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CA35D" w14:textId="0DD0E580" w:rsidR="00B94F39" w:rsidRDefault="00B94F39" w:rsidP="002C03AC">
      <w:pPr>
        <w:jc w:val="center"/>
        <w:rPr>
          <w:b/>
          <w:bCs/>
          <w:sz w:val="28"/>
          <w:szCs w:val="36"/>
          <w:cs/>
        </w:rPr>
      </w:pPr>
      <w:r w:rsidRPr="00B94F39">
        <w:rPr>
          <w:b/>
          <w:bCs/>
          <w:sz w:val="28"/>
          <w:szCs w:val="36"/>
        </w:rPr>
        <w:t>Association Rules</w:t>
      </w:r>
    </w:p>
    <w:p w14:paraId="54202568" w14:textId="32AB4CB9" w:rsidR="00F04336" w:rsidRDefault="00F04336" w:rsidP="00F04336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Code </w:t>
      </w:r>
      <w:r w:rsidR="00406D0E">
        <w:rPr>
          <w:b/>
          <w:bCs/>
          <w:sz w:val="28"/>
          <w:szCs w:val="36"/>
        </w:rPr>
        <w:t>1 No RDD</w:t>
      </w:r>
    </w:p>
    <w:p w14:paraId="5BA08801" w14:textId="42BED332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b/>
          <w:bCs/>
          <w:noProof/>
          <w:sz w:val="28"/>
          <w:szCs w:val="36"/>
        </w:rPr>
        <w:drawing>
          <wp:inline distT="0" distB="0" distL="0" distR="0" wp14:anchorId="2DB8FCAF" wp14:editId="20E40003">
            <wp:extent cx="5943600" cy="3858895"/>
            <wp:effectExtent l="0" t="0" r="0" b="8255"/>
            <wp:docPr id="18495961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6164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7243" w14:textId="16DC6F38" w:rsidR="00B94F39" w:rsidRDefault="002C03AC" w:rsidP="00B94F39">
      <w:pPr>
        <w:jc w:val="center"/>
        <w:rPr>
          <w:b/>
          <w:bCs/>
          <w:sz w:val="28"/>
          <w:szCs w:val="36"/>
        </w:rPr>
      </w:pPr>
      <w:r w:rsidRPr="002C03AC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21A36726" wp14:editId="03BA0EEE">
            <wp:extent cx="5943600" cy="1504315"/>
            <wp:effectExtent l="0" t="0" r="0" b="635"/>
            <wp:docPr id="199372907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29076" name="Picture 1" descr="A computer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85CE" w14:textId="5AE116C9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b/>
          <w:bCs/>
          <w:noProof/>
          <w:sz w:val="28"/>
          <w:szCs w:val="36"/>
        </w:rPr>
        <w:drawing>
          <wp:inline distT="0" distB="0" distL="0" distR="0" wp14:anchorId="08340ED7" wp14:editId="1BB7F51B">
            <wp:extent cx="5943600" cy="1381125"/>
            <wp:effectExtent l="0" t="0" r="0" b="9525"/>
            <wp:docPr id="5913829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293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9E2F" w14:textId="5F2CAC10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4FD1D3ED" wp14:editId="37CF1D79">
            <wp:extent cx="5943600" cy="3380105"/>
            <wp:effectExtent l="0" t="0" r="0" b="0"/>
            <wp:docPr id="129079557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5577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BFE7" w14:textId="70E44D2D" w:rsidR="00B94F39" w:rsidRDefault="00B94F39" w:rsidP="00B94F39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ผลลัพธ์</w:t>
      </w:r>
    </w:p>
    <w:p w14:paraId="0278EF87" w14:textId="657391CC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DAD27DD" wp14:editId="00D2BF04">
            <wp:extent cx="5943600" cy="1985010"/>
            <wp:effectExtent l="0" t="0" r="0" b="0"/>
            <wp:docPr id="135791985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19859" name="Picture 1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D45" w14:textId="7240C8E9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A6890AD" wp14:editId="2D8970C6">
            <wp:extent cx="5943600" cy="2097405"/>
            <wp:effectExtent l="0" t="0" r="0" b="0"/>
            <wp:docPr id="1412703146" name="Picture 1" descr="A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3146" name="Picture 1" descr="A text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1A2D" w14:textId="14B438B4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7E31E7E0" wp14:editId="72FD4A0F">
            <wp:extent cx="5943600" cy="2005965"/>
            <wp:effectExtent l="0" t="0" r="0" b="0"/>
            <wp:docPr id="56122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24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B8C" w14:textId="5B1C3A9B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58240" behindDoc="0" locked="0" layoutInCell="1" allowOverlap="1" wp14:anchorId="7058D77E" wp14:editId="7DEBB90F">
            <wp:simplePos x="0" y="0"/>
            <wp:positionH relativeFrom="margin">
              <wp:align>right</wp:align>
            </wp:positionH>
            <wp:positionV relativeFrom="paragraph">
              <wp:posOffset>5100955</wp:posOffset>
            </wp:positionV>
            <wp:extent cx="5943600" cy="1784350"/>
            <wp:effectExtent l="0" t="0" r="0" b="6350"/>
            <wp:wrapNone/>
            <wp:docPr id="251919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9010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6919036" wp14:editId="296543FA">
            <wp:extent cx="5943600" cy="5075555"/>
            <wp:effectExtent l="0" t="0" r="0" b="0"/>
            <wp:docPr id="110929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905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8D7" w14:textId="01C419BE" w:rsidR="00B94F39" w:rsidRDefault="00B94F39" w:rsidP="00B94F39">
      <w:pPr>
        <w:jc w:val="center"/>
        <w:rPr>
          <w:b/>
          <w:bCs/>
          <w:sz w:val="28"/>
          <w:szCs w:val="36"/>
        </w:rPr>
      </w:pPr>
    </w:p>
    <w:p w14:paraId="578F8935" w14:textId="77777777" w:rsidR="00B94F39" w:rsidRDefault="00B94F39" w:rsidP="00B94F39">
      <w:pPr>
        <w:jc w:val="center"/>
        <w:rPr>
          <w:b/>
          <w:bCs/>
          <w:sz w:val="28"/>
          <w:szCs w:val="36"/>
        </w:rPr>
      </w:pPr>
    </w:p>
    <w:p w14:paraId="67D35A60" w14:textId="77777777" w:rsidR="00B94F39" w:rsidRDefault="00B94F39" w:rsidP="00B94F39">
      <w:pPr>
        <w:jc w:val="center"/>
        <w:rPr>
          <w:b/>
          <w:bCs/>
          <w:sz w:val="28"/>
          <w:szCs w:val="36"/>
        </w:rPr>
      </w:pPr>
    </w:p>
    <w:p w14:paraId="7C14C8FE" w14:textId="465B84F3" w:rsidR="00B94F39" w:rsidRDefault="00B94F39" w:rsidP="00B94F39">
      <w:pPr>
        <w:spacing w:after="0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คำอธิบาย</w:t>
      </w:r>
    </w:p>
    <w:p w14:paraId="1823E287" w14:textId="5CEDBD1A" w:rsidR="00B94F39" w:rsidRDefault="00B94F39" w:rsidP="00B94F39">
      <w:pPr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ECF0CE3" wp14:editId="1ABADC01">
            <wp:extent cx="5943600" cy="3481070"/>
            <wp:effectExtent l="0" t="0" r="0" b="5080"/>
            <wp:docPr id="1597509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096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D3F" w14:textId="740456C7" w:rsidR="002C03AC" w:rsidRDefault="002C03AC" w:rsidP="00B94F39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code</w:t>
      </w:r>
    </w:p>
    <w:p w14:paraId="17726E45" w14:textId="0909E47C" w:rsidR="00B94F39" w:rsidRDefault="002C03AC" w:rsidP="00B94F39">
      <w:pPr>
        <w:rPr>
          <w:b/>
          <w:bCs/>
          <w:sz w:val="28"/>
          <w:szCs w:val="36"/>
        </w:rPr>
      </w:pPr>
      <w:r w:rsidRPr="002C03AC">
        <w:rPr>
          <w:b/>
          <w:bCs/>
          <w:noProof/>
          <w:sz w:val="20"/>
          <w:szCs w:val="24"/>
        </w:rPr>
        <w:drawing>
          <wp:inline distT="0" distB="0" distL="0" distR="0" wp14:anchorId="5B8F2D4E" wp14:editId="339CB09D">
            <wp:extent cx="5943600" cy="209550"/>
            <wp:effectExtent l="0" t="0" r="0" b="0"/>
            <wp:docPr id="191326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5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F39"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4A074E0" wp14:editId="7073237C">
            <wp:extent cx="5943600" cy="1209040"/>
            <wp:effectExtent l="0" t="0" r="0" b="0"/>
            <wp:docPr id="946179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95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7FDF" w14:textId="77777777" w:rsidR="007E6A6B" w:rsidRDefault="007E6A6B" w:rsidP="00B94F39">
      <w:pPr>
        <w:rPr>
          <w:b/>
          <w:bCs/>
          <w:sz w:val="28"/>
          <w:szCs w:val="36"/>
        </w:rPr>
      </w:pPr>
    </w:p>
    <w:p w14:paraId="1548B2F0" w14:textId="77777777" w:rsidR="007E6A6B" w:rsidRDefault="007E6A6B" w:rsidP="00B94F39">
      <w:pPr>
        <w:rPr>
          <w:b/>
          <w:bCs/>
          <w:sz w:val="28"/>
          <w:szCs w:val="36"/>
        </w:rPr>
      </w:pPr>
    </w:p>
    <w:p w14:paraId="632C3F56" w14:textId="77777777" w:rsidR="007E6A6B" w:rsidRDefault="007E6A6B" w:rsidP="00B94F39">
      <w:pPr>
        <w:rPr>
          <w:b/>
          <w:bCs/>
          <w:sz w:val="28"/>
          <w:szCs w:val="36"/>
        </w:rPr>
      </w:pPr>
    </w:p>
    <w:p w14:paraId="4FE029FB" w14:textId="77777777" w:rsidR="007E6A6B" w:rsidRDefault="007E6A6B" w:rsidP="00B94F39">
      <w:pPr>
        <w:rPr>
          <w:b/>
          <w:bCs/>
          <w:sz w:val="28"/>
          <w:szCs w:val="36"/>
        </w:rPr>
      </w:pPr>
    </w:p>
    <w:p w14:paraId="45E208E5" w14:textId="77777777" w:rsidR="007E6A6B" w:rsidRDefault="007E6A6B" w:rsidP="00B94F39">
      <w:pPr>
        <w:rPr>
          <w:b/>
          <w:bCs/>
          <w:sz w:val="28"/>
          <w:szCs w:val="36"/>
        </w:rPr>
      </w:pPr>
    </w:p>
    <w:p w14:paraId="32F87FD0" w14:textId="77777777" w:rsidR="007E6A6B" w:rsidRDefault="007E6A6B" w:rsidP="00B94F39">
      <w:pPr>
        <w:rPr>
          <w:b/>
          <w:bCs/>
          <w:sz w:val="28"/>
          <w:szCs w:val="36"/>
        </w:rPr>
      </w:pPr>
    </w:p>
    <w:p w14:paraId="3A305D35" w14:textId="77777777" w:rsidR="007E6A6B" w:rsidRDefault="007E6A6B" w:rsidP="00B94F39">
      <w:pPr>
        <w:rPr>
          <w:b/>
          <w:bCs/>
          <w:sz w:val="28"/>
          <w:szCs w:val="36"/>
        </w:rPr>
      </w:pPr>
    </w:p>
    <w:p w14:paraId="4FB594BF" w14:textId="024C0A36" w:rsidR="00CC1CE0" w:rsidRDefault="00CC1CE0" w:rsidP="00B94F39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>Code 2 Association RDD Prediction Test</w:t>
      </w:r>
    </w:p>
    <w:p w14:paraId="68B5E3EE" w14:textId="7C6D8817" w:rsidR="00521E36" w:rsidRDefault="00E61441" w:rsidP="00B94F39">
      <w:pPr>
        <w:rPr>
          <w:b/>
          <w:bCs/>
          <w:sz w:val="28"/>
          <w:szCs w:val="36"/>
        </w:rPr>
      </w:pPr>
      <w:r w:rsidRPr="00E61441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59264" behindDoc="0" locked="0" layoutInCell="1" allowOverlap="1" wp14:anchorId="006C1F14" wp14:editId="7C96D6FC">
            <wp:simplePos x="0" y="0"/>
            <wp:positionH relativeFrom="margin">
              <wp:posOffset>-30480</wp:posOffset>
            </wp:positionH>
            <wp:positionV relativeFrom="paragraph">
              <wp:posOffset>5687060</wp:posOffset>
            </wp:positionV>
            <wp:extent cx="5318760" cy="2642870"/>
            <wp:effectExtent l="0" t="0" r="0" b="5080"/>
            <wp:wrapNone/>
            <wp:docPr id="2074655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5523" name="Picture 1" descr="A computer screen shot of a program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4E" w:rsidRPr="00A1144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28C54B0" wp14:editId="4E49D302">
            <wp:extent cx="5943600" cy="2168525"/>
            <wp:effectExtent l="0" t="0" r="0" b="3175"/>
            <wp:docPr id="21093010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1000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44E" w:rsidRPr="00A1144E">
        <w:rPr>
          <w:noProof/>
        </w:rPr>
        <w:t xml:space="preserve"> </w:t>
      </w:r>
      <w:r w:rsidR="00A1144E" w:rsidRPr="00A1144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778B4C56" wp14:editId="5210964A">
            <wp:extent cx="5925377" cy="1571844"/>
            <wp:effectExtent l="0" t="0" r="0" b="9525"/>
            <wp:docPr id="20424141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410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441">
        <w:rPr>
          <w:noProof/>
        </w:rPr>
        <w:t xml:space="preserve"> </w:t>
      </w:r>
      <w:r w:rsidRPr="00E61441">
        <w:rPr>
          <w:noProof/>
        </w:rPr>
        <w:drawing>
          <wp:inline distT="0" distB="0" distL="0" distR="0" wp14:anchorId="062EB536" wp14:editId="359D2BA1">
            <wp:extent cx="5943600" cy="1853565"/>
            <wp:effectExtent l="0" t="0" r="0" b="0"/>
            <wp:docPr id="6219545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54519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C31" w14:textId="67B095BE" w:rsidR="00E61441" w:rsidRDefault="00E61441" w:rsidP="009F1F23">
      <w:pPr>
        <w:rPr>
          <w:b/>
          <w:bCs/>
          <w:sz w:val="28"/>
          <w:szCs w:val="36"/>
        </w:rPr>
      </w:pPr>
    </w:p>
    <w:p w14:paraId="4F426BD4" w14:textId="77777777" w:rsidR="00E61441" w:rsidRDefault="00E61441" w:rsidP="009F1F23">
      <w:pPr>
        <w:rPr>
          <w:b/>
          <w:bCs/>
          <w:sz w:val="28"/>
          <w:szCs w:val="36"/>
        </w:rPr>
      </w:pPr>
    </w:p>
    <w:p w14:paraId="3485DA84" w14:textId="77777777" w:rsidR="00E61441" w:rsidRDefault="00E61441" w:rsidP="009F1F23">
      <w:pPr>
        <w:rPr>
          <w:b/>
          <w:bCs/>
          <w:sz w:val="28"/>
          <w:szCs w:val="36"/>
        </w:rPr>
      </w:pPr>
    </w:p>
    <w:p w14:paraId="7EC5B4A7" w14:textId="77777777" w:rsidR="00E61441" w:rsidRDefault="00E61441" w:rsidP="009F1F23">
      <w:pPr>
        <w:rPr>
          <w:b/>
          <w:bCs/>
          <w:sz w:val="28"/>
          <w:szCs w:val="36"/>
        </w:rPr>
      </w:pPr>
    </w:p>
    <w:p w14:paraId="68541AEE" w14:textId="77777777" w:rsidR="00E61441" w:rsidRDefault="00E61441" w:rsidP="009F1F23">
      <w:pPr>
        <w:rPr>
          <w:b/>
          <w:bCs/>
          <w:sz w:val="28"/>
          <w:szCs w:val="36"/>
        </w:rPr>
      </w:pPr>
    </w:p>
    <w:p w14:paraId="4A433BB8" w14:textId="0D860E1A" w:rsidR="009F1F23" w:rsidRDefault="009F1F23" w:rsidP="009F1F23">
      <w:pPr>
        <w:rPr>
          <w:b/>
          <w:bCs/>
          <w:sz w:val="28"/>
          <w:szCs w:val="36"/>
        </w:rPr>
      </w:pPr>
    </w:p>
    <w:p w14:paraId="0DC2C6D0" w14:textId="56530713" w:rsidR="00B94F39" w:rsidRDefault="009F1F23" w:rsidP="009F1F2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ผล</w:t>
      </w:r>
      <w:proofErr w:type="spellStart"/>
      <w:r>
        <w:rPr>
          <w:rFonts w:hint="cs"/>
          <w:b/>
          <w:bCs/>
          <w:sz w:val="28"/>
          <w:szCs w:val="36"/>
          <w:cs/>
        </w:rPr>
        <w:t>ลัพทธ์</w:t>
      </w:r>
      <w:proofErr w:type="spellEnd"/>
      <w:r>
        <w:rPr>
          <w:rFonts w:hint="cs"/>
          <w:b/>
          <w:bCs/>
          <w:sz w:val="28"/>
          <w:szCs w:val="36"/>
          <w:cs/>
        </w:rPr>
        <w:t xml:space="preserve">แตกต่างกัน ตรง </w:t>
      </w:r>
      <w:r>
        <w:rPr>
          <w:b/>
          <w:bCs/>
          <w:sz w:val="28"/>
          <w:szCs w:val="36"/>
        </w:rPr>
        <w:t>prediction</w:t>
      </w:r>
    </w:p>
    <w:p w14:paraId="4DC778D0" w14:textId="5D54A4D8" w:rsidR="009F1F23" w:rsidRDefault="00FB5811" w:rsidP="009F1F23">
      <w:pPr>
        <w:rPr>
          <w:b/>
          <w:bCs/>
          <w:sz w:val="28"/>
          <w:szCs w:val="36"/>
        </w:rPr>
      </w:pPr>
      <w:r w:rsidRPr="00FB5811">
        <w:rPr>
          <w:b/>
          <w:bCs/>
          <w:noProof/>
          <w:sz w:val="28"/>
          <w:szCs w:val="36"/>
        </w:rPr>
        <w:drawing>
          <wp:inline distT="0" distB="0" distL="0" distR="0" wp14:anchorId="14999626" wp14:editId="552A58A8">
            <wp:extent cx="5943600" cy="2124075"/>
            <wp:effectExtent l="0" t="0" r="0" b="9525"/>
            <wp:docPr id="9882023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2384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028D" w14:textId="5C08A0F2" w:rsidR="002E4C0C" w:rsidRDefault="002E4C0C" w:rsidP="009F1F2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โจทย์</w:t>
      </w:r>
    </w:p>
    <w:p w14:paraId="53442F2B" w14:textId="48D676DF" w:rsidR="002E4C0C" w:rsidRDefault="002E4C0C" w:rsidP="009F1F23">
      <w:pPr>
        <w:rPr>
          <w:b/>
          <w:bCs/>
          <w:sz w:val="28"/>
          <w:szCs w:val="36"/>
        </w:rPr>
      </w:pPr>
      <w:r w:rsidRPr="002E4C0C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2F5C8F75" wp14:editId="681C1C4C">
            <wp:extent cx="5943600" cy="2498725"/>
            <wp:effectExtent l="0" t="0" r="0" b="0"/>
            <wp:docPr id="18813346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463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461" w14:textId="40EBF1F7" w:rsidR="009B3A90" w:rsidRDefault="009B3A90" w:rsidP="009F1F23">
      <w:pPr>
        <w:rPr>
          <w:b/>
          <w:bCs/>
          <w:sz w:val="28"/>
          <w:szCs w:val="36"/>
        </w:rPr>
      </w:pPr>
      <w:r w:rsidRPr="009B3A90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9DFE2F1" wp14:editId="22FF5921">
            <wp:extent cx="5943600" cy="544830"/>
            <wp:effectExtent l="0" t="0" r="0" b="7620"/>
            <wp:docPr id="83272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6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8EB" w14:textId="4CC0E9B8" w:rsidR="00414AFD" w:rsidRDefault="00AE2D94" w:rsidP="00AE2D94">
      <w:pPr>
        <w:jc w:val="center"/>
        <w:rPr>
          <w:b/>
          <w:bCs/>
          <w:sz w:val="28"/>
          <w:szCs w:val="36"/>
        </w:rPr>
      </w:pPr>
      <w:r w:rsidRPr="00AE2D94">
        <w:rPr>
          <w:b/>
          <w:bCs/>
          <w:sz w:val="28"/>
          <w:szCs w:val="36"/>
        </w:rPr>
        <w:t>groceries_data.csv</w:t>
      </w:r>
      <w:r w:rsidR="00273F85" w:rsidRPr="00273F85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0288" behindDoc="0" locked="0" layoutInCell="1" allowOverlap="1" wp14:anchorId="581346FC" wp14:editId="1A2284C6">
            <wp:simplePos x="0" y="0"/>
            <wp:positionH relativeFrom="column">
              <wp:posOffset>220980</wp:posOffset>
            </wp:positionH>
            <wp:positionV relativeFrom="paragraph">
              <wp:posOffset>330200</wp:posOffset>
            </wp:positionV>
            <wp:extent cx="5288280" cy="2314752"/>
            <wp:effectExtent l="0" t="0" r="7620" b="9525"/>
            <wp:wrapNone/>
            <wp:docPr id="9890230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301" name="Picture 1" descr="A screenshot of a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31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95F4" w14:textId="77777777" w:rsidR="00414AFD" w:rsidRDefault="00414AFD" w:rsidP="009F1F23">
      <w:pPr>
        <w:rPr>
          <w:b/>
          <w:bCs/>
          <w:sz w:val="28"/>
          <w:szCs w:val="36"/>
        </w:rPr>
      </w:pPr>
    </w:p>
    <w:p w14:paraId="4E45348C" w14:textId="77777777" w:rsidR="00414AFD" w:rsidRDefault="00414AFD" w:rsidP="009F1F23">
      <w:pPr>
        <w:rPr>
          <w:b/>
          <w:bCs/>
          <w:sz w:val="28"/>
          <w:szCs w:val="36"/>
        </w:rPr>
      </w:pPr>
    </w:p>
    <w:p w14:paraId="561EC01E" w14:textId="4FAED0FD" w:rsidR="00414AFD" w:rsidRDefault="00414AFD" w:rsidP="009F1F23">
      <w:pPr>
        <w:rPr>
          <w:b/>
          <w:bCs/>
          <w:sz w:val="28"/>
          <w:szCs w:val="36"/>
        </w:rPr>
      </w:pPr>
    </w:p>
    <w:p w14:paraId="16D7EBE9" w14:textId="77777777" w:rsidR="00414AFD" w:rsidRDefault="00414AFD" w:rsidP="009F1F23">
      <w:pPr>
        <w:rPr>
          <w:b/>
          <w:bCs/>
          <w:sz w:val="28"/>
          <w:szCs w:val="36"/>
        </w:rPr>
      </w:pPr>
    </w:p>
    <w:p w14:paraId="3BD808EA" w14:textId="64C231AD" w:rsidR="00414AFD" w:rsidRDefault="00414AFD" w:rsidP="00AE2D94">
      <w:pPr>
        <w:jc w:val="center"/>
        <w:rPr>
          <w:b/>
          <w:bCs/>
          <w:sz w:val="28"/>
          <w:szCs w:val="36"/>
        </w:rPr>
      </w:pPr>
      <w:proofErr w:type="spellStart"/>
      <w:r>
        <w:rPr>
          <w:b/>
          <w:bCs/>
          <w:sz w:val="28"/>
          <w:szCs w:val="36"/>
        </w:rPr>
        <w:lastRenderedPageBreak/>
        <w:t>RecommendationSystem</w:t>
      </w:r>
      <w:proofErr w:type="spellEnd"/>
    </w:p>
    <w:p w14:paraId="0AA445A2" w14:textId="614A826A" w:rsidR="00AE2D94" w:rsidRDefault="0091114D" w:rsidP="00AE2D94">
      <w:pPr>
        <w:jc w:val="center"/>
        <w:rPr>
          <w:b/>
          <w:bCs/>
          <w:sz w:val="28"/>
          <w:szCs w:val="36"/>
        </w:rPr>
      </w:pPr>
      <w:r w:rsidRPr="0091114D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27A0B42" wp14:editId="0245E028">
            <wp:extent cx="5943600" cy="2825750"/>
            <wp:effectExtent l="0" t="0" r="0" b="0"/>
            <wp:docPr id="6032119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1962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87A" w14:textId="78D8EE10" w:rsidR="0091114D" w:rsidRDefault="0091114D" w:rsidP="00AE2D94">
      <w:pPr>
        <w:jc w:val="center"/>
        <w:rPr>
          <w:b/>
          <w:bCs/>
          <w:sz w:val="28"/>
          <w:szCs w:val="36"/>
        </w:rPr>
      </w:pPr>
      <w:r w:rsidRPr="0091114D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531E2E9" wp14:editId="626415C0">
            <wp:extent cx="5943600" cy="2430145"/>
            <wp:effectExtent l="0" t="0" r="0" b="8255"/>
            <wp:docPr id="20718813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81326" name="Picture 1" descr="A computer screen shot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AEB" w14:textId="1F61644E" w:rsidR="009D5EE1" w:rsidRDefault="009D5EE1" w:rsidP="009D5EE1">
      <w:pPr>
        <w:jc w:val="center"/>
        <w:rPr>
          <w:b/>
          <w:bCs/>
          <w:sz w:val="28"/>
          <w:szCs w:val="36"/>
        </w:rPr>
      </w:pPr>
      <w:r w:rsidRPr="009D5EE1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2DBEB071" wp14:editId="62102875">
            <wp:extent cx="5943600" cy="2268220"/>
            <wp:effectExtent l="0" t="0" r="0" b="0"/>
            <wp:docPr id="13465518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51826" name="Picture 1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70FE" w14:textId="585E0C5A" w:rsidR="009D5EE1" w:rsidRDefault="000F4805" w:rsidP="009D5EE1">
      <w:pPr>
        <w:jc w:val="center"/>
        <w:rPr>
          <w:b/>
          <w:bCs/>
          <w:sz w:val="28"/>
          <w:szCs w:val="36"/>
        </w:rPr>
      </w:pPr>
      <w:r w:rsidRPr="000F4805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AA95FAC" wp14:editId="252F1525">
            <wp:extent cx="5943600" cy="1635125"/>
            <wp:effectExtent l="0" t="0" r="0" b="3175"/>
            <wp:docPr id="62571449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14490" name="Picture 1" descr="A computer code on a black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7DF5" w14:textId="3A87D1EB" w:rsidR="0097399D" w:rsidRDefault="0097399D" w:rsidP="009D5EE1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ผลลัพธ์</w:t>
      </w:r>
    </w:p>
    <w:p w14:paraId="6784FE46" w14:textId="3EFA63F7" w:rsidR="0008219E" w:rsidRDefault="00E90D3E" w:rsidP="009D5EE1">
      <w:pPr>
        <w:jc w:val="center"/>
        <w:rPr>
          <w:b/>
          <w:bCs/>
          <w:sz w:val="28"/>
          <w:szCs w:val="36"/>
        </w:rPr>
      </w:pPr>
      <w:r w:rsidRPr="00E90D3E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1312" behindDoc="0" locked="0" layoutInCell="1" allowOverlap="1" wp14:anchorId="77A63DEF" wp14:editId="401232A1">
            <wp:simplePos x="0" y="0"/>
            <wp:positionH relativeFrom="margin">
              <wp:posOffset>-45720</wp:posOffset>
            </wp:positionH>
            <wp:positionV relativeFrom="paragraph">
              <wp:posOffset>3542665</wp:posOffset>
            </wp:positionV>
            <wp:extent cx="5943600" cy="3180715"/>
            <wp:effectExtent l="0" t="0" r="0" b="635"/>
            <wp:wrapNone/>
            <wp:docPr id="10420013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1382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19E" w:rsidRPr="0008219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6445F6CC" wp14:editId="517F60A3">
            <wp:extent cx="3116580" cy="3409000"/>
            <wp:effectExtent l="0" t="0" r="7620" b="1270"/>
            <wp:docPr id="1442208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80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9496" cy="3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D556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25B4D03F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06F64394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67137E8A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4816B497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63BBA5E3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3DF7B4EB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3C4F2BF6" w14:textId="649BAAA4" w:rsidR="00E90D3E" w:rsidRDefault="00E90D3E" w:rsidP="009D5EE1">
      <w:pPr>
        <w:jc w:val="center"/>
        <w:rPr>
          <w:b/>
          <w:bCs/>
          <w:sz w:val="28"/>
          <w:szCs w:val="36"/>
        </w:rPr>
      </w:pPr>
      <w:r w:rsidRPr="00E90D3E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39562243" wp14:editId="0389D897">
            <wp:extent cx="5943600" cy="3035935"/>
            <wp:effectExtent l="0" t="0" r="0" b="0"/>
            <wp:docPr id="19734676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7666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20E2" w14:textId="1E9C7B39" w:rsidR="00A83599" w:rsidRDefault="00A83599" w:rsidP="00E434CC">
      <w:pPr>
        <w:spacing w:after="0"/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เพิ่มเติม</w:t>
      </w:r>
    </w:p>
    <w:p w14:paraId="6349F21E" w14:textId="0F912092" w:rsidR="00A83599" w:rsidRDefault="00A83599" w:rsidP="00E434CC">
      <w:pPr>
        <w:spacing w:after="0"/>
        <w:rPr>
          <w:sz w:val="32"/>
          <w:szCs w:val="32"/>
        </w:rPr>
      </w:pPr>
      <w:r w:rsidRPr="00A83599">
        <w:rPr>
          <w:sz w:val="32"/>
          <w:szCs w:val="32"/>
          <w:cs/>
        </w:rPr>
        <w:t xml:space="preserve">ถ้าข้อมูลมันเป็นแบบตัวอักษร </w:t>
      </w:r>
      <w:r w:rsidRPr="00A83599">
        <w:rPr>
          <w:sz w:val="32"/>
          <w:szCs w:val="32"/>
        </w:rPr>
        <w:t xml:space="preserve">rating </w:t>
      </w:r>
      <w:r w:rsidRPr="00A83599">
        <w:rPr>
          <w:sz w:val="32"/>
          <w:szCs w:val="32"/>
          <w:cs/>
        </w:rPr>
        <w:t xml:space="preserve">เช่น </w:t>
      </w:r>
      <w:r w:rsidRPr="00A83599">
        <w:rPr>
          <w:sz w:val="32"/>
          <w:szCs w:val="32"/>
        </w:rPr>
        <w:t xml:space="preserve">A = </w:t>
      </w:r>
      <w:r w:rsidRPr="00A83599">
        <w:rPr>
          <w:sz w:val="32"/>
          <w:szCs w:val="32"/>
          <w:cs/>
        </w:rPr>
        <w:t xml:space="preserve">ดีมาก </w:t>
      </w:r>
      <w:r w:rsidRPr="00A83599">
        <w:rPr>
          <w:sz w:val="32"/>
          <w:szCs w:val="32"/>
        </w:rPr>
        <w:t xml:space="preserve">, F = </w:t>
      </w:r>
      <w:r w:rsidRPr="00A83599">
        <w:rPr>
          <w:sz w:val="32"/>
          <w:szCs w:val="32"/>
          <w:cs/>
        </w:rPr>
        <w:t xml:space="preserve">แย่มาก ๆ </w:t>
      </w:r>
    </w:p>
    <w:p w14:paraId="700DF189" w14:textId="2AEFD48F" w:rsidR="00E434CC" w:rsidRDefault="00E434CC" w:rsidP="00E434CC">
      <w:pPr>
        <w:spacing w:after="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พิ่ม </w:t>
      </w:r>
      <w:r w:rsidRPr="00E434CC">
        <w:rPr>
          <w:sz w:val="32"/>
          <w:szCs w:val="32"/>
        </w:rPr>
        <w:t xml:space="preserve">from </w:t>
      </w:r>
      <w:proofErr w:type="spellStart"/>
      <w:r w:rsidRPr="00E434CC">
        <w:rPr>
          <w:sz w:val="32"/>
          <w:szCs w:val="32"/>
        </w:rPr>
        <w:t>pyspark.sql.functions</w:t>
      </w:r>
      <w:proofErr w:type="spellEnd"/>
      <w:r w:rsidRPr="00E434CC">
        <w:rPr>
          <w:sz w:val="32"/>
          <w:szCs w:val="32"/>
        </w:rPr>
        <w:t xml:space="preserve"> import when</w:t>
      </w:r>
    </w:p>
    <w:p w14:paraId="582EA71F" w14:textId="29F7F50E" w:rsidR="00C910CB" w:rsidRPr="00A83599" w:rsidRDefault="00E434CC" w:rsidP="00A83599">
      <w:pPr>
        <w:rPr>
          <w:sz w:val="32"/>
          <w:szCs w:val="32"/>
        </w:rPr>
      </w:pPr>
      <w:r w:rsidRPr="00E434CC">
        <w:rPr>
          <w:noProof/>
          <w:sz w:val="32"/>
          <w:szCs w:val="32"/>
        </w:rPr>
        <w:drawing>
          <wp:inline distT="0" distB="0" distL="0" distR="0" wp14:anchorId="2880E3F8" wp14:editId="1478897E">
            <wp:extent cx="5943600" cy="3274060"/>
            <wp:effectExtent l="0" t="0" r="0" b="2540"/>
            <wp:docPr id="17876795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79569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89E" w14:textId="77777777" w:rsidR="00A83599" w:rsidRDefault="00A83599" w:rsidP="00E03CFF">
      <w:pPr>
        <w:jc w:val="center"/>
        <w:rPr>
          <w:b/>
          <w:bCs/>
          <w:sz w:val="28"/>
          <w:szCs w:val="36"/>
        </w:rPr>
      </w:pPr>
    </w:p>
    <w:p w14:paraId="7C401BDD" w14:textId="77777777" w:rsidR="009C70D0" w:rsidRDefault="009C70D0" w:rsidP="00E03CFF">
      <w:pPr>
        <w:jc w:val="center"/>
        <w:rPr>
          <w:b/>
          <w:bCs/>
          <w:sz w:val="28"/>
          <w:szCs w:val="36"/>
        </w:rPr>
      </w:pPr>
    </w:p>
    <w:p w14:paraId="5AC6A416" w14:textId="70F46D84" w:rsidR="009C70D0" w:rsidRPr="00B224AB" w:rsidRDefault="009C70D0" w:rsidP="009C70D0">
      <w:pPr>
        <w:spacing w:after="0"/>
        <w:rPr>
          <w:rFonts w:ascii="Sukhumvit Set" w:hAnsi="Sukhumvit Set" w:cs="Sukhumvit Set"/>
          <w:sz w:val="24"/>
          <w:szCs w:val="24"/>
        </w:rPr>
      </w:pPr>
      <w:r w:rsidRPr="00B224AB">
        <w:rPr>
          <w:rFonts w:ascii="Sukhumvit Set" w:hAnsi="Sukhumvit Set" w:cs="Sukhumvit Set"/>
          <w:b/>
          <w:bCs/>
          <w:sz w:val="24"/>
          <w:szCs w:val="24"/>
          <w:cs/>
        </w:rPr>
        <w:lastRenderedPageBreak/>
        <w:t xml:space="preserve">ถ้าหากต้องการเพิ่มตรงนี้ </w:t>
      </w:r>
      <w:r w:rsidRPr="00B224AB">
        <w:rPr>
          <w:rFonts w:ascii="Sukhumvit Set" w:hAnsi="Sukhumvit Set" w:cs="Sukhumvit Set"/>
          <w:sz w:val="24"/>
          <w:szCs w:val="24"/>
          <w:cs/>
        </w:rPr>
        <w:t xml:space="preserve">ถ้าข้อมูลมันเป็นแบบตัวอักษร </w:t>
      </w:r>
      <w:r w:rsidRPr="00B224AB">
        <w:rPr>
          <w:rFonts w:ascii="Sukhumvit Set" w:hAnsi="Sukhumvit Set" w:cs="Sukhumvit Set"/>
          <w:sz w:val="24"/>
          <w:szCs w:val="24"/>
        </w:rPr>
        <w:t xml:space="preserve">rating </w:t>
      </w:r>
      <w:r w:rsidRPr="00B224AB">
        <w:rPr>
          <w:rFonts w:ascii="Sukhumvit Set" w:hAnsi="Sukhumvit Set" w:cs="Sukhumvit Set"/>
          <w:sz w:val="24"/>
          <w:szCs w:val="24"/>
          <w:cs/>
        </w:rPr>
        <w:t xml:space="preserve">เช่น </w:t>
      </w:r>
      <w:r w:rsidRPr="00B224AB">
        <w:rPr>
          <w:rFonts w:ascii="Sukhumvit Set" w:hAnsi="Sukhumvit Set" w:cs="Sukhumvit Set"/>
          <w:sz w:val="24"/>
          <w:szCs w:val="24"/>
        </w:rPr>
        <w:t xml:space="preserve">A = </w:t>
      </w:r>
      <w:r w:rsidRPr="00B224AB">
        <w:rPr>
          <w:rFonts w:ascii="Sukhumvit Set" w:hAnsi="Sukhumvit Set" w:cs="Sukhumvit Set"/>
          <w:sz w:val="24"/>
          <w:szCs w:val="24"/>
          <w:cs/>
        </w:rPr>
        <w:t xml:space="preserve">ดีมาก </w:t>
      </w:r>
      <w:r w:rsidRPr="00B224AB">
        <w:rPr>
          <w:rFonts w:ascii="Sukhumvit Set" w:hAnsi="Sukhumvit Set" w:cs="Sukhumvit Set"/>
          <w:sz w:val="24"/>
          <w:szCs w:val="24"/>
        </w:rPr>
        <w:t xml:space="preserve">, F = </w:t>
      </w:r>
      <w:r w:rsidRPr="00B224AB">
        <w:rPr>
          <w:rFonts w:ascii="Sukhumvit Set" w:hAnsi="Sukhumvit Set" w:cs="Sukhumvit Set"/>
          <w:sz w:val="24"/>
          <w:szCs w:val="24"/>
          <w:cs/>
        </w:rPr>
        <w:t xml:space="preserve">แย่มาก ๆ </w:t>
      </w:r>
    </w:p>
    <w:p w14:paraId="3E6C8358" w14:textId="77F1A7BF" w:rsidR="00A83599" w:rsidRDefault="009C70D0" w:rsidP="00E03CFF">
      <w:pPr>
        <w:jc w:val="center"/>
        <w:rPr>
          <w:b/>
          <w:bCs/>
          <w:sz w:val="28"/>
          <w:szCs w:val="36"/>
        </w:rPr>
      </w:pPr>
      <w:r w:rsidRPr="009C70D0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CBD3F94" wp14:editId="622D211B">
            <wp:extent cx="5943600" cy="4288155"/>
            <wp:effectExtent l="0" t="0" r="0" b="0"/>
            <wp:docPr id="9720556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5678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1589" w14:textId="2F3D0B99" w:rsidR="00E90D3E" w:rsidRDefault="00E03CFF" w:rsidP="00E03CFF">
      <w:pPr>
        <w:jc w:val="center"/>
        <w:rPr>
          <w:b/>
          <w:bCs/>
          <w:sz w:val="28"/>
          <w:szCs w:val="36"/>
          <w:cs/>
        </w:rPr>
      </w:pPr>
      <w:r>
        <w:rPr>
          <w:rFonts w:hint="cs"/>
          <w:b/>
          <w:bCs/>
          <w:sz w:val="28"/>
          <w:szCs w:val="36"/>
          <w:cs/>
        </w:rPr>
        <w:t>โจทย์</w:t>
      </w:r>
      <w:r w:rsidR="005E7044">
        <w:rPr>
          <w:rFonts w:hint="cs"/>
          <w:b/>
          <w:bCs/>
          <w:sz w:val="28"/>
          <w:szCs w:val="36"/>
          <w:cs/>
        </w:rPr>
        <w:t xml:space="preserve"> (</w:t>
      </w:r>
      <w:r w:rsidR="005E7044">
        <w:rPr>
          <w:b/>
          <w:bCs/>
          <w:sz w:val="28"/>
          <w:szCs w:val="36"/>
        </w:rPr>
        <w:t xml:space="preserve"> </w:t>
      </w:r>
      <w:r w:rsidR="005E7044">
        <w:rPr>
          <w:rFonts w:hint="cs"/>
          <w:b/>
          <w:bCs/>
          <w:sz w:val="28"/>
          <w:szCs w:val="36"/>
          <w:cs/>
        </w:rPr>
        <w:t>ไทย</w:t>
      </w:r>
      <w:r w:rsidR="005E7044">
        <w:rPr>
          <w:b/>
          <w:bCs/>
          <w:sz w:val="28"/>
          <w:szCs w:val="36"/>
        </w:rPr>
        <w:t xml:space="preserve"> </w:t>
      </w:r>
      <w:r w:rsidR="005E7044">
        <w:rPr>
          <w:rFonts w:hint="cs"/>
          <w:b/>
          <w:bCs/>
          <w:sz w:val="28"/>
          <w:szCs w:val="36"/>
          <w:cs/>
        </w:rPr>
        <w:t>)</w:t>
      </w:r>
    </w:p>
    <w:p w14:paraId="14992C28" w14:textId="0266CE14" w:rsidR="00E03CFF" w:rsidRDefault="00E03CFF" w:rsidP="00E03CFF">
      <w:pPr>
        <w:jc w:val="center"/>
        <w:rPr>
          <w:b/>
          <w:bCs/>
          <w:sz w:val="28"/>
          <w:szCs w:val="36"/>
        </w:rPr>
      </w:pPr>
      <w:r w:rsidRPr="00E03CFF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1B3B19B" wp14:editId="2970975A">
            <wp:extent cx="5943600" cy="2335530"/>
            <wp:effectExtent l="0" t="0" r="0" b="7620"/>
            <wp:docPr id="2100986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86400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B940" w14:textId="77777777" w:rsidR="009C70D0" w:rsidRDefault="009C70D0" w:rsidP="00BE041A">
      <w:pPr>
        <w:jc w:val="center"/>
        <w:rPr>
          <w:b/>
          <w:bCs/>
          <w:sz w:val="28"/>
          <w:szCs w:val="36"/>
        </w:rPr>
      </w:pPr>
    </w:p>
    <w:p w14:paraId="28203EFA" w14:textId="77777777" w:rsidR="009C70D0" w:rsidRDefault="009C70D0" w:rsidP="00BE041A">
      <w:pPr>
        <w:jc w:val="center"/>
        <w:rPr>
          <w:b/>
          <w:bCs/>
          <w:sz w:val="28"/>
          <w:szCs w:val="36"/>
        </w:rPr>
      </w:pPr>
    </w:p>
    <w:p w14:paraId="52BFFFBF" w14:textId="3C767982" w:rsidR="00BE041A" w:rsidRDefault="00BE041A" w:rsidP="00BE041A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โจทย์ (</w:t>
      </w:r>
      <w:r>
        <w:rPr>
          <w:b/>
          <w:bCs/>
          <w:sz w:val="28"/>
          <w:szCs w:val="36"/>
        </w:rPr>
        <w:t>Eng version</w:t>
      </w:r>
      <w:r>
        <w:rPr>
          <w:rFonts w:hint="cs"/>
          <w:b/>
          <w:bCs/>
          <w:sz w:val="28"/>
          <w:szCs w:val="36"/>
          <w:cs/>
        </w:rPr>
        <w:t>)</w:t>
      </w:r>
    </w:p>
    <w:p w14:paraId="70BC08DF" w14:textId="00122271" w:rsidR="005E7044" w:rsidRDefault="005E7044" w:rsidP="00E03CFF">
      <w:pPr>
        <w:jc w:val="center"/>
        <w:rPr>
          <w:b/>
          <w:bCs/>
          <w:sz w:val="28"/>
          <w:szCs w:val="36"/>
          <w:cs/>
        </w:rPr>
      </w:pPr>
      <w:r w:rsidRPr="005E7044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2336" behindDoc="0" locked="0" layoutInCell="1" allowOverlap="1" wp14:anchorId="4868F5B7" wp14:editId="422B4F51">
            <wp:simplePos x="0" y="0"/>
            <wp:positionH relativeFrom="margin">
              <wp:posOffset>495300</wp:posOffset>
            </wp:positionH>
            <wp:positionV relativeFrom="paragraph">
              <wp:posOffset>5080</wp:posOffset>
            </wp:positionV>
            <wp:extent cx="4683473" cy="2832100"/>
            <wp:effectExtent l="0" t="0" r="3175" b="6350"/>
            <wp:wrapNone/>
            <wp:docPr id="275953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3418" name="Picture 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73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2A8F5" w14:textId="3FC3C0AD" w:rsidR="0008219E" w:rsidRDefault="0008219E" w:rsidP="009D5EE1">
      <w:pPr>
        <w:jc w:val="center"/>
        <w:rPr>
          <w:b/>
          <w:bCs/>
          <w:sz w:val="28"/>
          <w:szCs w:val="36"/>
        </w:rPr>
      </w:pPr>
    </w:p>
    <w:p w14:paraId="2A7F1039" w14:textId="77777777" w:rsidR="0008219E" w:rsidRDefault="0008219E" w:rsidP="009D5EE1">
      <w:pPr>
        <w:jc w:val="center"/>
        <w:rPr>
          <w:b/>
          <w:bCs/>
          <w:sz w:val="28"/>
          <w:szCs w:val="36"/>
        </w:rPr>
      </w:pPr>
    </w:p>
    <w:p w14:paraId="26BA9F1F" w14:textId="77777777" w:rsidR="005E7044" w:rsidRDefault="005E7044" w:rsidP="009D5EE1">
      <w:pPr>
        <w:jc w:val="center"/>
        <w:rPr>
          <w:b/>
          <w:bCs/>
          <w:sz w:val="28"/>
          <w:szCs w:val="36"/>
        </w:rPr>
      </w:pPr>
    </w:p>
    <w:p w14:paraId="6D08EEDC" w14:textId="77777777" w:rsidR="005E7044" w:rsidRDefault="005E7044" w:rsidP="009D5EE1">
      <w:pPr>
        <w:jc w:val="center"/>
        <w:rPr>
          <w:b/>
          <w:bCs/>
          <w:sz w:val="28"/>
          <w:szCs w:val="36"/>
        </w:rPr>
      </w:pPr>
    </w:p>
    <w:p w14:paraId="0F7C3F59" w14:textId="77777777" w:rsidR="005E7044" w:rsidRDefault="005E7044" w:rsidP="009D5EE1">
      <w:pPr>
        <w:jc w:val="center"/>
        <w:rPr>
          <w:b/>
          <w:bCs/>
          <w:sz w:val="28"/>
          <w:szCs w:val="36"/>
        </w:rPr>
      </w:pPr>
    </w:p>
    <w:p w14:paraId="67B39612" w14:textId="77777777" w:rsidR="00BE041A" w:rsidRDefault="00BE041A" w:rsidP="009D5EE1">
      <w:pPr>
        <w:jc w:val="center"/>
        <w:rPr>
          <w:b/>
          <w:bCs/>
          <w:sz w:val="28"/>
          <w:szCs w:val="36"/>
        </w:rPr>
      </w:pPr>
    </w:p>
    <w:p w14:paraId="61830E76" w14:textId="77777777" w:rsidR="00BE041A" w:rsidRDefault="00BE041A" w:rsidP="009D5EE1">
      <w:pPr>
        <w:jc w:val="center"/>
        <w:rPr>
          <w:b/>
          <w:bCs/>
          <w:sz w:val="28"/>
          <w:szCs w:val="36"/>
        </w:rPr>
      </w:pPr>
    </w:p>
    <w:p w14:paraId="081A9D53" w14:textId="77777777" w:rsidR="00BE041A" w:rsidRDefault="00BE041A" w:rsidP="009D5EE1">
      <w:pPr>
        <w:jc w:val="center"/>
        <w:rPr>
          <w:b/>
          <w:bCs/>
          <w:sz w:val="28"/>
          <w:szCs w:val="36"/>
        </w:rPr>
      </w:pPr>
    </w:p>
    <w:p w14:paraId="3344472D" w14:textId="6153491A" w:rsidR="005E7044" w:rsidRDefault="00CE45F4" w:rsidP="009D5EE1">
      <w:pPr>
        <w:jc w:val="center"/>
        <w:rPr>
          <w:b/>
          <w:bCs/>
          <w:sz w:val="28"/>
          <w:szCs w:val="36"/>
        </w:rPr>
      </w:pPr>
      <w:r w:rsidRPr="00CE45F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53285C69" wp14:editId="54D088E4">
            <wp:extent cx="5943600" cy="1551305"/>
            <wp:effectExtent l="0" t="0" r="0" b="0"/>
            <wp:docPr id="1822817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77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C2DF" w14:textId="77777777" w:rsidR="00CE45F4" w:rsidRPr="00CE45F4" w:rsidRDefault="00CE45F4" w:rsidP="00CE45F4">
      <w:pPr>
        <w:jc w:val="center"/>
        <w:rPr>
          <w:b/>
          <w:bCs/>
          <w:sz w:val="28"/>
          <w:szCs w:val="36"/>
        </w:rPr>
      </w:pPr>
      <w:r w:rsidRPr="00CE45F4">
        <w:rPr>
          <w:b/>
          <w:bCs/>
          <w:sz w:val="28"/>
          <w:szCs w:val="36"/>
        </w:rPr>
        <w:t>book_ratings.csv</w:t>
      </w:r>
    </w:p>
    <w:p w14:paraId="7A79E7D7" w14:textId="11F6BF8B" w:rsidR="00CE45F4" w:rsidRDefault="00BE041A" w:rsidP="009D5EE1">
      <w:pPr>
        <w:jc w:val="center"/>
        <w:rPr>
          <w:b/>
          <w:bCs/>
          <w:sz w:val="28"/>
          <w:szCs w:val="36"/>
        </w:rPr>
      </w:pPr>
      <w:r w:rsidRPr="00BE041A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21EE38E" wp14:editId="1B20EC34">
            <wp:extent cx="2429214" cy="2562583"/>
            <wp:effectExtent l="0" t="0" r="9525" b="9525"/>
            <wp:docPr id="163473091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30912" name="Picture 1" descr="A screenshot of a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0974" w14:textId="5E81D621" w:rsidR="00BE041A" w:rsidRDefault="00A032A4" w:rsidP="009D5EE1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>Text Ana</w:t>
      </w:r>
      <w:r w:rsidR="00BA2AFA">
        <w:rPr>
          <w:b/>
          <w:bCs/>
          <w:sz w:val="28"/>
          <w:szCs w:val="36"/>
        </w:rPr>
        <w:t>lytics</w:t>
      </w:r>
    </w:p>
    <w:p w14:paraId="519CAEAE" w14:textId="2FEE16CD" w:rsidR="00BA2AFA" w:rsidRDefault="009F278E" w:rsidP="009D5EE1">
      <w:pPr>
        <w:jc w:val="center"/>
        <w:rPr>
          <w:b/>
          <w:bCs/>
          <w:sz w:val="28"/>
          <w:szCs w:val="36"/>
        </w:rPr>
      </w:pPr>
      <w:r w:rsidRPr="009F278E">
        <w:rPr>
          <w:b/>
          <w:bCs/>
          <w:noProof/>
          <w:sz w:val="28"/>
          <w:szCs w:val="36"/>
        </w:rPr>
        <w:drawing>
          <wp:inline distT="0" distB="0" distL="0" distR="0" wp14:anchorId="5BED7244" wp14:editId="19562220">
            <wp:extent cx="5943600" cy="2301875"/>
            <wp:effectExtent l="0" t="0" r="0" b="3175"/>
            <wp:docPr id="3234961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6139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1CE" w14:textId="3E733441" w:rsidR="009F278E" w:rsidRDefault="006A6ED2" w:rsidP="009D5EE1">
      <w:pPr>
        <w:jc w:val="center"/>
        <w:rPr>
          <w:b/>
          <w:bCs/>
          <w:sz w:val="28"/>
          <w:szCs w:val="36"/>
        </w:rPr>
      </w:pPr>
      <w:r w:rsidRPr="006A6ED2">
        <w:rPr>
          <w:b/>
          <w:bCs/>
          <w:noProof/>
          <w:sz w:val="28"/>
          <w:szCs w:val="36"/>
        </w:rPr>
        <w:drawing>
          <wp:inline distT="0" distB="0" distL="0" distR="0" wp14:anchorId="64A880D8" wp14:editId="15AF61D9">
            <wp:extent cx="5943600" cy="2824480"/>
            <wp:effectExtent l="0" t="0" r="0" b="0"/>
            <wp:docPr id="66683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349" name="Picture 1" descr="A computer screen shot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63CE" w14:textId="2B3585D5" w:rsidR="005E7044" w:rsidRDefault="00B77D4D" w:rsidP="009D5EE1">
      <w:pPr>
        <w:jc w:val="center"/>
        <w:rPr>
          <w:b/>
          <w:bCs/>
          <w:sz w:val="28"/>
          <w:szCs w:val="36"/>
        </w:rPr>
      </w:pPr>
      <w:r w:rsidRPr="00B77D4D">
        <w:rPr>
          <w:b/>
          <w:bCs/>
          <w:noProof/>
          <w:sz w:val="28"/>
          <w:szCs w:val="36"/>
        </w:rPr>
        <w:drawing>
          <wp:inline distT="0" distB="0" distL="0" distR="0" wp14:anchorId="3F5C12EC" wp14:editId="3165ACEB">
            <wp:extent cx="5943600" cy="1312545"/>
            <wp:effectExtent l="0" t="0" r="0" b="1905"/>
            <wp:docPr id="1722712702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12702" name="Picture 1" descr="A computer code with colorful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7E8A" w14:textId="357E3C04" w:rsidR="00B77D4D" w:rsidRDefault="00B77D4D" w:rsidP="009D5EE1">
      <w:pPr>
        <w:jc w:val="center"/>
        <w:rPr>
          <w:b/>
          <w:bCs/>
          <w:sz w:val="28"/>
          <w:szCs w:val="36"/>
        </w:rPr>
      </w:pPr>
      <w:r w:rsidRPr="00B77D4D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53478D2A" wp14:editId="62AA069C">
            <wp:extent cx="5943600" cy="1886585"/>
            <wp:effectExtent l="0" t="0" r="0" b="0"/>
            <wp:docPr id="12791095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95" name="Picture 1" descr="A computer code with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0A5" w14:textId="641F57A4" w:rsidR="006E53E2" w:rsidRDefault="00B77D4D" w:rsidP="006E53E2">
      <w:pPr>
        <w:jc w:val="center"/>
        <w:rPr>
          <w:b/>
          <w:bCs/>
          <w:sz w:val="28"/>
          <w:szCs w:val="36"/>
        </w:rPr>
      </w:pPr>
      <w:r w:rsidRPr="00B77D4D">
        <w:rPr>
          <w:b/>
          <w:bCs/>
          <w:noProof/>
          <w:sz w:val="28"/>
          <w:szCs w:val="36"/>
        </w:rPr>
        <w:drawing>
          <wp:inline distT="0" distB="0" distL="0" distR="0" wp14:anchorId="7DF8EF88" wp14:editId="123F8DD2">
            <wp:extent cx="5943600" cy="1780540"/>
            <wp:effectExtent l="0" t="0" r="0" b="0"/>
            <wp:docPr id="17550985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8572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6C4" w14:textId="35362E8A" w:rsidR="006E53E2" w:rsidRDefault="006E53E2" w:rsidP="006E53E2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คำอธิบายเพิ่มเติม</w:t>
      </w:r>
    </w:p>
    <w:p w14:paraId="30F5E2DE" w14:textId="6A9DB288" w:rsidR="006E53E2" w:rsidRDefault="00DA7233" w:rsidP="006E53E2">
      <w:pPr>
        <w:rPr>
          <w:b/>
          <w:bCs/>
          <w:sz w:val="28"/>
          <w:szCs w:val="36"/>
        </w:rPr>
      </w:pPr>
      <w:r w:rsidRPr="00DA7233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50678BD" wp14:editId="1B59E8D1">
            <wp:extent cx="5943600" cy="795020"/>
            <wp:effectExtent l="0" t="0" r="0" b="5080"/>
            <wp:docPr id="1332301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0181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E47C" w14:textId="09E4162F" w:rsidR="00CE7C69" w:rsidRDefault="00CE7C69" w:rsidP="006E53E2">
      <w:pPr>
        <w:rPr>
          <w:b/>
          <w:bCs/>
          <w:sz w:val="28"/>
          <w:szCs w:val="36"/>
        </w:rPr>
      </w:pPr>
      <w:r w:rsidRPr="00CE7C6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54BF813" wp14:editId="4BBF3A47">
            <wp:extent cx="5268060" cy="1009791"/>
            <wp:effectExtent l="0" t="0" r="0" b="0"/>
            <wp:docPr id="7421710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71026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170" w14:textId="0E33C9D1" w:rsidR="00DA7233" w:rsidRDefault="00CE7C69" w:rsidP="006E53E2">
      <w:pPr>
        <w:rPr>
          <w:b/>
          <w:bCs/>
          <w:sz w:val="28"/>
          <w:szCs w:val="36"/>
        </w:rPr>
      </w:pPr>
      <w:r w:rsidRPr="00DA7233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3360" behindDoc="0" locked="0" layoutInCell="1" allowOverlap="1" wp14:anchorId="4861B0A5" wp14:editId="3AEA299A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1386903" cy="2589973"/>
            <wp:effectExtent l="0" t="0" r="3810" b="1270"/>
            <wp:wrapNone/>
            <wp:docPr id="1299274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4061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03" cy="25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92562" w14:textId="78482354" w:rsidR="00DA7233" w:rsidRDefault="00DA7233" w:rsidP="006E53E2">
      <w:pPr>
        <w:rPr>
          <w:b/>
          <w:bCs/>
          <w:sz w:val="28"/>
          <w:szCs w:val="36"/>
        </w:rPr>
      </w:pPr>
    </w:p>
    <w:p w14:paraId="5B89E73A" w14:textId="77777777" w:rsidR="00CE7C69" w:rsidRDefault="00CE7C69" w:rsidP="006E53E2">
      <w:pPr>
        <w:rPr>
          <w:b/>
          <w:bCs/>
          <w:sz w:val="28"/>
          <w:szCs w:val="36"/>
        </w:rPr>
      </w:pPr>
    </w:p>
    <w:p w14:paraId="09457DC3" w14:textId="305034A1" w:rsidR="00CE7C69" w:rsidRDefault="00CE7C69" w:rsidP="006E53E2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ตัวอย่าง ------------------</w:t>
      </w:r>
      <w:r w:rsidRPr="00CE7C69">
        <w:rPr>
          <w:b/>
          <w:bCs/>
          <w:sz w:val="28"/>
          <w:szCs w:val="36"/>
        </w:rPr>
        <w:sym w:font="Wingdings" w:char="F0E0"/>
      </w:r>
    </w:p>
    <w:p w14:paraId="01D6B2F9" w14:textId="433BFC2A" w:rsidR="00DA7233" w:rsidRDefault="00DA7233" w:rsidP="006E53E2">
      <w:pPr>
        <w:rPr>
          <w:b/>
          <w:bCs/>
          <w:sz w:val="28"/>
          <w:szCs w:val="36"/>
        </w:rPr>
      </w:pPr>
    </w:p>
    <w:p w14:paraId="29B55C68" w14:textId="4229A34A" w:rsidR="00DA7233" w:rsidRDefault="00612B3D" w:rsidP="006E53E2">
      <w:pPr>
        <w:rPr>
          <w:b/>
          <w:bCs/>
          <w:sz w:val="28"/>
          <w:szCs w:val="36"/>
        </w:rPr>
      </w:pPr>
      <w:r w:rsidRPr="00612B3D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566CFCC7" wp14:editId="4AFBF2FA">
            <wp:extent cx="5943600" cy="1058545"/>
            <wp:effectExtent l="0" t="0" r="0" b="8255"/>
            <wp:docPr id="2131558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868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025" w14:textId="7ECD4576" w:rsidR="00DA7233" w:rsidRDefault="0068287B" w:rsidP="006E53E2">
      <w:pPr>
        <w:rPr>
          <w:b/>
          <w:bCs/>
          <w:sz w:val="28"/>
          <w:szCs w:val="36"/>
        </w:rPr>
      </w:pPr>
      <w:r w:rsidRPr="0068287B">
        <w:rPr>
          <w:b/>
          <w:bCs/>
          <w:noProof/>
          <w:sz w:val="28"/>
          <w:szCs w:val="36"/>
        </w:rPr>
        <w:drawing>
          <wp:inline distT="0" distB="0" distL="0" distR="0" wp14:anchorId="402AE7F8" wp14:editId="673044BE">
            <wp:extent cx="5943600" cy="819785"/>
            <wp:effectExtent l="0" t="0" r="0" b="0"/>
            <wp:docPr id="12284546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4648" name="Picture 1" descr="A black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D93F" w14:textId="661F0792" w:rsidR="00DA7233" w:rsidRDefault="00835DD2" w:rsidP="006E53E2">
      <w:pPr>
        <w:rPr>
          <w:b/>
          <w:bCs/>
          <w:sz w:val="28"/>
          <w:szCs w:val="36"/>
        </w:rPr>
      </w:pPr>
      <w:r w:rsidRPr="00835DD2">
        <w:rPr>
          <w:b/>
          <w:bCs/>
          <w:noProof/>
          <w:sz w:val="28"/>
          <w:szCs w:val="36"/>
        </w:rPr>
        <w:drawing>
          <wp:inline distT="0" distB="0" distL="0" distR="0" wp14:anchorId="4797494A" wp14:editId="43D9A37A">
            <wp:extent cx="5943600" cy="2232025"/>
            <wp:effectExtent l="0" t="0" r="0" b="0"/>
            <wp:docPr id="118066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508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C670" w14:textId="75F4F7AA" w:rsidR="00835DD2" w:rsidRDefault="00835DD2" w:rsidP="006E53E2">
      <w:pPr>
        <w:rPr>
          <w:b/>
          <w:bCs/>
          <w:sz w:val="28"/>
          <w:szCs w:val="36"/>
          <w:cs/>
        </w:rPr>
      </w:pPr>
      <w:r w:rsidRPr="00835DD2">
        <w:rPr>
          <w:b/>
          <w:bCs/>
          <w:noProof/>
          <w:sz w:val="28"/>
          <w:szCs w:val="36"/>
        </w:rPr>
        <w:drawing>
          <wp:inline distT="0" distB="0" distL="0" distR="0" wp14:anchorId="7040BFD5" wp14:editId="6E5A7674">
            <wp:extent cx="5943600" cy="1167130"/>
            <wp:effectExtent l="0" t="0" r="0" b="0"/>
            <wp:docPr id="1320051423" name="Picture 1" descr="A black and grey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1423" name="Picture 1" descr="A black and grey rectangular objec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5D73" w14:textId="3C2FBBA2" w:rsidR="00DA7233" w:rsidRDefault="0036300F" w:rsidP="00DA0B4B">
      <w:pPr>
        <w:jc w:val="center"/>
        <w:rPr>
          <w:b/>
          <w:bCs/>
          <w:sz w:val="28"/>
          <w:szCs w:val="36"/>
        </w:rPr>
      </w:pPr>
      <w:r w:rsidRPr="0036300F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4384" behindDoc="0" locked="0" layoutInCell="1" allowOverlap="1" wp14:anchorId="15745914" wp14:editId="0E3E040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518660" cy="2397400"/>
            <wp:effectExtent l="0" t="0" r="0" b="3175"/>
            <wp:wrapNone/>
            <wp:docPr id="875949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919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3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B4B">
        <w:rPr>
          <w:rFonts w:hint="cs"/>
          <w:b/>
          <w:bCs/>
          <w:sz w:val="28"/>
          <w:szCs w:val="36"/>
          <w:cs/>
        </w:rPr>
        <w:t>ผลลัพธ์</w:t>
      </w:r>
    </w:p>
    <w:p w14:paraId="2A7ACE65" w14:textId="7FDC2977" w:rsidR="00DA0B4B" w:rsidRDefault="00DA0B4B" w:rsidP="00DA0B4B">
      <w:pPr>
        <w:jc w:val="center"/>
        <w:rPr>
          <w:b/>
          <w:bCs/>
          <w:sz w:val="28"/>
          <w:szCs w:val="36"/>
        </w:rPr>
      </w:pPr>
    </w:p>
    <w:p w14:paraId="309A77A6" w14:textId="77777777" w:rsidR="00DA7233" w:rsidRDefault="00DA7233" w:rsidP="006E53E2">
      <w:pPr>
        <w:rPr>
          <w:b/>
          <w:bCs/>
          <w:sz w:val="28"/>
          <w:szCs w:val="36"/>
        </w:rPr>
      </w:pPr>
    </w:p>
    <w:p w14:paraId="5B90E86B" w14:textId="77777777" w:rsidR="00DA7233" w:rsidRDefault="00DA7233" w:rsidP="006E53E2">
      <w:pPr>
        <w:rPr>
          <w:b/>
          <w:bCs/>
          <w:sz w:val="28"/>
          <w:szCs w:val="36"/>
        </w:rPr>
      </w:pPr>
    </w:p>
    <w:p w14:paraId="1F61C470" w14:textId="77777777" w:rsidR="00DA7233" w:rsidRDefault="00DA7233" w:rsidP="006E53E2">
      <w:pPr>
        <w:rPr>
          <w:b/>
          <w:bCs/>
          <w:sz w:val="28"/>
          <w:szCs w:val="36"/>
        </w:rPr>
      </w:pPr>
    </w:p>
    <w:p w14:paraId="4D4B04E7" w14:textId="77777777" w:rsidR="0036300F" w:rsidRDefault="0036300F" w:rsidP="006E53E2">
      <w:pPr>
        <w:rPr>
          <w:b/>
          <w:bCs/>
          <w:sz w:val="28"/>
          <w:szCs w:val="36"/>
        </w:rPr>
      </w:pPr>
    </w:p>
    <w:p w14:paraId="301944EF" w14:textId="77777777" w:rsidR="0036300F" w:rsidRDefault="0036300F" w:rsidP="006E53E2">
      <w:pPr>
        <w:rPr>
          <w:b/>
          <w:bCs/>
          <w:sz w:val="28"/>
          <w:szCs w:val="36"/>
        </w:rPr>
      </w:pPr>
    </w:p>
    <w:p w14:paraId="53D18E93" w14:textId="7C23181C" w:rsidR="0036300F" w:rsidRDefault="0036300F" w:rsidP="006E53E2">
      <w:pPr>
        <w:rPr>
          <w:b/>
          <w:bCs/>
          <w:sz w:val="28"/>
          <w:szCs w:val="36"/>
        </w:rPr>
      </w:pPr>
      <w:r w:rsidRPr="0036300F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960F2D7" wp14:editId="4CC0BD13">
            <wp:extent cx="5943600" cy="2421255"/>
            <wp:effectExtent l="0" t="0" r="0" b="0"/>
            <wp:docPr id="294511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11768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9F4" w14:textId="10B7B403" w:rsidR="0036300F" w:rsidRDefault="00E12644" w:rsidP="006E53E2">
      <w:pPr>
        <w:rPr>
          <w:b/>
          <w:bCs/>
          <w:sz w:val="28"/>
          <w:szCs w:val="36"/>
        </w:rPr>
      </w:pPr>
      <w:r w:rsidRPr="00E1264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72818B9D" wp14:editId="62D8F283">
            <wp:extent cx="5943600" cy="2638425"/>
            <wp:effectExtent l="0" t="0" r="0" b="9525"/>
            <wp:docPr id="527073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378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B61A" w14:textId="7429918F" w:rsidR="00E12644" w:rsidRDefault="00E12644" w:rsidP="006E53E2">
      <w:pPr>
        <w:rPr>
          <w:b/>
          <w:bCs/>
          <w:sz w:val="28"/>
          <w:szCs w:val="36"/>
        </w:rPr>
      </w:pPr>
      <w:r w:rsidRPr="00E1264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79C2148E" wp14:editId="74FF6BBC">
            <wp:extent cx="5943600" cy="2319020"/>
            <wp:effectExtent l="0" t="0" r="0" b="5080"/>
            <wp:docPr id="1841578744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8744" name="Picture 1" descr="A screen shot of a computer erro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1EB8" w14:textId="4EB76385" w:rsidR="00DA7233" w:rsidRDefault="00E12644" w:rsidP="006E53E2">
      <w:pPr>
        <w:rPr>
          <w:b/>
          <w:bCs/>
          <w:sz w:val="28"/>
          <w:szCs w:val="36"/>
        </w:rPr>
      </w:pPr>
      <w:r w:rsidRPr="00E1264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6C71BC3B" wp14:editId="624F183F">
            <wp:extent cx="1952898" cy="323895"/>
            <wp:effectExtent l="0" t="0" r="9525" b="0"/>
            <wp:docPr id="20750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55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69A" w14:textId="36929D1D" w:rsidR="00E86D74" w:rsidRDefault="00E86D74" w:rsidP="00E86D74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โจทย์ ไทย</w:t>
      </w:r>
    </w:p>
    <w:p w14:paraId="3462CADD" w14:textId="2BAC6E03" w:rsidR="00E86D74" w:rsidRDefault="003128F3" w:rsidP="00E86D74">
      <w:pPr>
        <w:jc w:val="center"/>
        <w:rPr>
          <w:b/>
          <w:bCs/>
          <w:sz w:val="28"/>
          <w:szCs w:val="36"/>
        </w:rPr>
      </w:pPr>
      <w:r w:rsidRPr="003128F3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10536F2" wp14:editId="1C65D8C7">
            <wp:extent cx="5943600" cy="2758440"/>
            <wp:effectExtent l="0" t="0" r="0" b="3810"/>
            <wp:docPr id="16341858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85826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0C73" w14:textId="7BA35C07" w:rsidR="003128F3" w:rsidRDefault="00734262" w:rsidP="00E86D74">
      <w:pPr>
        <w:jc w:val="center"/>
        <w:rPr>
          <w:b/>
          <w:bCs/>
          <w:sz w:val="28"/>
          <w:szCs w:val="36"/>
        </w:rPr>
      </w:pPr>
      <w:r w:rsidRPr="00734262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50E61E4" wp14:editId="08A6999B">
            <wp:extent cx="5943600" cy="2675255"/>
            <wp:effectExtent l="0" t="0" r="0" b="0"/>
            <wp:docPr id="4330917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1798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E0E" w14:textId="35DF2BAE" w:rsidR="00734262" w:rsidRDefault="000F7567" w:rsidP="00E86D74">
      <w:pPr>
        <w:jc w:val="center"/>
        <w:rPr>
          <w:b/>
          <w:bCs/>
          <w:sz w:val="28"/>
          <w:szCs w:val="36"/>
        </w:rPr>
      </w:pPr>
      <w:r w:rsidRPr="000F7567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D9B83A8" wp14:editId="677E1429">
            <wp:extent cx="5943600" cy="1647190"/>
            <wp:effectExtent l="0" t="0" r="0" b="0"/>
            <wp:docPr id="7625410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1084" name="Picture 1" descr="A screen 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157" w14:textId="77777777" w:rsidR="000F7567" w:rsidRDefault="000F7567" w:rsidP="00E86D74">
      <w:pPr>
        <w:jc w:val="center"/>
        <w:rPr>
          <w:b/>
          <w:bCs/>
          <w:sz w:val="28"/>
          <w:szCs w:val="36"/>
          <w:cs/>
        </w:rPr>
      </w:pPr>
    </w:p>
    <w:p w14:paraId="150DF17C" w14:textId="72F47BF7" w:rsidR="00E86D74" w:rsidRDefault="00E86D74" w:rsidP="00E86D74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 xml:space="preserve">โจทย์ </w:t>
      </w:r>
      <w:r>
        <w:rPr>
          <w:b/>
          <w:bCs/>
          <w:sz w:val="28"/>
          <w:szCs w:val="36"/>
        </w:rPr>
        <w:t>ENG</w:t>
      </w:r>
    </w:p>
    <w:p w14:paraId="2E9EDF30" w14:textId="5BDC4C17" w:rsidR="00196D41" w:rsidRDefault="00E86D74" w:rsidP="00196D41">
      <w:pPr>
        <w:jc w:val="center"/>
        <w:rPr>
          <w:rFonts w:cs="Cordia New"/>
          <w:b/>
          <w:bCs/>
          <w:sz w:val="28"/>
          <w:szCs w:val="36"/>
        </w:rPr>
      </w:pPr>
      <w:r w:rsidRPr="00E86D74">
        <w:rPr>
          <w:rFonts w:cs="Cordia New"/>
          <w:b/>
          <w:bCs/>
          <w:noProof/>
          <w:sz w:val="28"/>
          <w:szCs w:val="36"/>
        </w:rPr>
        <w:drawing>
          <wp:inline distT="0" distB="0" distL="0" distR="0" wp14:anchorId="2D5FF948" wp14:editId="39F1798E">
            <wp:extent cx="5943600" cy="2183765"/>
            <wp:effectExtent l="0" t="0" r="0" b="6985"/>
            <wp:docPr id="16064968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96806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33A" w14:textId="40F6B930" w:rsidR="00196D41" w:rsidRDefault="00E86D74" w:rsidP="00196D41">
      <w:pPr>
        <w:jc w:val="center"/>
        <w:rPr>
          <w:rFonts w:cs="Cordia New"/>
          <w:b/>
          <w:bCs/>
          <w:sz w:val="28"/>
          <w:szCs w:val="36"/>
        </w:rPr>
      </w:pPr>
      <w:r w:rsidRPr="00E86D74">
        <w:rPr>
          <w:rFonts w:cs="Cordia New"/>
          <w:b/>
          <w:bCs/>
          <w:noProof/>
          <w:sz w:val="28"/>
          <w:szCs w:val="36"/>
        </w:rPr>
        <w:drawing>
          <wp:inline distT="0" distB="0" distL="0" distR="0" wp14:anchorId="542B4512" wp14:editId="46590910">
            <wp:extent cx="5943600" cy="1901825"/>
            <wp:effectExtent l="0" t="0" r="0" b="3175"/>
            <wp:docPr id="10902579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7933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93FA" w14:textId="1FE509C8" w:rsidR="00F2247E" w:rsidRDefault="00196D41" w:rsidP="00196D41">
      <w:pPr>
        <w:jc w:val="center"/>
        <w:rPr>
          <w:rFonts w:cs="Cordia New"/>
          <w:b/>
          <w:bCs/>
          <w:sz w:val="28"/>
          <w:szCs w:val="36"/>
        </w:rPr>
      </w:pPr>
      <w:proofErr w:type="spellStart"/>
      <w:r w:rsidRPr="00196D41">
        <w:rPr>
          <w:rFonts w:cs="Cordia New"/>
          <w:b/>
          <w:bCs/>
          <w:sz w:val="28"/>
          <w:szCs w:val="36"/>
        </w:rPr>
        <w:t>reviews_rated</w:t>
      </w:r>
      <w:proofErr w:type="spellEnd"/>
      <w:r>
        <w:rPr>
          <w:rFonts w:cs="Cordia New" w:hint="cs"/>
          <w:b/>
          <w:bCs/>
          <w:sz w:val="28"/>
          <w:szCs w:val="36"/>
          <w:cs/>
        </w:rPr>
        <w:t>.</w:t>
      </w:r>
      <w:r>
        <w:rPr>
          <w:rFonts w:cs="Cordia New"/>
          <w:b/>
          <w:bCs/>
          <w:sz w:val="28"/>
          <w:szCs w:val="36"/>
        </w:rPr>
        <w:t>csv</w:t>
      </w:r>
    </w:p>
    <w:p w14:paraId="48D7A9AE" w14:textId="49451C04" w:rsidR="00DA7233" w:rsidRDefault="00F2247E" w:rsidP="006E53E2">
      <w:pPr>
        <w:rPr>
          <w:b/>
          <w:bCs/>
          <w:sz w:val="28"/>
          <w:szCs w:val="36"/>
        </w:rPr>
      </w:pPr>
      <w:r w:rsidRPr="00F2247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6479D53" wp14:editId="48A3A6DC">
            <wp:extent cx="5943600" cy="1425575"/>
            <wp:effectExtent l="0" t="0" r="0" b="3175"/>
            <wp:docPr id="85048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045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27FC" w14:textId="77777777" w:rsidR="00DA7233" w:rsidRDefault="00DA7233" w:rsidP="006E53E2">
      <w:pPr>
        <w:rPr>
          <w:b/>
          <w:bCs/>
          <w:sz w:val="28"/>
          <w:szCs w:val="36"/>
        </w:rPr>
      </w:pPr>
    </w:p>
    <w:p w14:paraId="1E63B63C" w14:textId="77777777" w:rsidR="00DA7233" w:rsidRDefault="00DA7233" w:rsidP="006E53E2">
      <w:pPr>
        <w:rPr>
          <w:b/>
          <w:bCs/>
          <w:sz w:val="28"/>
          <w:szCs w:val="36"/>
        </w:rPr>
      </w:pPr>
    </w:p>
    <w:p w14:paraId="27ECDB04" w14:textId="77777777" w:rsidR="00237559" w:rsidRDefault="00237559" w:rsidP="006E53E2">
      <w:pPr>
        <w:rPr>
          <w:b/>
          <w:bCs/>
          <w:sz w:val="28"/>
          <w:szCs w:val="36"/>
        </w:rPr>
      </w:pPr>
    </w:p>
    <w:p w14:paraId="3D14BA7A" w14:textId="77777777" w:rsidR="00237559" w:rsidRDefault="00237559" w:rsidP="006E53E2">
      <w:pPr>
        <w:rPr>
          <w:b/>
          <w:bCs/>
          <w:sz w:val="28"/>
          <w:szCs w:val="36"/>
        </w:rPr>
      </w:pPr>
    </w:p>
    <w:p w14:paraId="279D8DA5" w14:textId="3A7E3AD9" w:rsidR="00C078EE" w:rsidRDefault="00E31D51" w:rsidP="00EE5DB2">
      <w:pPr>
        <w:jc w:val="center"/>
        <w:rPr>
          <w:b/>
          <w:bCs/>
          <w:sz w:val="28"/>
          <w:szCs w:val="36"/>
        </w:rPr>
      </w:pPr>
      <w:r w:rsidRPr="00E31D51">
        <w:rPr>
          <w:b/>
          <w:bCs/>
          <w:sz w:val="28"/>
          <w:szCs w:val="36"/>
        </w:rPr>
        <w:lastRenderedPageBreak/>
        <w:t>Regression</w:t>
      </w:r>
    </w:p>
    <w:p w14:paraId="1B6EFD8E" w14:textId="4A656B73" w:rsidR="00E31D51" w:rsidRPr="00E31D51" w:rsidRDefault="00E31D51" w:rsidP="00E31D51">
      <w:pPr>
        <w:rPr>
          <w:sz w:val="24"/>
          <w:szCs w:val="32"/>
        </w:rPr>
      </w:pPr>
      <w:proofErr w:type="spellStart"/>
      <w:r w:rsidRPr="00E31D51">
        <w:rPr>
          <w:sz w:val="24"/>
          <w:szCs w:val="32"/>
        </w:rPr>
        <w:t>ElasticNetParam</w:t>
      </w:r>
      <w:proofErr w:type="spellEnd"/>
      <w:r>
        <w:rPr>
          <w:sz w:val="24"/>
          <w:szCs w:val="32"/>
        </w:rPr>
        <w:t xml:space="preserve"> </w:t>
      </w:r>
    </w:p>
    <w:p w14:paraId="0D5423C5" w14:textId="007A1278" w:rsidR="0030230A" w:rsidRPr="0030230A" w:rsidRDefault="0030230A" w:rsidP="0030230A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6FECEB9E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สมมติว่าคุณมีโมเดลที่ต้องทำนายยอดขายสินค้า และข้อมูลที่ใช้ในการทำนายมีฟีเจอร์หลายตัว เช่น:</w:t>
      </w:r>
    </w:p>
    <w:p w14:paraId="6F180F4C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</w:rPr>
        <w:t>price (</w:t>
      </w:r>
      <w:r w:rsidRPr="0030230A">
        <w:rPr>
          <w:rFonts w:ascii="Sukhumvit Set" w:hAnsi="Sukhumvit Set" w:cs="Sukhumvit Set"/>
          <w:sz w:val="24"/>
          <w:szCs w:val="24"/>
          <w:cs/>
        </w:rPr>
        <w:t>ราคา)</w:t>
      </w:r>
    </w:p>
    <w:p w14:paraId="090FBD0A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advertising_spend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งบโฆษณา)</w:t>
      </w:r>
    </w:p>
    <w:p w14:paraId="3BD3E7CC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number_of_reviews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จำนวนรีวิว)</w:t>
      </w:r>
    </w:p>
    <w:p w14:paraId="4B705BAB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average_review_score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คะแนนรีวิวเฉลี่ย)</w:t>
      </w:r>
    </w:p>
    <w:p w14:paraId="307991CE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stock_availability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จำนวนสินค้าคงคลัง)</w:t>
      </w:r>
    </w:p>
    <w:p w14:paraId="42DB47C7" w14:textId="3D9C1CB5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  <w:cs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= 0 (L2 Regularization)</w:t>
      </w:r>
      <w:r w:rsidR="00BE6CC8" w:rsidRPr="0007683D">
        <w:rPr>
          <w:rFonts w:ascii="Sukhumvit Set" w:hAnsi="Sukhumvit Set" w:cs="Sukhumvit Set"/>
          <w:sz w:val="24"/>
          <w:szCs w:val="24"/>
        </w:rPr>
        <w:t xml:space="preserve"> </w:t>
      </w:r>
      <w:r w:rsidR="00BE6CC8" w:rsidRPr="0007683D">
        <w:rPr>
          <w:rFonts w:ascii="Sukhumvit Set" w:hAnsi="Sukhumvit Set" w:cs="Sukhumvit Set"/>
          <w:sz w:val="24"/>
          <w:szCs w:val="24"/>
          <w:cs/>
        </w:rPr>
        <w:t>**เอา</w:t>
      </w:r>
      <w:r w:rsidR="008376A6" w:rsidRPr="0007683D">
        <w:rPr>
          <w:rFonts w:ascii="Sukhumvit Set" w:hAnsi="Sukhumvit Set" w:cs="Sukhumvit Set"/>
          <w:sz w:val="24"/>
          <w:szCs w:val="24"/>
        </w:rPr>
        <w:t xml:space="preserve"> Columns</w:t>
      </w:r>
      <w:r w:rsidR="008376A6" w:rsidRPr="0007683D">
        <w:rPr>
          <w:rFonts w:ascii="Sukhumvit Set" w:hAnsi="Sukhumvit Set" w:cs="Sukhumvit Set"/>
          <w:sz w:val="24"/>
          <w:szCs w:val="24"/>
          <w:cs/>
        </w:rPr>
        <w:t xml:space="preserve"> มาทั้งหมดแต่ไม่ให้ความสำคัญ</w:t>
      </w:r>
    </w:p>
    <w:p w14:paraId="715D831E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หากเราตั้งค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30230A">
        <w:rPr>
          <w:rFonts w:ascii="Sukhumvit Set" w:hAnsi="Sukhumvit Set" w:cs="Sukhumvit Set"/>
          <w:sz w:val="24"/>
          <w:szCs w:val="24"/>
        </w:rPr>
        <w:t xml:space="preserve">0 </w:t>
      </w:r>
      <w:r w:rsidRPr="0030230A">
        <w:rPr>
          <w:rFonts w:ascii="Sukhumvit Set" w:hAnsi="Sukhumvit Set" w:cs="Sukhumvit Set"/>
          <w:sz w:val="24"/>
          <w:szCs w:val="24"/>
          <w:cs/>
        </w:rPr>
        <w:t>โมเดลจะ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L2 Regularization </w:t>
      </w:r>
      <w:r w:rsidRPr="0030230A">
        <w:rPr>
          <w:rFonts w:ascii="Sukhumvit Set" w:hAnsi="Sukhumvit Set" w:cs="Sukhumvit Set"/>
          <w:sz w:val="24"/>
          <w:szCs w:val="24"/>
          <w:cs/>
        </w:rPr>
        <w:t>เต็มรูปแบบ (</w:t>
      </w:r>
      <w:r w:rsidRPr="0030230A">
        <w:rPr>
          <w:rFonts w:ascii="Sukhumvit Set" w:hAnsi="Sukhumvit Set" w:cs="Sukhumvit Set"/>
          <w:sz w:val="24"/>
          <w:szCs w:val="24"/>
        </w:rPr>
        <w:t xml:space="preserve">Ridge Regression) </w:t>
      </w:r>
      <w:r w:rsidRPr="0030230A">
        <w:rPr>
          <w:rFonts w:ascii="Sukhumvit Set" w:hAnsi="Sukhumvit Set" w:cs="Sukhumvit Set"/>
          <w:sz w:val="24"/>
          <w:szCs w:val="24"/>
          <w:cs/>
        </w:rPr>
        <w:t>ซึ่งจะพยายามลดค่าน้ำหนักของฟีเจอร์ที่ไม่สำคัญให้ใกล้ศูนย์ โดยยังคงรวมฟีเจอร์ทั้งหมดไว้</w:t>
      </w:r>
    </w:p>
    <w:p w14:paraId="2B7C1055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ตัวอย่างเช่น:</w:t>
      </w:r>
    </w:p>
    <w:p w14:paraId="518B5F39" w14:textId="77777777" w:rsidR="0030230A" w:rsidRPr="0030230A" w:rsidRDefault="0030230A" w:rsidP="0030230A">
      <w:pPr>
        <w:numPr>
          <w:ilvl w:val="0"/>
          <w:numId w:val="2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โมเดลอาจลดความสำคัญของ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average_review_score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แต่ไม่กำจัดมันไปจากโมเดล ค่าน้ำหนักของมันอาจใกล้ศูนย์ เช่น</w:t>
      </w:r>
      <w:r w:rsidRPr="0030230A">
        <w:rPr>
          <w:rFonts w:ascii="Sukhumvit Set" w:hAnsi="Sukhumvit Set" w:cs="Sukhumvit Set"/>
          <w:sz w:val="24"/>
          <w:szCs w:val="24"/>
        </w:rPr>
        <w:t xml:space="preserve"> 0.02</w:t>
      </w:r>
    </w:p>
    <w:p w14:paraId="6AD0FF72" w14:textId="6E235742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  <w:cs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= 1 (L1 Regularization)</w:t>
      </w:r>
      <w:r w:rsidR="008376A6" w:rsidRPr="0007683D">
        <w:rPr>
          <w:rFonts w:ascii="Sukhumvit Set" w:hAnsi="Sukhumvit Set" w:cs="Sukhumvit Set"/>
          <w:sz w:val="24"/>
          <w:szCs w:val="24"/>
          <w:cs/>
        </w:rPr>
        <w:t xml:space="preserve"> ** ตัด</w:t>
      </w:r>
      <w:r w:rsidR="008376A6" w:rsidRPr="0007683D">
        <w:rPr>
          <w:rFonts w:ascii="Sukhumvit Set" w:hAnsi="Sukhumvit Set" w:cs="Sukhumvit Set"/>
          <w:sz w:val="24"/>
          <w:szCs w:val="24"/>
        </w:rPr>
        <w:t xml:space="preserve"> Columns</w:t>
      </w:r>
      <w:r w:rsidR="008376A6" w:rsidRPr="0007683D">
        <w:rPr>
          <w:rFonts w:ascii="Sukhumvit Set" w:hAnsi="Sukhumvit Set" w:cs="Sukhumvit Set"/>
          <w:sz w:val="24"/>
          <w:szCs w:val="24"/>
          <w:cs/>
        </w:rPr>
        <w:t xml:space="preserve"> บ้างส่วนออกไปเลยที่ไม่สำคัญ</w:t>
      </w:r>
    </w:p>
    <w:p w14:paraId="6EE4AE46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หากเราตั้งค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30230A">
        <w:rPr>
          <w:rFonts w:ascii="Sukhumvit Set" w:hAnsi="Sukhumvit Set" w:cs="Sukhumvit Set"/>
          <w:sz w:val="24"/>
          <w:szCs w:val="24"/>
        </w:rPr>
        <w:t xml:space="preserve">1 </w:t>
      </w:r>
      <w:r w:rsidRPr="0030230A">
        <w:rPr>
          <w:rFonts w:ascii="Sukhumvit Set" w:hAnsi="Sukhumvit Set" w:cs="Sukhumvit Set"/>
          <w:sz w:val="24"/>
          <w:szCs w:val="24"/>
          <w:cs/>
        </w:rPr>
        <w:t>โมเดลจะ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L1 Regularization </w:t>
      </w:r>
      <w:r w:rsidRPr="0030230A">
        <w:rPr>
          <w:rFonts w:ascii="Sukhumvit Set" w:hAnsi="Sukhumvit Set" w:cs="Sukhumvit Set"/>
          <w:sz w:val="24"/>
          <w:szCs w:val="24"/>
          <w:cs/>
        </w:rPr>
        <w:t>เต็มรูปแบบ (</w:t>
      </w:r>
      <w:r w:rsidRPr="0030230A">
        <w:rPr>
          <w:rFonts w:ascii="Sukhumvit Set" w:hAnsi="Sukhumvit Set" w:cs="Sukhumvit Set"/>
          <w:sz w:val="24"/>
          <w:szCs w:val="24"/>
        </w:rPr>
        <w:t xml:space="preserve">Lasso Regression) </w:t>
      </w:r>
      <w:r w:rsidRPr="0030230A">
        <w:rPr>
          <w:rFonts w:ascii="Sukhumvit Set" w:hAnsi="Sukhumvit Set" w:cs="Sukhumvit Set"/>
          <w:sz w:val="24"/>
          <w:szCs w:val="24"/>
          <w:cs/>
        </w:rPr>
        <w:t>ซึ่งจะพยายามบีบอัดน้ำหนักของฟีเจอร์ที่ไม่สำคัญให้เป็นศูนย์ไปเลย ซึ่งหมายความว่าฟีเจอร์บางตัวจะถูกตัดออกไปจากโมเดล</w:t>
      </w:r>
    </w:p>
    <w:p w14:paraId="55FEA8FE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ตัวอย่างเช่น:</w:t>
      </w:r>
    </w:p>
    <w:p w14:paraId="25A5F1F7" w14:textId="77777777" w:rsidR="0030230A" w:rsidRPr="0030230A" w:rsidRDefault="0030230A" w:rsidP="0030230A">
      <w:pPr>
        <w:numPr>
          <w:ilvl w:val="0"/>
          <w:numId w:val="3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โมเดลอาจพบว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number_of_reviews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และ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stock_availability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ไม่มีความสำคัญต่อการทำนายยอดขาย ดังนั้นค่าน้ำหนักของฟีเจอร์เหล่านี้จะกลายเป็นศูนย์ โมเดลจึงไม่พิจารณาฟีเจอร์เหล่านี้อีกต่อไป</w:t>
      </w:r>
    </w:p>
    <w:p w14:paraId="6A405477" w14:textId="77777777" w:rsidR="0030230A" w:rsidRPr="0030230A" w:rsidRDefault="0030230A" w:rsidP="0030230A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>ใช้</w:t>
      </w:r>
      <w:r w:rsidRPr="0030230A">
        <w:rPr>
          <w:rFonts w:ascii="Sukhumvit Set" w:hAnsi="Sukhumvit Set" w:cs="Sukhumvit Set"/>
          <w:b/>
          <w:bCs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b/>
          <w:bCs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b/>
          <w:bCs/>
          <w:sz w:val="24"/>
          <w:szCs w:val="24"/>
        </w:rPr>
        <w:t xml:space="preserve"> = 0.5 (</w:t>
      </w: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 xml:space="preserve">ผสมระหว่าง </w:t>
      </w:r>
      <w:r w:rsidRPr="0030230A">
        <w:rPr>
          <w:rFonts w:ascii="Sukhumvit Set" w:hAnsi="Sukhumvit Set" w:cs="Sukhumvit Set"/>
          <w:b/>
          <w:bCs/>
          <w:sz w:val="24"/>
          <w:szCs w:val="24"/>
        </w:rPr>
        <w:t xml:space="preserve">L1 </w:t>
      </w: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 xml:space="preserve">และ </w:t>
      </w:r>
      <w:r w:rsidRPr="0030230A">
        <w:rPr>
          <w:rFonts w:ascii="Sukhumvit Set" w:hAnsi="Sukhumvit Set" w:cs="Sukhumvit Set"/>
          <w:b/>
          <w:bCs/>
          <w:sz w:val="24"/>
          <w:szCs w:val="24"/>
        </w:rPr>
        <w:t>L2 Regularization)</w:t>
      </w:r>
    </w:p>
    <w:p w14:paraId="40F53ADD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หากตั้งค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30230A">
        <w:rPr>
          <w:rFonts w:ascii="Sukhumvit Set" w:hAnsi="Sukhumvit Set" w:cs="Sukhumvit Set"/>
          <w:sz w:val="24"/>
          <w:szCs w:val="24"/>
        </w:rPr>
        <w:t xml:space="preserve">0.5 </w:t>
      </w:r>
      <w:r w:rsidRPr="0030230A">
        <w:rPr>
          <w:rFonts w:ascii="Sukhumvit Set" w:hAnsi="Sukhumvit Set" w:cs="Sukhumvit Set"/>
          <w:sz w:val="24"/>
          <w:szCs w:val="24"/>
          <w:cs/>
        </w:rPr>
        <w:t>โมเดลจะ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ทั้ง </w:t>
      </w:r>
      <w:r w:rsidRPr="0030230A">
        <w:rPr>
          <w:rFonts w:ascii="Sukhumvit Set" w:hAnsi="Sukhumvit Set" w:cs="Sukhumvit Set"/>
          <w:sz w:val="24"/>
          <w:szCs w:val="24"/>
        </w:rPr>
        <w:t xml:space="preserve">L1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และ </w:t>
      </w:r>
      <w:r w:rsidRPr="0030230A">
        <w:rPr>
          <w:rFonts w:ascii="Sukhumvit Set" w:hAnsi="Sukhumvit Set" w:cs="Sukhumvit Set"/>
          <w:sz w:val="24"/>
          <w:szCs w:val="24"/>
        </w:rPr>
        <w:t xml:space="preserve">L2 Regularization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แบบผสมผสาน ดังนั้นฟีเจอร์บางตัวอาจถูกตัดออกไป (ตาม </w:t>
      </w:r>
      <w:r w:rsidRPr="0030230A">
        <w:rPr>
          <w:rFonts w:ascii="Sukhumvit Set" w:hAnsi="Sukhumvit Set" w:cs="Sukhumvit Set"/>
          <w:sz w:val="24"/>
          <w:szCs w:val="24"/>
        </w:rPr>
        <w:t xml:space="preserve">L1)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และฟีเจอร์บางตัวอาจยังคงอยู่แต่มีน้ำหนักลดลงใกล้ศูนย์ (ตาม </w:t>
      </w:r>
      <w:r w:rsidRPr="0030230A">
        <w:rPr>
          <w:rFonts w:ascii="Sukhumvit Set" w:hAnsi="Sukhumvit Set" w:cs="Sukhumvit Set"/>
          <w:sz w:val="24"/>
          <w:szCs w:val="24"/>
        </w:rPr>
        <w:t>L2)</w:t>
      </w:r>
    </w:p>
    <w:p w14:paraId="1ADFFDC3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ตัวอย่างเช่น:</w:t>
      </w:r>
    </w:p>
    <w:p w14:paraId="1E16F4A3" w14:textId="77777777" w:rsidR="0030230A" w:rsidRPr="0030230A" w:rsidRDefault="0030230A" w:rsidP="0030230A">
      <w:pPr>
        <w:numPr>
          <w:ilvl w:val="0"/>
          <w:numId w:val="4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โมเดลอาจลดค่าน้ำหนักของ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number_of_reviews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ให้เป็นศูนย์ (ตัดออก) และค่าน้ำหนักของ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stock_availability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อาจถูกลดลงเหลือ</w:t>
      </w:r>
      <w:r w:rsidRPr="0030230A">
        <w:rPr>
          <w:rFonts w:ascii="Sukhumvit Set" w:hAnsi="Sukhumvit Set" w:cs="Sukhumvit Set"/>
          <w:sz w:val="24"/>
          <w:szCs w:val="24"/>
        </w:rPr>
        <w:t xml:space="preserve"> 0.1</w:t>
      </w:r>
    </w:p>
    <w:p w14:paraId="197DB2DC" w14:textId="6915912D" w:rsidR="00830DCF" w:rsidRPr="00156ED4" w:rsidRDefault="00830DCF" w:rsidP="00761636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b/>
          <w:bCs/>
          <w:sz w:val="24"/>
          <w:szCs w:val="24"/>
        </w:rPr>
        <w:lastRenderedPageBreak/>
        <w:t>Dataframe</w:t>
      </w:r>
      <w:proofErr w:type="spellEnd"/>
    </w:p>
    <w:p w14:paraId="341F9859" w14:textId="6ED5DF75" w:rsidR="00830DCF" w:rsidRPr="00830DCF" w:rsidRDefault="00830DCF" w:rsidP="00761636">
      <w:pPr>
        <w:spacing w:after="0"/>
        <w:rPr>
          <w:rFonts w:ascii="Sukhumvit Set" w:hAnsi="Sukhumvit Set" w:cs="Sukhumvit Set"/>
          <w:b/>
          <w:bCs/>
          <w:sz w:val="28"/>
        </w:rPr>
      </w:pPr>
      <w:r w:rsidRPr="00830DCF">
        <w:rPr>
          <w:rFonts w:ascii="Sukhumvit Set" w:hAnsi="Sukhumvit Set" w:cs="Sukhumvit Set"/>
          <w:b/>
          <w:bCs/>
          <w:sz w:val="28"/>
          <w:cs/>
        </w:rPr>
        <w:t>ใช้</w:t>
      </w:r>
      <w:r w:rsidRPr="00830DCF">
        <w:rPr>
          <w:rFonts w:ascii="Sukhumvit Set" w:hAnsi="Sukhumvit Set" w:cs="Sukhumvit Set"/>
          <w:b/>
          <w:bCs/>
          <w:sz w:val="28"/>
        </w:rPr>
        <w:t xml:space="preserve"> filter() </w:t>
      </w:r>
      <w:r w:rsidRPr="00830DCF">
        <w:rPr>
          <w:rFonts w:ascii="Sukhumvit Set" w:hAnsi="Sukhumvit Set" w:cs="Sukhumvit Set"/>
          <w:b/>
          <w:bCs/>
          <w:sz w:val="28"/>
          <w:cs/>
        </w:rPr>
        <w:t>หรือ</w:t>
      </w:r>
      <w:r w:rsidRPr="00830DCF">
        <w:rPr>
          <w:rFonts w:ascii="Sukhumvit Set" w:hAnsi="Sukhumvit Set" w:cs="Sukhumvit Set"/>
          <w:b/>
          <w:bCs/>
          <w:sz w:val="28"/>
        </w:rPr>
        <w:t xml:space="preserve"> where():</w:t>
      </w:r>
    </w:p>
    <w:p w14:paraId="3B245D88" w14:textId="77777777" w:rsidR="00830DCF" w:rsidRPr="00830DCF" w:rsidRDefault="00830DCF" w:rsidP="00761636">
      <w:pPr>
        <w:numPr>
          <w:ilvl w:val="0"/>
          <w:numId w:val="5"/>
        </w:numPr>
        <w:spacing w:after="0"/>
        <w:rPr>
          <w:rFonts w:ascii="Sukhumvit Set" w:hAnsi="Sukhumvit Set" w:cs="Sukhumvit Set"/>
          <w:sz w:val="24"/>
          <w:szCs w:val="24"/>
        </w:rPr>
      </w:pPr>
      <w:r w:rsidRPr="00830DCF">
        <w:rPr>
          <w:rFonts w:ascii="Sukhumvit Set" w:hAnsi="Sukhumvit Set" w:cs="Sukhumvit Set"/>
          <w:sz w:val="24"/>
          <w:szCs w:val="24"/>
          <w:cs/>
        </w:rPr>
        <w:t>ใช้ในการกรองแถวที่ไม่มีค่า</w:t>
      </w:r>
      <w:r w:rsidRPr="00830DCF">
        <w:rPr>
          <w:rFonts w:ascii="Sukhumvit Set" w:hAnsi="Sukhumvit Set" w:cs="Sukhumvit Set"/>
          <w:sz w:val="24"/>
          <w:szCs w:val="24"/>
        </w:rPr>
        <w:t xml:space="preserve"> null </w:t>
      </w:r>
      <w:r w:rsidRPr="00830DCF">
        <w:rPr>
          <w:rFonts w:ascii="Sukhumvit Set" w:hAnsi="Sukhumvit Set" w:cs="Sukhumvit Set"/>
          <w:sz w:val="24"/>
          <w:szCs w:val="24"/>
          <w:cs/>
        </w:rPr>
        <w:t>โดยระบุเงื่อนไขอย่างชัดเจน</w:t>
      </w:r>
    </w:p>
    <w:p w14:paraId="7D250404" w14:textId="77777777" w:rsidR="00830DCF" w:rsidRPr="00830DCF" w:rsidRDefault="00830DCF" w:rsidP="00264E43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830DCF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1E23D162" w14:textId="77777777" w:rsidR="00761636" w:rsidRPr="00156ED4" w:rsidRDefault="00761636" w:rsidP="00264E43">
      <w:pPr>
        <w:pStyle w:val="ListParagraph"/>
        <w:numPr>
          <w:ilvl w:val="0"/>
          <w:numId w:val="9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filter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[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].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isNotNul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()) 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กรองแถวที่ไม่มีค่า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>ในคอลัมน์ 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</w:t>
      </w:r>
    </w:p>
    <w:p w14:paraId="6C530AF4" w14:textId="734129A6" w:rsidR="00A73D34" w:rsidRPr="00156ED4" w:rsidRDefault="00761636" w:rsidP="00264E43">
      <w:pPr>
        <w:pStyle w:val="ListParagraph"/>
        <w:numPr>
          <w:ilvl w:val="0"/>
          <w:numId w:val="9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where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[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].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isNotNul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())  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ใช้ </w:t>
      </w:r>
      <w:r w:rsidRPr="00156ED4">
        <w:rPr>
          <w:rFonts w:ascii="Sukhumvit Set" w:hAnsi="Sukhumvit Set" w:cs="Sukhumvit Set"/>
          <w:sz w:val="24"/>
          <w:szCs w:val="24"/>
        </w:rPr>
        <w:t xml:space="preserve">where </w:t>
      </w:r>
      <w:r w:rsidRPr="00156ED4">
        <w:rPr>
          <w:rFonts w:ascii="Sukhumvit Set" w:hAnsi="Sukhumvit Set" w:cs="Sukhumvit Set"/>
          <w:sz w:val="24"/>
          <w:szCs w:val="24"/>
          <w:cs/>
        </w:rPr>
        <w:t>ได้เช่นกัน</w:t>
      </w:r>
    </w:p>
    <w:p w14:paraId="4D8F94DB" w14:textId="77777777" w:rsidR="00A73D34" w:rsidRPr="00A73D34" w:rsidRDefault="00A73D34" w:rsidP="00A73D34">
      <w:pPr>
        <w:spacing w:after="0"/>
        <w:rPr>
          <w:rFonts w:ascii="Sukhumvit Set" w:hAnsi="Sukhumvit Set" w:cs="Sukhumvit Set"/>
          <w:b/>
          <w:bCs/>
          <w:sz w:val="28"/>
        </w:rPr>
      </w:pPr>
      <w:proofErr w:type="spellStart"/>
      <w:proofErr w:type="gramStart"/>
      <w:r w:rsidRPr="00A73D34">
        <w:rPr>
          <w:rFonts w:ascii="Sukhumvit Set" w:hAnsi="Sukhumvit Set" w:cs="Sukhumvit Set"/>
          <w:b/>
          <w:bCs/>
          <w:sz w:val="28"/>
        </w:rPr>
        <w:t>fillna</w:t>
      </w:r>
      <w:proofErr w:type="spellEnd"/>
      <w:r w:rsidRPr="00A73D34">
        <w:rPr>
          <w:rFonts w:ascii="Sukhumvit Set" w:hAnsi="Sukhumvit Set" w:cs="Sukhumvit Set"/>
          <w:b/>
          <w:bCs/>
          <w:sz w:val="28"/>
        </w:rPr>
        <w:t>(</w:t>
      </w:r>
      <w:proofErr w:type="gramEnd"/>
      <w:r w:rsidRPr="00A73D34">
        <w:rPr>
          <w:rFonts w:ascii="Sukhumvit Set" w:hAnsi="Sukhumvit Set" w:cs="Sukhumvit Set"/>
          <w:b/>
          <w:bCs/>
          <w:sz w:val="28"/>
        </w:rPr>
        <w:t>):</w:t>
      </w:r>
    </w:p>
    <w:p w14:paraId="184E6DC0" w14:textId="77777777" w:rsidR="00A73D34" w:rsidRPr="00A73D34" w:rsidRDefault="00A73D34" w:rsidP="00A73D34">
      <w:pPr>
        <w:numPr>
          <w:ilvl w:val="0"/>
          <w:numId w:val="6"/>
        </w:numPr>
        <w:spacing w:after="0"/>
        <w:rPr>
          <w:rFonts w:ascii="Sukhumvit Set" w:hAnsi="Sukhumvit Set" w:cs="Sukhumvit Set"/>
          <w:sz w:val="24"/>
          <w:szCs w:val="24"/>
        </w:rPr>
      </w:pPr>
      <w:r w:rsidRPr="00A73D34">
        <w:rPr>
          <w:rFonts w:ascii="Sukhumvit Set" w:hAnsi="Sukhumvit Set" w:cs="Sukhumvit Set"/>
          <w:sz w:val="24"/>
          <w:szCs w:val="24"/>
          <w:cs/>
        </w:rPr>
        <w:t>เหมือนกับ</w:t>
      </w:r>
      <w:r w:rsidRPr="00A73D34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A73D34">
        <w:rPr>
          <w:rFonts w:ascii="Sukhumvit Set" w:hAnsi="Sukhumvit Set" w:cs="Sukhumvit Set"/>
          <w:sz w:val="24"/>
          <w:szCs w:val="24"/>
        </w:rPr>
        <w:t>na.fill</w:t>
      </w:r>
      <w:proofErr w:type="spellEnd"/>
      <w:r w:rsidRPr="00A73D34">
        <w:rPr>
          <w:rFonts w:ascii="Sukhumvit Set" w:hAnsi="Sukhumvit Set" w:cs="Sukhumvit Set"/>
          <w:sz w:val="24"/>
          <w:szCs w:val="24"/>
        </w:rPr>
        <w:t xml:space="preserve">() </w:t>
      </w:r>
      <w:r w:rsidRPr="00A73D34">
        <w:rPr>
          <w:rFonts w:ascii="Sukhumvit Set" w:hAnsi="Sukhumvit Set" w:cs="Sukhumvit Set"/>
          <w:sz w:val="24"/>
          <w:szCs w:val="24"/>
          <w:cs/>
        </w:rPr>
        <w:t>โดยสามารถแทนค่า</w:t>
      </w:r>
      <w:r w:rsidRPr="00A73D34">
        <w:rPr>
          <w:rFonts w:ascii="Sukhumvit Set" w:hAnsi="Sukhumvit Set" w:cs="Sukhumvit Set"/>
          <w:sz w:val="24"/>
          <w:szCs w:val="24"/>
        </w:rPr>
        <w:t xml:space="preserve"> null </w:t>
      </w:r>
      <w:r w:rsidRPr="00A73D34">
        <w:rPr>
          <w:rFonts w:ascii="Sukhumvit Set" w:hAnsi="Sukhumvit Set" w:cs="Sukhumvit Set"/>
          <w:sz w:val="24"/>
          <w:szCs w:val="24"/>
          <w:cs/>
        </w:rPr>
        <w:t>ด้วยค่าที่ระบุได้</w:t>
      </w:r>
    </w:p>
    <w:p w14:paraId="13D53093" w14:textId="5AFE120E" w:rsidR="00A73D34" w:rsidRPr="00A73D34" w:rsidRDefault="00A73D34" w:rsidP="00264E43">
      <w:pPr>
        <w:spacing w:after="0"/>
        <w:rPr>
          <w:rFonts w:ascii="Sukhumvit Set" w:hAnsi="Sukhumvit Set" w:cs="Sukhumvit Set"/>
          <w:sz w:val="24"/>
          <w:szCs w:val="24"/>
        </w:rPr>
      </w:pPr>
      <w:r w:rsidRPr="00A73D34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559F5146" w14:textId="77777777" w:rsidR="00264E43" w:rsidRPr="00156ED4" w:rsidRDefault="00264E43" w:rsidP="00264E43">
      <w:pPr>
        <w:pStyle w:val="ListParagraph"/>
        <w:numPr>
          <w:ilvl w:val="0"/>
          <w:numId w:val="8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fill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0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ที่เป็น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ด้วย </w:t>
      </w:r>
      <w:r w:rsidRPr="00156ED4">
        <w:rPr>
          <w:rFonts w:ascii="Sukhumvit Set" w:hAnsi="Sukhumvit Set" w:cs="Sukhumvit Set"/>
          <w:sz w:val="24"/>
          <w:szCs w:val="24"/>
        </w:rPr>
        <w:t xml:space="preserve">0 </w:t>
      </w:r>
      <w:r w:rsidRPr="00156ED4">
        <w:rPr>
          <w:rFonts w:ascii="Sukhumvit Set" w:hAnsi="Sukhumvit Set" w:cs="Sukhumvit Set"/>
          <w:sz w:val="24"/>
          <w:szCs w:val="24"/>
          <w:cs/>
        </w:rPr>
        <w:t>ในทุกคอลัมน์</w:t>
      </w:r>
      <w:r w:rsidRPr="00156ED4">
        <w:rPr>
          <w:rFonts w:ascii="Sukhumvit Set" w:hAnsi="Sukhumvit Set" w:cs="Sukhumvit Set"/>
          <w:sz w:val="24"/>
          <w:szCs w:val="24"/>
        </w:rPr>
        <w:t xml:space="preserve"> </w:t>
      </w:r>
    </w:p>
    <w:p w14:paraId="44C23E4E" w14:textId="74D6203A" w:rsidR="00A73D34" w:rsidRPr="00156ED4" w:rsidRDefault="00264E43" w:rsidP="00264E43">
      <w:pPr>
        <w:pStyle w:val="ListParagraph"/>
        <w:numPr>
          <w:ilvl w:val="0"/>
          <w:numId w:val="8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fill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{"age": 18, "name": "unknown"}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ที่เป็น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>ในคอลัมน์ที่ระบุด้วยค่าที่ต้องการ</w:t>
      </w:r>
    </w:p>
    <w:p w14:paraId="2D454048" w14:textId="77777777" w:rsidR="00264E43" w:rsidRPr="00264E43" w:rsidRDefault="00264E43" w:rsidP="00264E43">
      <w:pPr>
        <w:rPr>
          <w:rFonts w:ascii="Sukhumvit Set" w:hAnsi="Sukhumvit Set" w:cs="Sukhumvit Set"/>
          <w:b/>
          <w:bCs/>
          <w:sz w:val="28"/>
        </w:rPr>
      </w:pPr>
      <w:r w:rsidRPr="00264E43">
        <w:rPr>
          <w:rFonts w:ascii="Sukhumvit Set" w:hAnsi="Sukhumvit Set" w:cs="Sukhumvit Set"/>
          <w:b/>
          <w:bCs/>
          <w:sz w:val="28"/>
          <w:cs/>
        </w:rPr>
        <w:t>ใช้</w:t>
      </w:r>
      <w:r w:rsidRPr="00264E43">
        <w:rPr>
          <w:rFonts w:ascii="Sukhumvit Set" w:hAnsi="Sukhumvit Set" w:cs="Sukhumvit Set"/>
          <w:b/>
          <w:bCs/>
          <w:sz w:val="28"/>
        </w:rPr>
        <w:t xml:space="preserve"> replace():</w:t>
      </w:r>
    </w:p>
    <w:p w14:paraId="54BFE438" w14:textId="77777777" w:rsidR="00264E43" w:rsidRPr="00264E43" w:rsidRDefault="00264E43" w:rsidP="00264E43">
      <w:pPr>
        <w:numPr>
          <w:ilvl w:val="0"/>
          <w:numId w:val="7"/>
        </w:numPr>
        <w:rPr>
          <w:rFonts w:ascii="Sukhumvit Set" w:hAnsi="Sukhumvit Set" w:cs="Sukhumvit Set"/>
          <w:sz w:val="24"/>
          <w:szCs w:val="24"/>
        </w:rPr>
      </w:pPr>
      <w:r w:rsidRPr="00264E43">
        <w:rPr>
          <w:rFonts w:ascii="Sukhumvit Set" w:hAnsi="Sukhumvit Set" w:cs="Sukhumvit Set"/>
          <w:sz w:val="24"/>
          <w:szCs w:val="24"/>
          <w:cs/>
        </w:rPr>
        <w:t>ใช้แทนค่าหลาย ๆ ค่า รวมถึงค่า</w:t>
      </w:r>
      <w:r w:rsidRPr="00264E43">
        <w:rPr>
          <w:rFonts w:ascii="Sukhumvit Set" w:hAnsi="Sukhumvit Set" w:cs="Sukhumvit Set"/>
          <w:sz w:val="24"/>
          <w:szCs w:val="24"/>
        </w:rPr>
        <w:t xml:space="preserve"> null </w:t>
      </w:r>
      <w:r w:rsidRPr="00264E43">
        <w:rPr>
          <w:rFonts w:ascii="Sukhumvit Set" w:hAnsi="Sukhumvit Set" w:cs="Sukhumvit Set"/>
          <w:sz w:val="24"/>
          <w:szCs w:val="24"/>
          <w:cs/>
        </w:rPr>
        <w:t>หรือค่าอื่นที่ไม่ต้องการในคอลัมน์ด้วยค่าใหม่</w:t>
      </w:r>
    </w:p>
    <w:p w14:paraId="60A31EEB" w14:textId="77777777" w:rsidR="00264E43" w:rsidRPr="00156ED4" w:rsidRDefault="00264E43" w:rsidP="003A41D5">
      <w:pPr>
        <w:rPr>
          <w:rFonts w:ascii="Sukhumvit Set" w:hAnsi="Sukhumvit Set" w:cs="Sukhumvit Set"/>
          <w:b/>
          <w:bCs/>
          <w:sz w:val="24"/>
          <w:szCs w:val="24"/>
        </w:rPr>
      </w:pPr>
      <w:r w:rsidRPr="00264E43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6AD7D2CF" w14:textId="77777777" w:rsidR="003A41D5" w:rsidRPr="00156ED4" w:rsidRDefault="003A41D5" w:rsidP="00156ED4">
      <w:pPr>
        <w:pStyle w:val="ListParagraph"/>
        <w:numPr>
          <w:ilvl w:val="0"/>
          <w:numId w:val="14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replace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float("nan"), None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 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NaN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ด้วย </w:t>
      </w:r>
      <w:r w:rsidRPr="00156ED4">
        <w:rPr>
          <w:rFonts w:ascii="Sukhumvit Set" w:hAnsi="Sukhumvit Set" w:cs="Sukhumvit Set"/>
          <w:sz w:val="24"/>
          <w:szCs w:val="24"/>
        </w:rPr>
        <w:t xml:space="preserve">None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หรือ </w:t>
      </w:r>
      <w:r w:rsidRPr="00156ED4">
        <w:rPr>
          <w:rFonts w:ascii="Sukhumvit Set" w:hAnsi="Sukhumvit Set" w:cs="Sukhumvit Set"/>
          <w:sz w:val="24"/>
          <w:szCs w:val="24"/>
        </w:rPr>
        <w:t>null</w:t>
      </w:r>
    </w:p>
    <w:p w14:paraId="63997413" w14:textId="49FF8681" w:rsidR="003A41D5" w:rsidRPr="00156ED4" w:rsidRDefault="003A41D5" w:rsidP="00156ED4">
      <w:pPr>
        <w:pStyle w:val="ListParagraph"/>
        <w:numPr>
          <w:ilvl w:val="0"/>
          <w:numId w:val="14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replace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"unknown", None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ที่ไม่ต้องการด้วย </w:t>
      </w:r>
      <w:r w:rsidRPr="00156ED4">
        <w:rPr>
          <w:rFonts w:ascii="Sukhumvit Set" w:hAnsi="Sukhumvit Set" w:cs="Sukhumvit Set"/>
          <w:sz w:val="24"/>
          <w:szCs w:val="24"/>
        </w:rPr>
        <w:t>None</w:t>
      </w:r>
    </w:p>
    <w:p w14:paraId="18EC5417" w14:textId="77777777" w:rsidR="00BF10BB" w:rsidRPr="00BF10BB" w:rsidRDefault="00BF10BB" w:rsidP="00BF10BB">
      <w:pPr>
        <w:rPr>
          <w:rFonts w:ascii="Sukhumvit Set" w:hAnsi="Sukhumvit Set" w:cs="Sukhumvit Set"/>
          <w:b/>
          <w:bCs/>
          <w:sz w:val="28"/>
        </w:rPr>
      </w:pPr>
      <w:r w:rsidRPr="00BF10BB">
        <w:rPr>
          <w:rFonts w:ascii="Sukhumvit Set" w:hAnsi="Sukhumvit Set" w:cs="Sukhumvit Set"/>
          <w:b/>
          <w:bCs/>
          <w:sz w:val="28"/>
          <w:cs/>
        </w:rPr>
        <w:t>ใช้</w:t>
      </w:r>
      <w:r w:rsidRPr="00BF10BB">
        <w:rPr>
          <w:rFonts w:ascii="Sukhumvit Set" w:hAnsi="Sukhumvit Set" w:cs="Sukhumvit Set"/>
          <w:b/>
          <w:bCs/>
          <w:sz w:val="28"/>
        </w:rPr>
        <w:t xml:space="preserve"> </w:t>
      </w:r>
      <w:proofErr w:type="spellStart"/>
      <w:r w:rsidRPr="00BF10BB">
        <w:rPr>
          <w:rFonts w:ascii="Sukhumvit Set" w:hAnsi="Sukhumvit Set" w:cs="Sukhumvit Set"/>
          <w:b/>
          <w:bCs/>
          <w:sz w:val="28"/>
        </w:rPr>
        <w:t>dropna</w:t>
      </w:r>
      <w:proofErr w:type="spellEnd"/>
      <w:r w:rsidRPr="00BF10BB">
        <w:rPr>
          <w:rFonts w:ascii="Sukhumvit Set" w:hAnsi="Sukhumvit Set" w:cs="Sukhumvit Set"/>
          <w:b/>
          <w:bCs/>
          <w:sz w:val="28"/>
        </w:rPr>
        <w:t>():</w:t>
      </w:r>
    </w:p>
    <w:p w14:paraId="3D62B45C" w14:textId="77777777" w:rsidR="00BF10BB" w:rsidRPr="00BF10BB" w:rsidRDefault="00BF10BB" w:rsidP="00BF10BB">
      <w:pPr>
        <w:numPr>
          <w:ilvl w:val="0"/>
          <w:numId w:val="10"/>
        </w:numPr>
        <w:rPr>
          <w:rFonts w:ascii="Sukhumvit Set" w:hAnsi="Sukhumvit Set" w:cs="Sukhumvit Set"/>
          <w:sz w:val="24"/>
          <w:szCs w:val="24"/>
        </w:rPr>
      </w:pPr>
      <w:r w:rsidRPr="00BF10BB">
        <w:rPr>
          <w:rFonts w:ascii="Sukhumvit Set" w:hAnsi="Sukhumvit Set" w:cs="Sukhumvit Set"/>
          <w:sz w:val="24"/>
          <w:szCs w:val="24"/>
          <w:cs/>
        </w:rPr>
        <w:t>ฟังก์ชันนี้เหมือน</w:t>
      </w:r>
      <w:r w:rsidRPr="00BF10BB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BF10BB">
        <w:rPr>
          <w:rFonts w:ascii="Sukhumvit Set" w:hAnsi="Sukhumvit Set" w:cs="Sukhumvit Set"/>
          <w:sz w:val="24"/>
          <w:szCs w:val="24"/>
        </w:rPr>
        <w:t>na.drop</w:t>
      </w:r>
      <w:proofErr w:type="spellEnd"/>
      <w:r w:rsidRPr="00BF10BB">
        <w:rPr>
          <w:rFonts w:ascii="Sukhumvit Set" w:hAnsi="Sukhumvit Set" w:cs="Sukhumvit Set"/>
          <w:sz w:val="24"/>
          <w:szCs w:val="24"/>
        </w:rPr>
        <w:t xml:space="preserve">() </w:t>
      </w:r>
      <w:r w:rsidRPr="00BF10BB">
        <w:rPr>
          <w:rFonts w:ascii="Sukhumvit Set" w:hAnsi="Sukhumvit Set" w:cs="Sukhumvit Set"/>
          <w:sz w:val="24"/>
          <w:szCs w:val="24"/>
          <w:cs/>
        </w:rPr>
        <w:t>แต่รองรับการระบุเงื่อนไขเพิ่มเติม เช่น จะลบแถวที่มี</w:t>
      </w:r>
      <w:r w:rsidRPr="00BF10BB">
        <w:rPr>
          <w:rFonts w:ascii="Sukhumvit Set" w:hAnsi="Sukhumvit Set" w:cs="Sukhumvit Set"/>
          <w:sz w:val="24"/>
          <w:szCs w:val="24"/>
        </w:rPr>
        <w:t xml:space="preserve"> null </w:t>
      </w:r>
      <w:r w:rsidRPr="00BF10BB">
        <w:rPr>
          <w:rFonts w:ascii="Sukhumvit Set" w:hAnsi="Sukhumvit Set" w:cs="Sukhumvit Set"/>
          <w:sz w:val="24"/>
          <w:szCs w:val="24"/>
          <w:cs/>
        </w:rPr>
        <w:t>ในบางคอลัมน์เท่านั้น หรือจะลบแถวเมื่อเจอ</w:t>
      </w:r>
      <w:r w:rsidRPr="00BF10BB">
        <w:rPr>
          <w:rFonts w:ascii="Sukhumvit Set" w:hAnsi="Sukhumvit Set" w:cs="Sukhumvit Set"/>
          <w:sz w:val="24"/>
          <w:szCs w:val="24"/>
        </w:rPr>
        <w:t xml:space="preserve"> null </w:t>
      </w:r>
      <w:r w:rsidRPr="00BF10BB">
        <w:rPr>
          <w:rFonts w:ascii="Sukhumvit Set" w:hAnsi="Sukhumvit Set" w:cs="Sukhumvit Set"/>
          <w:sz w:val="24"/>
          <w:szCs w:val="24"/>
          <w:cs/>
        </w:rPr>
        <w:t>มากกว่าจำนวนที่กำหนด</w:t>
      </w:r>
    </w:p>
    <w:p w14:paraId="0EADFFE2" w14:textId="77777777" w:rsidR="00BF10BB" w:rsidRPr="00156ED4" w:rsidRDefault="00BF10BB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580B64DF" w14:textId="77777777" w:rsidR="00156ED4" w:rsidRDefault="00BF10BB" w:rsidP="00156ED4">
      <w:pPr>
        <w:pStyle w:val="ListParagraph"/>
        <w:numPr>
          <w:ilvl w:val="0"/>
          <w:numId w:val="15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drop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subset=["column1", "column2"]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ลบแถวที่มีค่า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>ในคอลัมน์ที่ระบุเท่านั้น</w:t>
      </w:r>
      <w:r w:rsidRPr="00156ED4">
        <w:rPr>
          <w:rFonts w:ascii="Sukhumvit Set" w:hAnsi="Sukhumvit Set" w:cs="Sukhumvit Set"/>
          <w:sz w:val="24"/>
          <w:szCs w:val="24"/>
        </w:rPr>
        <w:t xml:space="preserve"> </w:t>
      </w:r>
    </w:p>
    <w:p w14:paraId="040E23C2" w14:textId="2ABAB701" w:rsidR="00BF10BB" w:rsidRPr="00156ED4" w:rsidRDefault="00BF10BB" w:rsidP="00156ED4">
      <w:pPr>
        <w:pStyle w:val="ListParagraph"/>
        <w:numPr>
          <w:ilvl w:val="0"/>
          <w:numId w:val="15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drop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thresh=2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ลบแถวที่มีคอลัมน์ที่ไม่ใช่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น้อยกว่า </w:t>
      </w:r>
      <w:r w:rsidRPr="00156ED4">
        <w:rPr>
          <w:rFonts w:ascii="Sukhumvit Set" w:hAnsi="Sukhumvit Set" w:cs="Sukhumvit Set"/>
          <w:sz w:val="24"/>
          <w:szCs w:val="24"/>
        </w:rPr>
        <w:t xml:space="preserve">2 </w:t>
      </w:r>
      <w:r w:rsidRPr="00156ED4">
        <w:rPr>
          <w:rFonts w:ascii="Sukhumvit Set" w:hAnsi="Sukhumvit Set" w:cs="Sukhumvit Set"/>
          <w:sz w:val="24"/>
          <w:szCs w:val="24"/>
          <w:cs/>
        </w:rPr>
        <w:t>คอลัมน์</w:t>
      </w:r>
    </w:p>
    <w:p w14:paraId="0D0C6910" w14:textId="77777777" w:rsidR="00BF10BB" w:rsidRPr="00BF10BB" w:rsidRDefault="00BF10BB" w:rsidP="00156ED4">
      <w:pPr>
        <w:spacing w:after="0"/>
        <w:rPr>
          <w:rFonts w:ascii="Sukhumvit Set" w:hAnsi="Sukhumvit Set" w:cs="Sukhumvit Set"/>
          <w:sz w:val="24"/>
          <w:szCs w:val="24"/>
        </w:rPr>
      </w:pP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 xml:space="preserve">ใช้ </w:t>
      </w:r>
      <w:r w:rsidRPr="00BF10BB">
        <w:rPr>
          <w:rFonts w:ascii="Sukhumvit Set" w:hAnsi="Sukhumvit Set" w:cs="Sukhumvit Set"/>
          <w:b/>
          <w:bCs/>
          <w:sz w:val="24"/>
          <w:szCs w:val="24"/>
        </w:rPr>
        <w:t xml:space="preserve">SQL </w:t>
      </w: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>สำหรับการจัดการ</w:t>
      </w:r>
      <w:r w:rsidRPr="00BF10BB">
        <w:rPr>
          <w:rFonts w:ascii="Sukhumvit Set" w:hAnsi="Sukhumvit Set" w:cs="Sukhumvit Set"/>
          <w:b/>
          <w:bCs/>
          <w:sz w:val="24"/>
          <w:szCs w:val="24"/>
        </w:rPr>
        <w:t xml:space="preserve"> null</w:t>
      </w:r>
      <w:r w:rsidRPr="00BF10BB">
        <w:rPr>
          <w:rFonts w:ascii="Sukhumvit Set" w:hAnsi="Sukhumvit Set" w:cs="Sukhumvit Set"/>
          <w:sz w:val="24"/>
          <w:szCs w:val="24"/>
        </w:rPr>
        <w:t>:</w:t>
      </w:r>
    </w:p>
    <w:p w14:paraId="52A98953" w14:textId="77777777" w:rsidR="00BF10BB" w:rsidRPr="00156ED4" w:rsidRDefault="00BF10BB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r w:rsidRPr="00156ED4">
        <w:rPr>
          <w:rFonts w:ascii="Sukhumvit Set" w:hAnsi="Sukhumvit Set" w:cs="Sukhumvit Set"/>
          <w:sz w:val="24"/>
          <w:szCs w:val="24"/>
          <w:cs/>
        </w:rPr>
        <w:t xml:space="preserve">สามารถใช้คำสั่ง </w:t>
      </w:r>
      <w:r w:rsidRPr="00156ED4">
        <w:rPr>
          <w:rFonts w:ascii="Sukhumvit Set" w:hAnsi="Sukhumvit Set" w:cs="Sukhumvit Set"/>
          <w:sz w:val="24"/>
          <w:szCs w:val="24"/>
        </w:rPr>
        <w:t xml:space="preserve">SQL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ผ่าน </w:t>
      </w:r>
      <w:r w:rsidRPr="00156ED4">
        <w:rPr>
          <w:rFonts w:ascii="Sukhumvit Set" w:hAnsi="Sukhumvit Set" w:cs="Sukhumvit Set"/>
          <w:sz w:val="24"/>
          <w:szCs w:val="24"/>
        </w:rPr>
        <w:t xml:space="preserve">Spark SQL </w:t>
      </w:r>
      <w:r w:rsidRPr="00156ED4">
        <w:rPr>
          <w:rFonts w:ascii="Sukhumvit Set" w:hAnsi="Sukhumvit Set" w:cs="Sukhumvit Set"/>
          <w:sz w:val="24"/>
          <w:szCs w:val="24"/>
          <w:cs/>
        </w:rPr>
        <w:t>เพื่อจัดการกับค่า</w:t>
      </w:r>
      <w:r w:rsidRPr="00156ED4">
        <w:rPr>
          <w:rFonts w:ascii="Sukhumvit Set" w:hAnsi="Sukhumvit Set" w:cs="Sukhumvit Set"/>
          <w:sz w:val="24"/>
          <w:szCs w:val="24"/>
        </w:rPr>
        <w:t xml:space="preserve"> null</w:t>
      </w:r>
    </w:p>
    <w:p w14:paraId="51D0AAE9" w14:textId="77777777" w:rsidR="00156ED4" w:rsidRDefault="00156ED4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</w:p>
    <w:p w14:paraId="6BE6B60E" w14:textId="4561BE5C" w:rsidR="00BF10BB" w:rsidRPr="00156ED4" w:rsidRDefault="00BF10BB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096EAAD2" w14:textId="77777777" w:rsidR="00156ED4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createOrReplaceTempView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"data")</w:t>
      </w:r>
    </w:p>
    <w:p w14:paraId="7D125116" w14:textId="759BF973" w:rsidR="00BF10BB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_non_nul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spark.sq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(</w:t>
      </w:r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"SELECT * FROM data WHERE 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IS NOT NULL")</w:t>
      </w:r>
    </w:p>
    <w:p w14:paraId="772D448E" w14:textId="196F3BB0" w:rsidR="00156ED4" w:rsidRPr="00156ED4" w:rsidRDefault="00156ED4" w:rsidP="00156ED4">
      <w:pPr>
        <w:spacing w:after="0"/>
        <w:rPr>
          <w:rFonts w:ascii="Sukhumvit Set" w:hAnsi="Sukhumvit Set" w:cs="Sukhumvit Set"/>
          <w:b/>
          <w:bCs/>
          <w:sz w:val="28"/>
        </w:rPr>
      </w:pPr>
      <w:proofErr w:type="gramStart"/>
      <w:r w:rsidRPr="00156ED4">
        <w:rPr>
          <w:rFonts w:ascii="Sukhumvit Set" w:hAnsi="Sukhumvit Set" w:cs="Sukhumvit Set"/>
          <w:b/>
          <w:bCs/>
          <w:sz w:val="28"/>
        </w:rPr>
        <w:t>coalesce(</w:t>
      </w:r>
      <w:proofErr w:type="gramEnd"/>
      <w:r w:rsidRPr="00156ED4">
        <w:rPr>
          <w:rFonts w:ascii="Sukhumvit Set" w:hAnsi="Sukhumvit Set" w:cs="Sukhumvit Set"/>
          <w:b/>
          <w:bCs/>
          <w:sz w:val="28"/>
        </w:rPr>
        <w:t>):</w:t>
      </w:r>
    </w:p>
    <w:p w14:paraId="1EAC0575" w14:textId="77777777" w:rsidR="00156ED4" w:rsidRPr="00156ED4" w:rsidRDefault="00156ED4" w:rsidP="00156ED4">
      <w:pPr>
        <w:numPr>
          <w:ilvl w:val="0"/>
          <w:numId w:val="12"/>
        </w:numPr>
        <w:spacing w:after="0"/>
        <w:rPr>
          <w:rFonts w:ascii="Sukhumvit Set" w:hAnsi="Sukhumvit Set" w:cs="Sukhumvit Set"/>
          <w:sz w:val="24"/>
          <w:szCs w:val="24"/>
        </w:rPr>
      </w:pPr>
      <w:r w:rsidRPr="00156ED4">
        <w:rPr>
          <w:rFonts w:ascii="Sukhumvit Set" w:hAnsi="Sukhumvit Set" w:cs="Sukhumvit Set"/>
          <w:sz w:val="24"/>
          <w:szCs w:val="24"/>
          <w:cs/>
        </w:rPr>
        <w:t>ใช้ในการแทนค่าที่เป็น</w:t>
      </w:r>
      <w:r w:rsidRPr="00156ED4">
        <w:rPr>
          <w:rFonts w:ascii="Sukhumvit Set" w:hAnsi="Sukhumvit Set" w:cs="Sukhumvit Set"/>
          <w:sz w:val="24"/>
          <w:szCs w:val="24"/>
        </w:rPr>
        <w:t xml:space="preserve"> null </w:t>
      </w:r>
      <w:r w:rsidRPr="00156ED4">
        <w:rPr>
          <w:rFonts w:ascii="Sukhumvit Set" w:hAnsi="Sukhumvit Set" w:cs="Sukhumvit Set"/>
          <w:sz w:val="24"/>
          <w:szCs w:val="24"/>
          <w:cs/>
        </w:rPr>
        <w:t>ด้วยค่าจากคอลัมน์อื่น โดยเลือกค่าที่ไม่ใช่</w:t>
      </w:r>
      <w:r w:rsidRPr="00156ED4">
        <w:rPr>
          <w:rFonts w:ascii="Sukhumvit Set" w:hAnsi="Sukhumvit Set" w:cs="Sukhumvit Set"/>
          <w:sz w:val="24"/>
          <w:szCs w:val="24"/>
        </w:rPr>
        <w:t xml:space="preserve"> null </w:t>
      </w:r>
      <w:r w:rsidRPr="00156ED4">
        <w:rPr>
          <w:rFonts w:ascii="Sukhumvit Set" w:hAnsi="Sukhumvit Set" w:cs="Sukhumvit Set"/>
          <w:sz w:val="24"/>
          <w:szCs w:val="24"/>
          <w:cs/>
        </w:rPr>
        <w:t>ตัวแรกที่เจอ</w:t>
      </w:r>
    </w:p>
    <w:p w14:paraId="485A155F" w14:textId="1E59512A" w:rsidR="00156ED4" w:rsidRPr="00156ED4" w:rsidRDefault="00156ED4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156ED4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33DDADA0" w14:textId="77777777" w:rsidR="00156ED4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r w:rsidRPr="00156ED4">
        <w:rPr>
          <w:rFonts w:ascii="Sukhumvit Set" w:hAnsi="Sukhumvit Set" w:cs="Sukhumvit Set"/>
          <w:sz w:val="24"/>
          <w:szCs w:val="24"/>
        </w:rPr>
        <w:t xml:space="preserve">from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pyspark.sql.functions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 import coalesce</w:t>
      </w:r>
    </w:p>
    <w:p w14:paraId="425E38EE" w14:textId="7C316731" w:rsidR="00156ED4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withColumn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new_column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, coalesce(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["column1"], 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["column2"])) 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ใช้ค่าจาก </w:t>
      </w:r>
      <w:r w:rsidRPr="00156ED4">
        <w:rPr>
          <w:rFonts w:ascii="Sukhumvit Set" w:hAnsi="Sukhumvit Set" w:cs="Sukhumvit Set"/>
          <w:sz w:val="24"/>
          <w:szCs w:val="24"/>
        </w:rPr>
        <w:t xml:space="preserve">column2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หาก </w:t>
      </w:r>
      <w:r w:rsidRPr="00156ED4">
        <w:rPr>
          <w:rFonts w:ascii="Sukhumvit Set" w:hAnsi="Sukhumvit Set" w:cs="Sukhumvit Set"/>
          <w:sz w:val="24"/>
          <w:szCs w:val="24"/>
        </w:rPr>
        <w:t xml:space="preserve">column1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156ED4">
        <w:rPr>
          <w:rFonts w:ascii="Sukhumvit Set" w:hAnsi="Sukhumvit Set" w:cs="Sukhumvit Set"/>
          <w:sz w:val="24"/>
          <w:szCs w:val="24"/>
        </w:rPr>
        <w:t>null</w:t>
      </w:r>
    </w:p>
    <w:p w14:paraId="28EC508A" w14:textId="33DF86F9" w:rsidR="00BF10BB" w:rsidRDefault="00094DEE" w:rsidP="00094DEE">
      <w:pPr>
        <w:jc w:val="center"/>
        <w:rPr>
          <w:b/>
          <w:bCs/>
          <w:sz w:val="28"/>
        </w:rPr>
      </w:pPr>
      <w:r w:rsidRPr="00094DEE">
        <w:rPr>
          <w:b/>
          <w:bCs/>
          <w:sz w:val="28"/>
        </w:rPr>
        <w:t xml:space="preserve">Linear </w:t>
      </w:r>
      <w:proofErr w:type="spellStart"/>
      <w:r w:rsidRPr="00094DEE">
        <w:rPr>
          <w:b/>
          <w:bCs/>
          <w:sz w:val="28"/>
        </w:rPr>
        <w:t>Reggresion</w:t>
      </w:r>
      <w:proofErr w:type="spellEnd"/>
      <w:r>
        <w:rPr>
          <w:b/>
          <w:bCs/>
          <w:sz w:val="28"/>
        </w:rPr>
        <w:t xml:space="preserve"> Code</w:t>
      </w:r>
    </w:p>
    <w:p w14:paraId="58E7AC58" w14:textId="3CA5DEEC" w:rsidR="0046562C" w:rsidRDefault="0046562C" w:rsidP="00094DEE">
      <w:pPr>
        <w:jc w:val="center"/>
        <w:rPr>
          <w:b/>
          <w:bCs/>
          <w:sz w:val="28"/>
        </w:rPr>
      </w:pPr>
      <w:r w:rsidRPr="0046562C">
        <w:rPr>
          <w:b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 wp14:anchorId="157E257B" wp14:editId="19B6595F">
            <wp:simplePos x="0" y="0"/>
            <wp:positionH relativeFrom="column">
              <wp:posOffset>-7620</wp:posOffset>
            </wp:positionH>
            <wp:positionV relativeFrom="paragraph">
              <wp:posOffset>3853180</wp:posOffset>
            </wp:positionV>
            <wp:extent cx="5943600" cy="1732915"/>
            <wp:effectExtent l="0" t="0" r="0" b="635"/>
            <wp:wrapNone/>
            <wp:docPr id="17413826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2661" name="Picture 1" descr="A screen shot of a computer cod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62C">
        <w:rPr>
          <w:b/>
          <w:bCs/>
          <w:noProof/>
          <w:sz w:val="28"/>
        </w:rPr>
        <w:drawing>
          <wp:inline distT="0" distB="0" distL="0" distR="0" wp14:anchorId="5B173214" wp14:editId="24E99F2B">
            <wp:extent cx="5943600" cy="3796665"/>
            <wp:effectExtent l="0" t="0" r="0" b="0"/>
            <wp:docPr id="20422051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5102" name="Picture 1" descr="A computer screen shot of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8FB7" w14:textId="77777777" w:rsidR="0046562C" w:rsidRDefault="0046562C" w:rsidP="00094DEE">
      <w:pPr>
        <w:jc w:val="center"/>
        <w:rPr>
          <w:b/>
          <w:bCs/>
          <w:sz w:val="28"/>
        </w:rPr>
      </w:pPr>
    </w:p>
    <w:p w14:paraId="0B19EC58" w14:textId="77777777" w:rsidR="0046562C" w:rsidRDefault="0046562C" w:rsidP="00094DEE">
      <w:pPr>
        <w:jc w:val="center"/>
        <w:rPr>
          <w:b/>
          <w:bCs/>
          <w:sz w:val="28"/>
        </w:rPr>
      </w:pPr>
    </w:p>
    <w:p w14:paraId="38385C52" w14:textId="77777777" w:rsidR="0046562C" w:rsidRDefault="0046562C" w:rsidP="00094DEE">
      <w:pPr>
        <w:jc w:val="center"/>
        <w:rPr>
          <w:b/>
          <w:bCs/>
          <w:sz w:val="28"/>
        </w:rPr>
      </w:pPr>
    </w:p>
    <w:p w14:paraId="136E1C1C" w14:textId="3E6D1787" w:rsidR="0046562C" w:rsidRPr="00094DEE" w:rsidRDefault="00280D14" w:rsidP="00094DEE">
      <w:pPr>
        <w:jc w:val="center"/>
        <w:rPr>
          <w:b/>
          <w:bCs/>
          <w:sz w:val="28"/>
        </w:rPr>
      </w:pPr>
      <w:r w:rsidRPr="00280D14">
        <w:rPr>
          <w:b/>
          <w:bCs/>
          <w:noProof/>
          <w:sz w:val="28"/>
        </w:rPr>
        <w:lastRenderedPageBreak/>
        <w:drawing>
          <wp:inline distT="0" distB="0" distL="0" distR="0" wp14:anchorId="0CDFF0D6" wp14:editId="776A3A4D">
            <wp:extent cx="5943600" cy="2007235"/>
            <wp:effectExtent l="0" t="0" r="0" b="0"/>
            <wp:docPr id="65723471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3471" name="Picture 1" descr="A computer screen with colorful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2E2C" w14:textId="7A2C6012" w:rsidR="00761636" w:rsidRDefault="00675E75" w:rsidP="00761636">
      <w:pPr>
        <w:rPr>
          <w:b/>
          <w:bCs/>
          <w:sz w:val="28"/>
        </w:rPr>
      </w:pPr>
      <w:r w:rsidRPr="00675E75">
        <w:rPr>
          <w:b/>
          <w:bCs/>
          <w:noProof/>
          <w:sz w:val="28"/>
        </w:rPr>
        <w:drawing>
          <wp:anchor distT="0" distB="0" distL="114300" distR="114300" simplePos="0" relativeHeight="251666432" behindDoc="0" locked="0" layoutInCell="1" allowOverlap="1" wp14:anchorId="4B7E9274" wp14:editId="7481B8D0">
            <wp:simplePos x="0" y="0"/>
            <wp:positionH relativeFrom="column">
              <wp:posOffset>-15240</wp:posOffset>
            </wp:positionH>
            <wp:positionV relativeFrom="paragraph">
              <wp:posOffset>2644140</wp:posOffset>
            </wp:positionV>
            <wp:extent cx="5591955" cy="3658111"/>
            <wp:effectExtent l="0" t="0" r="0" b="0"/>
            <wp:wrapNone/>
            <wp:docPr id="104078106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1064" name="Picture 1" descr="A computer screen shot of 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D14" w:rsidRPr="00280D14">
        <w:rPr>
          <w:b/>
          <w:bCs/>
          <w:noProof/>
          <w:sz w:val="28"/>
        </w:rPr>
        <w:drawing>
          <wp:inline distT="0" distB="0" distL="0" distR="0" wp14:anchorId="3173CE72" wp14:editId="62962271">
            <wp:extent cx="5943600" cy="2597785"/>
            <wp:effectExtent l="0" t="0" r="0" b="0"/>
            <wp:docPr id="42481845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8457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CF3B" w14:textId="7E3CE0CB" w:rsidR="00675E75" w:rsidRDefault="00675E75" w:rsidP="00761636">
      <w:pPr>
        <w:rPr>
          <w:b/>
          <w:bCs/>
          <w:sz w:val="28"/>
        </w:rPr>
      </w:pPr>
    </w:p>
    <w:p w14:paraId="0EED4C17" w14:textId="77777777" w:rsidR="00675E75" w:rsidRDefault="00675E75" w:rsidP="00761636">
      <w:pPr>
        <w:rPr>
          <w:b/>
          <w:bCs/>
          <w:sz w:val="28"/>
        </w:rPr>
      </w:pPr>
    </w:p>
    <w:p w14:paraId="7672D1D4" w14:textId="77777777" w:rsidR="00675E75" w:rsidRDefault="00675E75" w:rsidP="00761636">
      <w:pPr>
        <w:rPr>
          <w:b/>
          <w:bCs/>
          <w:sz w:val="28"/>
        </w:rPr>
      </w:pPr>
    </w:p>
    <w:p w14:paraId="509FDBD2" w14:textId="77777777" w:rsidR="00675E75" w:rsidRDefault="00675E75" w:rsidP="00761636">
      <w:pPr>
        <w:rPr>
          <w:b/>
          <w:bCs/>
          <w:sz w:val="28"/>
        </w:rPr>
      </w:pPr>
    </w:p>
    <w:p w14:paraId="46051B19" w14:textId="77777777" w:rsidR="00675E75" w:rsidRDefault="00675E75" w:rsidP="00761636">
      <w:pPr>
        <w:rPr>
          <w:b/>
          <w:bCs/>
          <w:sz w:val="28"/>
        </w:rPr>
      </w:pPr>
    </w:p>
    <w:p w14:paraId="4CD7E1F7" w14:textId="77777777" w:rsidR="00675E75" w:rsidRDefault="00675E75" w:rsidP="00761636">
      <w:pPr>
        <w:rPr>
          <w:b/>
          <w:bCs/>
          <w:sz w:val="28"/>
        </w:rPr>
      </w:pPr>
    </w:p>
    <w:p w14:paraId="76DBD988" w14:textId="77777777" w:rsidR="00675E75" w:rsidRDefault="00675E75" w:rsidP="00761636">
      <w:pPr>
        <w:rPr>
          <w:b/>
          <w:bCs/>
          <w:sz w:val="28"/>
        </w:rPr>
      </w:pPr>
    </w:p>
    <w:p w14:paraId="6F5DDFCE" w14:textId="77777777" w:rsidR="00675E75" w:rsidRDefault="00675E75" w:rsidP="00761636">
      <w:pPr>
        <w:rPr>
          <w:b/>
          <w:bCs/>
          <w:sz w:val="28"/>
        </w:rPr>
      </w:pPr>
    </w:p>
    <w:p w14:paraId="1911122E" w14:textId="77777777" w:rsidR="00675E75" w:rsidRDefault="00675E75" w:rsidP="00761636">
      <w:pPr>
        <w:rPr>
          <w:b/>
          <w:bCs/>
          <w:sz w:val="28"/>
        </w:rPr>
      </w:pPr>
    </w:p>
    <w:p w14:paraId="23F25766" w14:textId="77777777" w:rsidR="00675E75" w:rsidRDefault="00675E75" w:rsidP="00761636">
      <w:pPr>
        <w:rPr>
          <w:b/>
          <w:bCs/>
          <w:sz w:val="28"/>
        </w:rPr>
      </w:pPr>
    </w:p>
    <w:p w14:paraId="2135320E" w14:textId="4A15E465" w:rsidR="00675E75" w:rsidRDefault="002339AA" w:rsidP="00761636">
      <w:pPr>
        <w:rPr>
          <w:b/>
          <w:bCs/>
          <w:sz w:val="28"/>
        </w:rPr>
      </w:pPr>
      <w:r w:rsidRPr="002339AA">
        <w:rPr>
          <w:b/>
          <w:bCs/>
          <w:noProof/>
          <w:sz w:val="28"/>
        </w:rPr>
        <w:lastRenderedPageBreak/>
        <w:drawing>
          <wp:inline distT="0" distB="0" distL="0" distR="0" wp14:anchorId="584ADE7C" wp14:editId="481A20BD">
            <wp:extent cx="5943600" cy="4457700"/>
            <wp:effectExtent l="0" t="0" r="0" b="0"/>
            <wp:docPr id="196393895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8954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EEB" w14:textId="4E5DCAE1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7833E75A" w14:textId="7F3CE603" w:rsidR="00156409" w:rsidRDefault="005F0EFC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5F0EFC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 wp14:anchorId="3F3183C0" wp14:editId="61412728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098101" cy="3467100"/>
            <wp:effectExtent l="0" t="0" r="7620" b="0"/>
            <wp:wrapNone/>
            <wp:docPr id="1160276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6006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0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BE401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B00B67A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9388C9C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706A403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2D696C2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3421AD9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946814D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D6BD45F" w14:textId="760FC0EA" w:rsidR="005F0EFC" w:rsidRDefault="00046ADD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046ADD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inline distT="0" distB="0" distL="0" distR="0" wp14:anchorId="5568CCB7" wp14:editId="55A29028">
            <wp:extent cx="5943600" cy="2899410"/>
            <wp:effectExtent l="0" t="0" r="0" b="0"/>
            <wp:docPr id="197692898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898" name="Picture 1" descr="A graph with a red li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EA9" w14:textId="7A0CD4A4" w:rsidR="002339AA" w:rsidRDefault="002339AA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 xml:space="preserve">Decision Tree </w:t>
      </w:r>
      <w:proofErr w:type="spellStart"/>
      <w:r>
        <w:rPr>
          <w:rFonts w:ascii="Sukhumvit Set" w:hAnsi="Sukhumvit Set" w:cs="Sukhumvit Set"/>
          <w:b/>
          <w:bCs/>
          <w:sz w:val="28"/>
        </w:rPr>
        <w:t>Regrssion</w:t>
      </w:r>
      <w:proofErr w:type="spellEnd"/>
      <w:r>
        <w:rPr>
          <w:rFonts w:ascii="Sukhumvit Set" w:hAnsi="Sukhumvit Set" w:cs="Sukhumvit Set"/>
          <w:b/>
          <w:bCs/>
          <w:sz w:val="28"/>
        </w:rPr>
        <w:t xml:space="preserve"> Code</w:t>
      </w:r>
    </w:p>
    <w:p w14:paraId="72F655DE" w14:textId="63112BFB" w:rsidR="002339AA" w:rsidRDefault="00AC5040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AC5040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24D12AEE" wp14:editId="02E439AC">
            <wp:extent cx="5943600" cy="2498725"/>
            <wp:effectExtent l="0" t="0" r="0" b="0"/>
            <wp:docPr id="208370441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04413" name="Picture 1" descr="A computer screen shot of a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B30" w14:textId="0B0F8E34" w:rsidR="00ED6E51" w:rsidRDefault="00553417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553417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ECF2992" wp14:editId="48431EC1">
            <wp:extent cx="5943600" cy="483235"/>
            <wp:effectExtent l="0" t="0" r="0" b="0"/>
            <wp:docPr id="199242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474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4743" w14:textId="430B6CF3" w:rsidR="00553417" w:rsidRDefault="00553417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553417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285F6FA2" wp14:editId="58928349">
            <wp:extent cx="5943600" cy="1189355"/>
            <wp:effectExtent l="0" t="0" r="0" b="0"/>
            <wp:docPr id="10958226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2697" name="Picture 1" descr="A screen shot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460B" w14:textId="0B8B6CAC" w:rsidR="00553417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156409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inline distT="0" distB="0" distL="0" distR="0" wp14:anchorId="4AF9C552" wp14:editId="42132781">
            <wp:extent cx="5943600" cy="1266190"/>
            <wp:effectExtent l="0" t="0" r="0" b="0"/>
            <wp:docPr id="102841908" name="Picture 1" descr="A computer code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908" name="Picture 1" descr="A computer code on a dark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2088" w14:textId="38ABD2B1" w:rsidR="00ED6E51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156409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541913A1" wp14:editId="1BC4AFEE">
            <wp:extent cx="5943600" cy="2167890"/>
            <wp:effectExtent l="0" t="0" r="0" b="3810"/>
            <wp:docPr id="37772374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3747" name="Picture 1" descr="A computer screen shot of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870" w14:textId="14268EA6" w:rsidR="00046ADD" w:rsidRDefault="00046ADD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151EC744" w14:textId="17287743" w:rsidR="00046ADD" w:rsidRDefault="004C07D5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4C07D5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3BEB78D8" wp14:editId="2A50F945">
            <wp:extent cx="5058481" cy="1086002"/>
            <wp:effectExtent l="0" t="0" r="0" b="0"/>
            <wp:docPr id="1453710944" name="Picture 1" descr="A rectangular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0944" name="Picture 1" descr="A rectangular black background with white line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372" w14:textId="32BE959C" w:rsidR="004C07D5" w:rsidRDefault="00FB294D" w:rsidP="004C07D5">
      <w:pPr>
        <w:rPr>
          <w:rFonts w:ascii="Sukhumvit Set" w:hAnsi="Sukhumvit Set" w:cs="Sukhumvit Set"/>
          <w:b/>
          <w:bCs/>
          <w:sz w:val="28"/>
        </w:rPr>
      </w:pPr>
      <w:r w:rsidRPr="00FB294D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68480" behindDoc="0" locked="0" layoutInCell="1" allowOverlap="1" wp14:anchorId="302033A7" wp14:editId="1585C5E4">
            <wp:simplePos x="0" y="0"/>
            <wp:positionH relativeFrom="column">
              <wp:posOffset>22860</wp:posOffset>
            </wp:positionH>
            <wp:positionV relativeFrom="paragraph">
              <wp:posOffset>360045</wp:posOffset>
            </wp:positionV>
            <wp:extent cx="5943600" cy="2797175"/>
            <wp:effectExtent l="0" t="0" r="0" b="3175"/>
            <wp:wrapNone/>
            <wp:docPr id="193236157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1574" name="Picture 1" descr="A screen shot of a computer scree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7D5">
        <w:rPr>
          <w:rFonts w:ascii="Sukhumvit Set" w:hAnsi="Sukhumvit Set" w:cs="Sukhumvit Set" w:hint="cs"/>
          <w:b/>
          <w:bCs/>
          <w:sz w:val="28"/>
          <w:cs/>
        </w:rPr>
        <w:t xml:space="preserve">โจทย์ </w:t>
      </w:r>
      <w:r w:rsidR="004C07D5">
        <w:rPr>
          <w:rFonts w:ascii="Sukhumvit Set" w:hAnsi="Sukhumvit Set" w:cs="Sukhumvit Set"/>
          <w:b/>
          <w:bCs/>
          <w:sz w:val="28"/>
        </w:rPr>
        <w:t>Linear Regression</w:t>
      </w:r>
    </w:p>
    <w:p w14:paraId="441D9E73" w14:textId="477983E3" w:rsidR="004C07D5" w:rsidRDefault="004C07D5" w:rsidP="004C07D5">
      <w:pPr>
        <w:rPr>
          <w:rFonts w:ascii="Sukhumvit Set" w:hAnsi="Sukhumvit Set" w:cs="Sukhumvit Set"/>
          <w:b/>
          <w:bCs/>
          <w:sz w:val="28"/>
        </w:rPr>
      </w:pPr>
    </w:p>
    <w:p w14:paraId="0EA3611A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62CB2EFB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632D3B70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26983076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74C1FBEB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47B0B24A" w14:textId="33FE4493" w:rsidR="00FB294D" w:rsidRDefault="00F605B9" w:rsidP="004C07D5">
      <w:pPr>
        <w:rPr>
          <w:rFonts w:ascii="Sukhumvit Set" w:hAnsi="Sukhumvit Set" w:cs="Sukhumvit Set"/>
          <w:b/>
          <w:bCs/>
          <w:sz w:val="28"/>
        </w:rPr>
      </w:pPr>
      <w:r w:rsidRPr="00F605B9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inline distT="0" distB="0" distL="0" distR="0" wp14:anchorId="3C99923F" wp14:editId="160CF546">
            <wp:extent cx="5943600" cy="2440940"/>
            <wp:effectExtent l="0" t="0" r="0" b="0"/>
            <wp:docPr id="9712649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64988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89B" w14:textId="2375B322" w:rsidR="00F334D3" w:rsidRDefault="00F334D3" w:rsidP="004C07D5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โจทย์</w:t>
      </w:r>
      <w:r>
        <w:rPr>
          <w:rFonts w:ascii="Sukhumvit Set" w:hAnsi="Sukhumvit Set" w:cs="Sukhumvit Set"/>
          <w:b/>
          <w:bCs/>
          <w:sz w:val="28"/>
        </w:rPr>
        <w:t xml:space="preserve"> Decision Tree </w:t>
      </w:r>
      <w:proofErr w:type="spellStart"/>
      <w:r>
        <w:rPr>
          <w:rFonts w:ascii="Sukhumvit Set" w:hAnsi="Sukhumvit Set" w:cs="Sukhumvit Set"/>
          <w:b/>
          <w:bCs/>
          <w:sz w:val="28"/>
        </w:rPr>
        <w:t>Regrssion</w:t>
      </w:r>
      <w:proofErr w:type="spellEnd"/>
    </w:p>
    <w:p w14:paraId="1F179D57" w14:textId="64E0AF48" w:rsidR="00F334D3" w:rsidRDefault="00F334D3" w:rsidP="004C07D5">
      <w:pPr>
        <w:rPr>
          <w:rFonts w:ascii="Sukhumvit Set" w:hAnsi="Sukhumvit Set" w:cs="Sukhumvit Set"/>
          <w:b/>
          <w:bCs/>
          <w:sz w:val="28"/>
        </w:rPr>
      </w:pPr>
      <w:r w:rsidRPr="00F334D3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1AB150FF" wp14:editId="5F6C0CD1">
            <wp:extent cx="5943600" cy="2775585"/>
            <wp:effectExtent l="0" t="0" r="0" b="5715"/>
            <wp:docPr id="15178452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5290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12EE" w14:textId="529EC2DC" w:rsidR="0081076C" w:rsidRDefault="0081076C" w:rsidP="004C07D5">
      <w:pPr>
        <w:rPr>
          <w:rFonts w:ascii="Sukhumvit Set" w:hAnsi="Sukhumvit Set" w:cs="Sukhumvit Set"/>
          <w:b/>
          <w:bCs/>
          <w:sz w:val="28"/>
        </w:rPr>
      </w:pPr>
      <w:r w:rsidRPr="0081076C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2FA65A86" wp14:editId="67E5BCB7">
            <wp:extent cx="5943600" cy="1406525"/>
            <wp:effectExtent l="0" t="0" r="0" b="3175"/>
            <wp:docPr id="2482101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0155" name="Picture 1" descr="A screen 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C83B" w14:textId="77777777" w:rsidR="0081076C" w:rsidRDefault="0081076C" w:rsidP="004C07D5">
      <w:pPr>
        <w:rPr>
          <w:rFonts w:ascii="Sukhumvit Set" w:hAnsi="Sukhumvit Set" w:cs="Sukhumvit Set"/>
          <w:b/>
          <w:bCs/>
          <w:sz w:val="28"/>
        </w:rPr>
      </w:pPr>
    </w:p>
    <w:p w14:paraId="177BB3C7" w14:textId="77777777" w:rsidR="0081076C" w:rsidRDefault="0081076C" w:rsidP="004C07D5">
      <w:pPr>
        <w:rPr>
          <w:rFonts w:ascii="Sukhumvit Set" w:hAnsi="Sukhumvit Set" w:cs="Sukhumvit Set"/>
          <w:b/>
          <w:bCs/>
          <w:sz w:val="28"/>
        </w:rPr>
      </w:pPr>
    </w:p>
    <w:p w14:paraId="564DB9E6" w14:textId="4A4180C8" w:rsidR="0081076C" w:rsidRDefault="002E6FDA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2E6FDA">
        <w:rPr>
          <w:rFonts w:ascii="Sukhumvit Set" w:hAnsi="Sukhumvit Set" w:cs="Sukhumvit Set"/>
          <w:b/>
          <w:bCs/>
          <w:sz w:val="28"/>
        </w:rPr>
        <w:lastRenderedPageBreak/>
        <w:t>Classification</w:t>
      </w:r>
    </w:p>
    <w:p w14:paraId="03F7427D" w14:textId="22BAD716" w:rsidR="003A7501" w:rsidRDefault="003A7501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>Logistic Classification Code - 1</w:t>
      </w:r>
    </w:p>
    <w:p w14:paraId="26A781B4" w14:textId="75D68FA9" w:rsidR="003A7501" w:rsidRDefault="003A7501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3A7501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110B6145" wp14:editId="790671AB">
            <wp:extent cx="5943600" cy="2076450"/>
            <wp:effectExtent l="0" t="0" r="0" b="0"/>
            <wp:docPr id="148570554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5546" name="Picture 1" descr="A computer screen with colorful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4F82" w14:textId="3BCC1CB4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4C01AE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F84F7F5" wp14:editId="6AECBF2C">
            <wp:extent cx="5943600" cy="3329940"/>
            <wp:effectExtent l="0" t="0" r="0" b="3810"/>
            <wp:docPr id="5237087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08789" name="Picture 1" descr="A computer screen shot of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EF78" w14:textId="067FBC62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4C01AE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69504" behindDoc="0" locked="0" layoutInCell="1" allowOverlap="1" wp14:anchorId="645F651F" wp14:editId="6D6AAD6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873250"/>
            <wp:effectExtent l="0" t="0" r="0" b="0"/>
            <wp:wrapNone/>
            <wp:docPr id="1435146168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6168" name="Picture 1" descr="A computer code with many colorful text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A811C" w14:textId="459A7944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A475393" w14:textId="77777777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F0BA4B4" w14:textId="516EB3A3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18BEFBF5" w14:textId="75375A1A" w:rsidR="004C01AE" w:rsidRDefault="007029AC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7029AC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inline distT="0" distB="0" distL="0" distR="0" wp14:anchorId="67889C84" wp14:editId="1B7C21E8">
            <wp:extent cx="5943600" cy="3092450"/>
            <wp:effectExtent l="0" t="0" r="0" b="0"/>
            <wp:docPr id="2743913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1326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27E" w14:textId="3053E297" w:rsidR="007029AC" w:rsidRDefault="007029AC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36426057" w14:textId="2E39F88B" w:rsidR="007029AC" w:rsidRDefault="002A06E2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2A06E2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0100C2BE" wp14:editId="1F19C64B">
            <wp:extent cx="5943600" cy="3409315"/>
            <wp:effectExtent l="0" t="0" r="0" b="635"/>
            <wp:docPr id="1006197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787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2E11" w14:textId="77777777" w:rsidR="00F225CD" w:rsidRDefault="00F225CD" w:rsidP="00F225CD">
      <w:pPr>
        <w:rPr>
          <w:rFonts w:ascii="Sukhumvit Set" w:hAnsi="Sukhumvit Set" w:cs="Sukhumvit Set"/>
          <w:b/>
          <w:bCs/>
          <w:sz w:val="28"/>
        </w:rPr>
      </w:pPr>
    </w:p>
    <w:p w14:paraId="33D737E3" w14:textId="77777777" w:rsidR="00F225CD" w:rsidRDefault="00F225CD" w:rsidP="00F225CD">
      <w:pPr>
        <w:rPr>
          <w:rFonts w:ascii="Sukhumvit Set" w:hAnsi="Sukhumvit Set" w:cs="Sukhumvit Set"/>
          <w:b/>
          <w:bCs/>
          <w:sz w:val="28"/>
        </w:rPr>
      </w:pPr>
    </w:p>
    <w:p w14:paraId="245D5453" w14:textId="65E240A7" w:rsidR="00F225CD" w:rsidRPr="00F225CD" w:rsidRDefault="00DC2D58" w:rsidP="00F225CD">
      <w:pPr>
        <w:rPr>
          <w:rFonts w:ascii="Sukhumvit Set" w:hAnsi="Sukhumvit Set" w:cs="Sukhumvit Set"/>
          <w:b/>
          <w:bCs/>
          <w:sz w:val="28"/>
        </w:rPr>
      </w:pPr>
      <w:proofErr w:type="gramStart"/>
      <w:r>
        <w:rPr>
          <w:rFonts w:ascii="Sukhumvit Set" w:hAnsi="Sukhumvit Set" w:cs="Sukhumvit Set"/>
          <w:b/>
          <w:bCs/>
          <w:sz w:val="28"/>
        </w:rPr>
        <w:lastRenderedPageBreak/>
        <w:t xml:space="preserve">Dataset  </w:t>
      </w:r>
      <w:r w:rsidR="00F225CD" w:rsidRPr="00F225CD">
        <w:rPr>
          <w:rFonts w:ascii="Sukhumvit Set" w:hAnsi="Sukhumvit Set" w:cs="Sukhumvit Set"/>
          <w:b/>
          <w:bCs/>
          <w:sz w:val="28"/>
        </w:rPr>
        <w:t>fb_live_thailand.csv</w:t>
      </w:r>
      <w:proofErr w:type="gramEnd"/>
    </w:p>
    <w:p w14:paraId="2E524075" w14:textId="2B78ACA6" w:rsidR="002A06E2" w:rsidRDefault="00DC2D58" w:rsidP="00DC2D58">
      <w:pPr>
        <w:rPr>
          <w:rFonts w:ascii="Sukhumvit Set" w:hAnsi="Sukhumvit Set" w:cs="Sukhumvit Set"/>
          <w:b/>
          <w:bCs/>
          <w:sz w:val="28"/>
        </w:rPr>
      </w:pPr>
      <w:r w:rsidRPr="00DC2D58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31CCD2B2" wp14:editId="40925632">
            <wp:extent cx="5943600" cy="1535430"/>
            <wp:effectExtent l="0" t="0" r="0" b="7620"/>
            <wp:docPr id="40267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03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6BED" w14:textId="4A51677F" w:rsidR="002A06E2" w:rsidRDefault="002A06E2" w:rsidP="002A06E2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15409434" w14:textId="31E2B33C" w:rsidR="002A06E2" w:rsidRDefault="002A06E2" w:rsidP="002A06E2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 xml:space="preserve">Logistic Classification Code – </w:t>
      </w:r>
      <w:r>
        <w:rPr>
          <w:rFonts w:ascii="Sukhumvit Set" w:hAnsi="Sukhumvit Set" w:cs="Sukhumvit Set" w:hint="cs"/>
          <w:b/>
          <w:bCs/>
          <w:sz w:val="28"/>
          <w:cs/>
        </w:rPr>
        <w:t>2</w:t>
      </w:r>
    </w:p>
    <w:p w14:paraId="45C8D110" w14:textId="70FD2588" w:rsidR="002A06E2" w:rsidRDefault="008832E9" w:rsidP="002A06E2">
      <w:pPr>
        <w:jc w:val="center"/>
        <w:rPr>
          <w:rFonts w:ascii="Sukhumvit Set" w:hAnsi="Sukhumvit Set" w:cs="Sukhumvit Set"/>
          <w:b/>
          <w:bCs/>
          <w:sz w:val="28"/>
        </w:rPr>
      </w:pPr>
      <w:r w:rsidRPr="008832E9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AB6B6AD" wp14:editId="1F470A88">
            <wp:extent cx="5943600" cy="4311015"/>
            <wp:effectExtent l="0" t="0" r="0" b="0"/>
            <wp:docPr id="21013535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53508" name="Picture 1" descr="A screen 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712" w14:textId="66944DF5" w:rsidR="008832E9" w:rsidRDefault="008832E9" w:rsidP="002A06E2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C24EFDF" w14:textId="7A98724D" w:rsidR="002A06E2" w:rsidRDefault="002A06E2" w:rsidP="002A06E2">
      <w:pPr>
        <w:rPr>
          <w:rFonts w:ascii="Sukhumvit Set" w:hAnsi="Sukhumvit Set" w:cs="Sukhumvit Set"/>
          <w:b/>
          <w:bCs/>
          <w:sz w:val="28"/>
        </w:rPr>
      </w:pPr>
    </w:p>
    <w:p w14:paraId="53404402" w14:textId="627FA6B0" w:rsidR="009758B7" w:rsidRDefault="00F225CD" w:rsidP="002A06E2">
      <w:pPr>
        <w:rPr>
          <w:rFonts w:ascii="Sukhumvit Set" w:hAnsi="Sukhumvit Set" w:cs="Sukhumvit Set"/>
          <w:b/>
          <w:bCs/>
          <w:sz w:val="28"/>
        </w:rPr>
      </w:pPr>
      <w:r w:rsidRPr="009758B7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386B80FE" wp14:editId="1908B874">
            <wp:simplePos x="0" y="0"/>
            <wp:positionH relativeFrom="margin">
              <wp:align>center</wp:align>
            </wp:positionH>
            <wp:positionV relativeFrom="paragraph">
              <wp:posOffset>-417195</wp:posOffset>
            </wp:positionV>
            <wp:extent cx="5295900" cy="4233325"/>
            <wp:effectExtent l="0" t="0" r="0" b="0"/>
            <wp:wrapNone/>
            <wp:docPr id="212220033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0332" name="Picture 1" descr="A computer screen shot of 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3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9230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33FF0E30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7E402AF6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3CC97F60" w14:textId="77777777" w:rsidR="00F225CD" w:rsidRDefault="00F225CD" w:rsidP="002A06E2">
      <w:pPr>
        <w:rPr>
          <w:rFonts w:ascii="Sukhumvit Set" w:hAnsi="Sukhumvit Set" w:cs="Sukhumvit Set"/>
          <w:b/>
          <w:bCs/>
          <w:sz w:val="28"/>
        </w:rPr>
      </w:pPr>
    </w:p>
    <w:p w14:paraId="39CDA51B" w14:textId="77777777" w:rsidR="00F225CD" w:rsidRDefault="00F225CD" w:rsidP="002A06E2">
      <w:pPr>
        <w:rPr>
          <w:rFonts w:ascii="Sukhumvit Set" w:hAnsi="Sukhumvit Set" w:cs="Sukhumvit Set"/>
          <w:b/>
          <w:bCs/>
          <w:sz w:val="28"/>
        </w:rPr>
      </w:pPr>
    </w:p>
    <w:p w14:paraId="41B3F9CE" w14:textId="77777777" w:rsidR="00F225CD" w:rsidRDefault="00F225CD" w:rsidP="002A06E2">
      <w:pPr>
        <w:rPr>
          <w:rFonts w:ascii="Sukhumvit Set" w:hAnsi="Sukhumvit Set" w:cs="Sukhumvit Set"/>
          <w:b/>
          <w:bCs/>
          <w:sz w:val="28"/>
        </w:rPr>
      </w:pPr>
    </w:p>
    <w:p w14:paraId="370C85D3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3A30B54E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4FDFEA08" w14:textId="77777777" w:rsidR="00F225CD" w:rsidRDefault="00F225CD" w:rsidP="009758B7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84901D2" w14:textId="7E99084A" w:rsidR="009758B7" w:rsidRDefault="009758B7" w:rsidP="009758B7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782B24C1" w14:textId="4CD325F0" w:rsidR="009758B7" w:rsidRDefault="00550E79" w:rsidP="009758B7">
      <w:pPr>
        <w:jc w:val="center"/>
        <w:rPr>
          <w:rFonts w:ascii="Sukhumvit Set" w:hAnsi="Sukhumvit Set" w:cs="Sukhumvit Set"/>
          <w:b/>
          <w:bCs/>
          <w:sz w:val="28"/>
        </w:rPr>
      </w:pPr>
      <w:r w:rsidRPr="00550E79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342C07F0" wp14:editId="0A30B4FC">
            <wp:extent cx="4096322" cy="2514951"/>
            <wp:effectExtent l="0" t="0" r="0" b="0"/>
            <wp:docPr id="3289175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759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D6F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0743B7CC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2416ACDF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3A11FF9A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1237A738" w14:textId="14F29A31" w:rsidR="004E0603" w:rsidRDefault="004E0603" w:rsidP="004E0603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โจทย์</w:t>
      </w:r>
      <w:r>
        <w:rPr>
          <w:rFonts w:ascii="Sukhumvit Set" w:hAnsi="Sukhumvit Set" w:cs="Sukhumvit Set"/>
          <w:b/>
          <w:bCs/>
          <w:sz w:val="28"/>
        </w:rPr>
        <w:t xml:space="preserve"> Logistic Classification</w:t>
      </w:r>
    </w:p>
    <w:p w14:paraId="2F51600A" w14:textId="08F46B88" w:rsidR="004E0603" w:rsidRDefault="0088241D" w:rsidP="004E0603">
      <w:pPr>
        <w:rPr>
          <w:rFonts w:ascii="Sukhumvit Set" w:hAnsi="Sukhumvit Set" w:cs="Sukhumvit Set"/>
          <w:b/>
          <w:bCs/>
          <w:sz w:val="28"/>
        </w:rPr>
      </w:pPr>
      <w:r w:rsidRPr="0088241D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1552" behindDoc="0" locked="0" layoutInCell="1" allowOverlap="1" wp14:anchorId="60985D6F" wp14:editId="23CE02CC">
            <wp:simplePos x="0" y="0"/>
            <wp:positionH relativeFrom="margin">
              <wp:align>right</wp:align>
            </wp:positionH>
            <wp:positionV relativeFrom="paragraph">
              <wp:posOffset>2736850</wp:posOffset>
            </wp:positionV>
            <wp:extent cx="5943600" cy="2081530"/>
            <wp:effectExtent l="0" t="0" r="0" b="0"/>
            <wp:wrapNone/>
            <wp:docPr id="3666133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13319" name="Picture 1" descr="A screenshot of a computer scree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A38" w:rsidRPr="00636A38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1C175B6A" wp14:editId="4CFBDA7B">
            <wp:extent cx="5943600" cy="2664460"/>
            <wp:effectExtent l="0" t="0" r="0" b="2540"/>
            <wp:docPr id="1829865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5713" name="Picture 1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FD0" w14:textId="6D62A14F" w:rsidR="00636A38" w:rsidRDefault="00636A38" w:rsidP="004E0603">
      <w:pPr>
        <w:rPr>
          <w:rFonts w:ascii="Sukhumvit Set" w:hAnsi="Sukhumvit Set" w:cs="Sukhumvit Set"/>
          <w:b/>
          <w:bCs/>
          <w:sz w:val="28"/>
        </w:rPr>
      </w:pPr>
    </w:p>
    <w:p w14:paraId="554AA5C0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57455F27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5808FAED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19AA6FB6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63F28641" w14:textId="1E4E42E6" w:rsidR="0088241D" w:rsidRDefault="008E75F2" w:rsidP="004E0603">
      <w:pPr>
        <w:rPr>
          <w:rFonts w:ascii="Sukhumvit Set" w:hAnsi="Sukhumvit Set" w:cs="Sukhumvit Set"/>
          <w:b/>
          <w:bCs/>
          <w:sz w:val="28"/>
          <w:cs/>
        </w:rPr>
      </w:pPr>
      <w:r w:rsidRPr="008E75F2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3B6920D6" wp14:editId="71F67AA6">
            <wp:extent cx="5943600" cy="651510"/>
            <wp:effectExtent l="0" t="0" r="0" b="0"/>
            <wp:docPr id="194597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7821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979D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3A1A361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D686BCD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9F1DDFE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1DAC387" w14:textId="29FC9521" w:rsidR="00550E79" w:rsidRDefault="00550E79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proofErr w:type="spellStart"/>
      <w:r>
        <w:rPr>
          <w:rFonts w:ascii="Sukhumvit Set" w:hAnsi="Sukhumvit Set" w:cs="Sukhumvit Set"/>
          <w:b/>
          <w:bCs/>
          <w:sz w:val="28"/>
        </w:rPr>
        <w:lastRenderedPageBreak/>
        <w:t>DecistionTree</w:t>
      </w:r>
      <w:proofErr w:type="spellEnd"/>
      <w:r>
        <w:rPr>
          <w:rFonts w:ascii="Sukhumvit Set" w:hAnsi="Sukhumvit Set" w:cs="Sukhumvit Set"/>
          <w:b/>
          <w:bCs/>
          <w:sz w:val="28"/>
        </w:rPr>
        <w:t xml:space="preserve"> Classification Code</w:t>
      </w:r>
    </w:p>
    <w:p w14:paraId="05A52279" w14:textId="5361DE8B" w:rsidR="00550E79" w:rsidRDefault="00D92D6D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D92D6D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CA34CB1" wp14:editId="4AB594E4">
            <wp:extent cx="5943600" cy="2649855"/>
            <wp:effectExtent l="0" t="0" r="0" b="0"/>
            <wp:docPr id="20811006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00658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6351" w14:textId="27EACD7E" w:rsidR="00A86503" w:rsidRDefault="00A86503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A86503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75DA19EF" wp14:editId="2B66071D">
            <wp:extent cx="5943600" cy="3442335"/>
            <wp:effectExtent l="0" t="0" r="0" b="5715"/>
            <wp:docPr id="3418535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3550" name="Picture 1" descr="A screen 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4B9" w14:textId="4287A3AF" w:rsidR="00954747" w:rsidRDefault="00C77EE3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C77EE3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inline distT="0" distB="0" distL="0" distR="0" wp14:anchorId="448E06D0" wp14:editId="30C65880">
            <wp:extent cx="4115374" cy="4353533"/>
            <wp:effectExtent l="0" t="0" r="0" b="9525"/>
            <wp:docPr id="8184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5122" name="Picture 1" descr="A screen 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CAF" w14:textId="0C591ACC" w:rsidR="00C77EE3" w:rsidRDefault="00C77EE3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44132041" w14:textId="4434CE58" w:rsidR="00C77EE3" w:rsidRDefault="00AB1511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AB1511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693B388E" wp14:editId="56DDFB2F">
            <wp:extent cx="5220429" cy="1638529"/>
            <wp:effectExtent l="0" t="0" r="0" b="0"/>
            <wp:docPr id="1592966467" name="Picture 1" descr="A blue rectangl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66467" name="Picture 1" descr="A blue rectangle with white line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FF1" w14:textId="7B8AE6C1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7519D842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043616F3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6D6C0820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3B122DCA" w14:textId="66B70D26" w:rsidR="00AB1511" w:rsidRDefault="000A6EA9" w:rsidP="000A6EA9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lastRenderedPageBreak/>
        <w:t xml:space="preserve">โจทย์ </w:t>
      </w:r>
      <w:proofErr w:type="spellStart"/>
      <w:r>
        <w:rPr>
          <w:rFonts w:ascii="Sukhumvit Set" w:hAnsi="Sukhumvit Set" w:cs="Sukhumvit Set"/>
          <w:b/>
          <w:bCs/>
          <w:sz w:val="28"/>
        </w:rPr>
        <w:t>DecistionTree</w:t>
      </w:r>
      <w:proofErr w:type="spellEnd"/>
      <w:r>
        <w:rPr>
          <w:rFonts w:ascii="Sukhumvit Set" w:hAnsi="Sukhumvit Set" w:cs="Sukhumvit Set"/>
          <w:b/>
          <w:bCs/>
          <w:sz w:val="28"/>
        </w:rPr>
        <w:t xml:space="preserve"> Classification</w:t>
      </w:r>
    </w:p>
    <w:p w14:paraId="2D296085" w14:textId="77777777" w:rsidR="0054328C" w:rsidRDefault="0054328C" w:rsidP="000A6EA9">
      <w:pPr>
        <w:rPr>
          <w:rFonts w:ascii="Sukhumvit Set" w:hAnsi="Sukhumvit Set" w:cs="Sukhumvit Set"/>
          <w:b/>
          <w:bCs/>
          <w:sz w:val="28"/>
        </w:rPr>
      </w:pPr>
    </w:p>
    <w:p w14:paraId="3A05A2AA" w14:textId="178061DE" w:rsidR="000A6EA9" w:rsidRDefault="002A3FFF" w:rsidP="000A6EA9">
      <w:pPr>
        <w:rPr>
          <w:rFonts w:ascii="Sukhumvit Set" w:hAnsi="Sukhumvit Set" w:cs="Sukhumvit Set"/>
          <w:b/>
          <w:bCs/>
          <w:sz w:val="28"/>
        </w:rPr>
      </w:pPr>
      <w:r w:rsidRPr="00826F69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2576" behindDoc="0" locked="0" layoutInCell="1" allowOverlap="1" wp14:anchorId="44192D6B" wp14:editId="33374D2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82672" cy="2606040"/>
            <wp:effectExtent l="0" t="0" r="3810" b="3810"/>
            <wp:wrapNone/>
            <wp:docPr id="837164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429" name="Picture 1" descr="A screenshot of a computer program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7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7331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3389449F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6F480ED8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38EC4E56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6D98A86C" w14:textId="77777777" w:rsidR="002A3FFF" w:rsidRDefault="002A3FFF" w:rsidP="000A6EA9">
      <w:pPr>
        <w:rPr>
          <w:rFonts w:ascii="Sukhumvit Set" w:hAnsi="Sukhumvit Set" w:cs="Sukhumvit Set"/>
          <w:b/>
          <w:bCs/>
          <w:sz w:val="28"/>
        </w:rPr>
      </w:pPr>
    </w:p>
    <w:p w14:paraId="57BB6F79" w14:textId="77777777" w:rsidR="002A3FFF" w:rsidRDefault="002A3FFF" w:rsidP="000A6EA9">
      <w:pPr>
        <w:rPr>
          <w:rFonts w:ascii="Sukhumvit Set" w:hAnsi="Sukhumvit Set" w:cs="Sukhumvit Set"/>
          <w:b/>
          <w:bCs/>
          <w:sz w:val="28"/>
        </w:rPr>
      </w:pPr>
    </w:p>
    <w:p w14:paraId="7AE888B4" w14:textId="046283D7" w:rsidR="00D23422" w:rsidRDefault="002A3FFF" w:rsidP="000A6EA9">
      <w:pPr>
        <w:rPr>
          <w:rFonts w:ascii="Sukhumvit Set" w:hAnsi="Sukhumvit Set" w:cs="Sukhumvit Set"/>
          <w:b/>
          <w:bCs/>
          <w:sz w:val="28"/>
        </w:rPr>
      </w:pPr>
      <w:r w:rsidRPr="002A3FFF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52689024" wp14:editId="19E64ABD">
            <wp:extent cx="5943600" cy="2450465"/>
            <wp:effectExtent l="0" t="0" r="0" b="6985"/>
            <wp:docPr id="6313981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98140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297" w14:textId="2DFED88B" w:rsidR="00D23422" w:rsidRDefault="002A3FFF" w:rsidP="000A6EA9">
      <w:pPr>
        <w:rPr>
          <w:rFonts w:ascii="Sukhumvit Set" w:hAnsi="Sukhumvit Set" w:cs="Sukhumvit Set"/>
          <w:b/>
          <w:bCs/>
          <w:sz w:val="28"/>
        </w:rPr>
      </w:pPr>
      <w:r w:rsidRPr="002A3FFF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24C60A2A" wp14:editId="7B3655CC">
            <wp:extent cx="5943600" cy="599440"/>
            <wp:effectExtent l="0" t="0" r="0" b="0"/>
            <wp:docPr id="158666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3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2C75" w14:textId="77777777" w:rsid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</w:p>
    <w:p w14:paraId="27EAEF9B" w14:textId="77777777" w:rsid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</w:p>
    <w:p w14:paraId="685A04A9" w14:textId="77777777" w:rsid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</w:p>
    <w:p w14:paraId="180E985D" w14:textId="7AF6C7C0" w:rsidR="00EE14C9" w:rsidRP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lastRenderedPageBreak/>
        <w:t xml:space="preserve">Dataset </w:t>
      </w:r>
      <w:r w:rsidRPr="00EE14C9">
        <w:rPr>
          <w:rFonts w:ascii="Sukhumvit Set" w:hAnsi="Sukhumvit Set" w:cs="Sukhumvit Set"/>
          <w:b/>
          <w:bCs/>
          <w:sz w:val="28"/>
        </w:rPr>
        <w:t>fb_live_thailand.csv</w:t>
      </w:r>
    </w:p>
    <w:p w14:paraId="1FC82B2B" w14:textId="6613657C" w:rsidR="004F7BB0" w:rsidRDefault="00DC2D58" w:rsidP="000A6EA9">
      <w:pPr>
        <w:rPr>
          <w:rFonts w:ascii="Sukhumvit Set" w:hAnsi="Sukhumvit Set" w:cs="Sukhumvit Set"/>
          <w:b/>
          <w:bCs/>
          <w:sz w:val="28"/>
        </w:rPr>
      </w:pPr>
      <w:r w:rsidRPr="00DC2D58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112931DF" wp14:editId="1E6F0AB0">
            <wp:extent cx="5943600" cy="1535430"/>
            <wp:effectExtent l="0" t="0" r="0" b="7620"/>
            <wp:docPr id="186999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4739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B8A" w14:textId="77777777" w:rsidR="004F7BB0" w:rsidRDefault="004F7BB0" w:rsidP="000A6EA9">
      <w:pPr>
        <w:rPr>
          <w:rFonts w:ascii="Sukhumvit Set" w:hAnsi="Sukhumvit Set" w:cs="Sukhumvit Set"/>
          <w:b/>
          <w:bCs/>
          <w:sz w:val="28"/>
        </w:rPr>
      </w:pPr>
    </w:p>
    <w:p w14:paraId="70FCAFA0" w14:textId="77777777" w:rsidR="004F7BB0" w:rsidRDefault="004F7BB0" w:rsidP="000A6EA9">
      <w:pPr>
        <w:rPr>
          <w:rFonts w:ascii="Sukhumvit Set" w:hAnsi="Sukhumvit Set" w:cs="Sukhumvit Set"/>
          <w:b/>
          <w:bCs/>
          <w:sz w:val="28"/>
        </w:rPr>
      </w:pPr>
    </w:p>
    <w:p w14:paraId="661D863E" w14:textId="373937E9" w:rsidR="004F7BB0" w:rsidRDefault="0054328C" w:rsidP="00E2751E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>Time Series</w:t>
      </w:r>
    </w:p>
    <w:p w14:paraId="353B482B" w14:textId="18A901EC" w:rsidR="0054328C" w:rsidRDefault="00121018" w:rsidP="00E2751E">
      <w:pPr>
        <w:spacing w:after="0"/>
        <w:jc w:val="center"/>
        <w:rPr>
          <w:rFonts w:ascii="Sukhumvit Set" w:hAnsi="Sukhumvit Set" w:cs="Sukhumvit Set"/>
          <w:b/>
          <w:bCs/>
          <w:sz w:val="28"/>
          <w:cs/>
        </w:rPr>
      </w:pPr>
      <w:r>
        <w:rPr>
          <w:rFonts w:ascii="Sukhumvit Set" w:hAnsi="Sukhumvit Set" w:cs="Sukhumvit Set"/>
          <w:b/>
          <w:bCs/>
          <w:sz w:val="28"/>
        </w:rPr>
        <w:t>Time Series Code</w:t>
      </w:r>
      <w:r w:rsidR="000378EB">
        <w:rPr>
          <w:rFonts w:ascii="Sukhumvit Set" w:hAnsi="Sukhumvit Set" w:cs="Sukhumvit Set"/>
          <w:b/>
          <w:bCs/>
          <w:sz w:val="28"/>
        </w:rPr>
        <w:t xml:space="preserve"> - 1</w:t>
      </w:r>
    </w:p>
    <w:p w14:paraId="7F90A723" w14:textId="68E92427" w:rsidR="004F7BB0" w:rsidRDefault="004F7BB0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3610925" w14:textId="7D08F930" w:rsidR="00102379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0378EB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5C7323B6" wp14:editId="03769532">
            <wp:extent cx="5943600" cy="4236720"/>
            <wp:effectExtent l="0" t="0" r="0" b="0"/>
            <wp:docPr id="7821833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3362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D71E" w14:textId="64F5D15C" w:rsidR="00102379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102379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056392B5" wp14:editId="18AB7BD9">
            <wp:simplePos x="0" y="0"/>
            <wp:positionH relativeFrom="margin">
              <wp:posOffset>-91440</wp:posOffset>
            </wp:positionH>
            <wp:positionV relativeFrom="paragraph">
              <wp:posOffset>-635000</wp:posOffset>
            </wp:positionV>
            <wp:extent cx="5943600" cy="4170680"/>
            <wp:effectExtent l="0" t="0" r="0" b="1270"/>
            <wp:wrapNone/>
            <wp:docPr id="12187010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100" name="Picture 1" descr="A computer screen shot of a program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61CFA" w14:textId="0781B52C" w:rsidR="00F225CD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93960B7" w14:textId="68AD6218" w:rsidR="00F225CD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12E2EEC" w14:textId="625AAFBE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D72F645" w14:textId="26AC0FE3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BFF1312" w14:textId="77777777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180EADA" w14:textId="3E5F109B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ADC9222" w14:textId="136BD10C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C4A7C6D" w14:textId="5DBCA172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30CD871" w14:textId="4B906BF0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3CDD626A" w14:textId="31EA3595" w:rsidR="00A96545" w:rsidRDefault="00585701" w:rsidP="004F7BB0">
      <w:pPr>
        <w:jc w:val="center"/>
        <w:rPr>
          <w:rFonts w:ascii="Sukhumvit Set" w:hAnsi="Sukhumvit Set" w:cs="Sukhumvit Set"/>
          <w:b/>
          <w:bCs/>
          <w:sz w:val="28"/>
          <w:cs/>
        </w:rPr>
      </w:pPr>
      <w:r w:rsidRPr="00585701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6672" behindDoc="0" locked="0" layoutInCell="1" allowOverlap="1" wp14:anchorId="09396673" wp14:editId="01165ED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4335145"/>
            <wp:effectExtent l="0" t="0" r="0" b="8255"/>
            <wp:wrapNone/>
            <wp:docPr id="1078628633" name="Picture 1" descr="A graph showing the time seri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8633" name="Picture 1" descr="A graph showing the time series&#10;&#10;Description automatically generated with medium confidenc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04F20" w14:textId="339A67E2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41782DA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0A9D58E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AE856ED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804BFB1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ECA48D5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0C71315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3FD65AB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618CC8B" w14:textId="77777777" w:rsidR="00585701" w:rsidRDefault="00585701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B0CA2F5" w14:textId="1FC7836F" w:rsidR="00585701" w:rsidRDefault="00CC3C58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CC3C58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E401990" wp14:editId="13275FD6">
            <wp:simplePos x="0" y="0"/>
            <wp:positionH relativeFrom="margin">
              <wp:posOffset>1592580</wp:posOffset>
            </wp:positionH>
            <wp:positionV relativeFrom="paragraph">
              <wp:posOffset>-525780</wp:posOffset>
            </wp:positionV>
            <wp:extent cx="5121431" cy="2468245"/>
            <wp:effectExtent l="0" t="0" r="3175" b="8255"/>
            <wp:wrapNone/>
            <wp:docPr id="9738944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4437" name="Picture 1" descr="A screenshot of a computer program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31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BF" w:rsidRPr="00586EBF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7696" behindDoc="0" locked="0" layoutInCell="1" allowOverlap="1" wp14:anchorId="350F712D" wp14:editId="690A6768">
            <wp:simplePos x="0" y="0"/>
            <wp:positionH relativeFrom="column">
              <wp:posOffset>-388620</wp:posOffset>
            </wp:positionH>
            <wp:positionV relativeFrom="paragraph">
              <wp:posOffset>-541020</wp:posOffset>
            </wp:positionV>
            <wp:extent cx="1943371" cy="6554115"/>
            <wp:effectExtent l="0" t="0" r="0" b="0"/>
            <wp:wrapNone/>
            <wp:docPr id="4641831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83164" name="Picture 1" descr="A screenshot of a computer screen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ECDCF" w14:textId="04E6A7FF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2EE1779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1BC7D0B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F88D7C3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DBC9620" w14:textId="4AC96CB6" w:rsidR="00586EBF" w:rsidRDefault="00CC3C58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CC3C58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9744" behindDoc="0" locked="0" layoutInCell="1" allowOverlap="1" wp14:anchorId="5779DBA3" wp14:editId="5EAED644">
            <wp:simplePos x="0" y="0"/>
            <wp:positionH relativeFrom="margin">
              <wp:posOffset>1600200</wp:posOffset>
            </wp:positionH>
            <wp:positionV relativeFrom="paragraph">
              <wp:posOffset>3810</wp:posOffset>
            </wp:positionV>
            <wp:extent cx="5125750" cy="2484017"/>
            <wp:effectExtent l="0" t="0" r="0" b="0"/>
            <wp:wrapNone/>
            <wp:docPr id="1125665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65328" name="Picture 1" descr="A screenshot of a comput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50" cy="248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D837" w14:textId="198CD4B9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44DADD9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0F5AE0F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DCE87C9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2DA72B4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DF55283" w14:textId="1CB0C05A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65C80C7" w14:textId="4A160243" w:rsidR="00586EBF" w:rsidRDefault="009147BF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9147BF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80768" behindDoc="0" locked="0" layoutInCell="1" allowOverlap="1" wp14:anchorId="09D46C17" wp14:editId="659E62A0">
            <wp:simplePos x="0" y="0"/>
            <wp:positionH relativeFrom="column">
              <wp:posOffset>1805940</wp:posOffset>
            </wp:positionH>
            <wp:positionV relativeFrom="paragraph">
              <wp:posOffset>95250</wp:posOffset>
            </wp:positionV>
            <wp:extent cx="4832228" cy="3014980"/>
            <wp:effectExtent l="0" t="0" r="6985" b="0"/>
            <wp:wrapNone/>
            <wp:docPr id="2016927115" name="Picture 1" descr="A graph of data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27115" name="Picture 1" descr="A graph of data with numbers and text&#10;&#10;Description automatically generated with medium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28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D139" w14:textId="6295194B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7F7048A" w14:textId="295A5735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CFF7DBB" w14:textId="418FF0CF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047ADE0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9CA55F3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F244B92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FB3BC06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18AF6BE5" w14:textId="39E06B24" w:rsidR="008206AC" w:rsidRDefault="00102379" w:rsidP="008206AC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lastRenderedPageBreak/>
        <w:t>Time Series Code – 2</w:t>
      </w:r>
    </w:p>
    <w:p w14:paraId="3625B039" w14:textId="235152AC" w:rsidR="00102379" w:rsidRDefault="00F225CD" w:rsidP="008206AC">
      <w:pPr>
        <w:rPr>
          <w:noProof/>
        </w:rPr>
      </w:pPr>
      <w:r w:rsidRPr="008206AC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75648" behindDoc="0" locked="0" layoutInCell="1" allowOverlap="1" wp14:anchorId="38D487A5" wp14:editId="6EAD7F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7340" cy="4431030"/>
            <wp:effectExtent l="0" t="0" r="3810" b="7620"/>
            <wp:wrapNone/>
            <wp:docPr id="32574243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2435" name="Picture 1" descr="A computer screen shot of tex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AC" w:rsidRPr="008206AC">
        <w:rPr>
          <w:noProof/>
        </w:rPr>
        <w:t xml:space="preserve"> </w:t>
      </w:r>
    </w:p>
    <w:p w14:paraId="73EC1EC5" w14:textId="77777777" w:rsidR="008206AC" w:rsidRPr="008206AC" w:rsidRDefault="008206AC" w:rsidP="008206AC">
      <w:pPr>
        <w:rPr>
          <w:rFonts w:ascii="Sukhumvit Set" w:hAnsi="Sukhumvit Set" w:cs="Sukhumvit Set"/>
          <w:sz w:val="28"/>
        </w:rPr>
      </w:pPr>
    </w:p>
    <w:p w14:paraId="7FE1AD62" w14:textId="77777777" w:rsidR="008206AC" w:rsidRPr="008206AC" w:rsidRDefault="008206AC" w:rsidP="008206AC">
      <w:pPr>
        <w:rPr>
          <w:rFonts w:ascii="Sukhumvit Set" w:hAnsi="Sukhumvit Set" w:cs="Sukhumvit Set"/>
          <w:sz w:val="28"/>
        </w:rPr>
      </w:pPr>
    </w:p>
    <w:p w14:paraId="295D2A4E" w14:textId="77777777" w:rsidR="008206AC" w:rsidRDefault="008206AC" w:rsidP="008206AC">
      <w:pPr>
        <w:rPr>
          <w:noProof/>
        </w:rPr>
      </w:pPr>
    </w:p>
    <w:p w14:paraId="2C5771EA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435274F0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049DC349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28666447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42FFA7C8" w14:textId="77777777" w:rsidR="008206AC" w:rsidRDefault="008206AC" w:rsidP="008206AC">
      <w:pPr>
        <w:rPr>
          <w:rFonts w:ascii="Sukhumvit Set" w:hAnsi="Sukhumvit Set" w:cs="Sukhumvit Set"/>
          <w:sz w:val="28"/>
        </w:rPr>
      </w:pPr>
    </w:p>
    <w:p w14:paraId="3378507D" w14:textId="77777777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13176FB5" w14:textId="27179820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001B35DF" w14:textId="6D2CF819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42D2A74E" w14:textId="6142D1D0" w:rsidR="009147BF" w:rsidRDefault="009147BF" w:rsidP="008206AC">
      <w:pPr>
        <w:rPr>
          <w:rFonts w:ascii="Sukhumvit Set" w:hAnsi="Sukhumvit Set" w:cs="Sukhumvit Set"/>
          <w:sz w:val="28"/>
        </w:rPr>
      </w:pPr>
      <w:r w:rsidRPr="008206AC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74624" behindDoc="0" locked="0" layoutInCell="1" allowOverlap="1" wp14:anchorId="2782CA76" wp14:editId="5B78104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158740" cy="3664579"/>
            <wp:effectExtent l="0" t="0" r="3810" b="0"/>
            <wp:wrapNone/>
            <wp:docPr id="123548922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9226" name="Picture 1" descr="A computer screen shot of a program cod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66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38D" w14:textId="0AD99744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4745C757" w14:textId="5D93DEC0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3EBD73A5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0C0296DE" w14:textId="3CCB6086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728FF51E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4155EC46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15254341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61FD9D48" w14:textId="60C3C20E" w:rsidR="009147BF" w:rsidRDefault="009147BF" w:rsidP="009147BF">
      <w:pPr>
        <w:jc w:val="center"/>
        <w:rPr>
          <w:rFonts w:ascii="Sukhumvit Set" w:hAnsi="Sukhumvit Set" w:cs="Sukhumvit Set"/>
          <w:b/>
          <w:bCs/>
          <w:sz w:val="28"/>
        </w:rPr>
      </w:pPr>
      <w:r w:rsidRPr="009147BF">
        <w:rPr>
          <w:rFonts w:ascii="Sukhumvit Set" w:hAnsi="Sukhumvit Set" w:cs="Sukhumvit Set" w:hint="cs"/>
          <w:b/>
          <w:bCs/>
          <w:sz w:val="28"/>
          <w:cs/>
        </w:rPr>
        <w:lastRenderedPageBreak/>
        <w:t>ผลลัพธ์</w:t>
      </w:r>
    </w:p>
    <w:p w14:paraId="0F1F6AC3" w14:textId="2F8F6688" w:rsidR="009147BF" w:rsidRDefault="00A31122" w:rsidP="009147BF">
      <w:pPr>
        <w:jc w:val="center"/>
        <w:rPr>
          <w:rFonts w:ascii="Sukhumvit Set" w:hAnsi="Sukhumvit Set" w:cs="Sukhumvit Set"/>
          <w:b/>
          <w:bCs/>
          <w:sz w:val="28"/>
        </w:rPr>
      </w:pPr>
      <w:r w:rsidRPr="004B3E13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82816" behindDoc="0" locked="0" layoutInCell="1" allowOverlap="1" wp14:anchorId="7631BD58" wp14:editId="12A6920B">
            <wp:simplePos x="0" y="0"/>
            <wp:positionH relativeFrom="page">
              <wp:align>right</wp:align>
            </wp:positionH>
            <wp:positionV relativeFrom="paragraph">
              <wp:posOffset>337185</wp:posOffset>
            </wp:positionV>
            <wp:extent cx="4241016" cy="2411399"/>
            <wp:effectExtent l="0" t="0" r="7620" b="8255"/>
            <wp:wrapNone/>
            <wp:docPr id="174849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612" name="Picture 1" descr="A screenshot of a compu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16" cy="24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E13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81792" behindDoc="0" locked="0" layoutInCell="1" allowOverlap="1" wp14:anchorId="3D575F81" wp14:editId="27CFA1E5">
            <wp:simplePos x="0" y="0"/>
            <wp:positionH relativeFrom="margin">
              <wp:posOffset>-700405</wp:posOffset>
            </wp:positionH>
            <wp:positionV relativeFrom="paragraph">
              <wp:posOffset>393700</wp:posOffset>
            </wp:positionV>
            <wp:extent cx="3168780" cy="2354580"/>
            <wp:effectExtent l="0" t="0" r="0" b="7620"/>
            <wp:wrapNone/>
            <wp:docPr id="1604729079" name="Picture 1" descr="A graph of sales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9079" name="Picture 1" descr="A graph of sales data&#10;&#10;Description automatically generated with medium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7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14C61" w14:textId="65AAD49C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24F4A6FB" w14:textId="52747F03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6218F51" w14:textId="16EA7CB5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62B61AA7" w14:textId="307FBD56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1A22797" w14:textId="77777777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46674B33" w14:textId="30F934E3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B438A9C" w14:textId="49A28BB8" w:rsidR="00D320C6" w:rsidRPr="00D320C6" w:rsidRDefault="00A31122" w:rsidP="00D320C6">
      <w:pPr>
        <w:rPr>
          <w:rFonts w:ascii="Sukhumvit Set" w:hAnsi="Sukhumvit Set" w:cs="Sukhumvit Set"/>
          <w:sz w:val="28"/>
        </w:rPr>
      </w:pPr>
      <w:r w:rsidRPr="00D320C6">
        <w:rPr>
          <w:rFonts w:ascii="Sukhumvit Set" w:hAnsi="Sukhumvit Set" w:cs="Sukhumvit Set"/>
          <w:noProof/>
          <w:sz w:val="28"/>
          <w:cs/>
        </w:rPr>
        <w:drawing>
          <wp:anchor distT="0" distB="0" distL="114300" distR="114300" simplePos="0" relativeHeight="251683840" behindDoc="0" locked="0" layoutInCell="1" allowOverlap="1" wp14:anchorId="0DB7A327" wp14:editId="23DE1576">
            <wp:simplePos x="0" y="0"/>
            <wp:positionH relativeFrom="column">
              <wp:posOffset>-213360</wp:posOffset>
            </wp:positionH>
            <wp:positionV relativeFrom="paragraph">
              <wp:posOffset>157480</wp:posOffset>
            </wp:positionV>
            <wp:extent cx="5646420" cy="916940"/>
            <wp:effectExtent l="0" t="0" r="0" b="0"/>
            <wp:wrapNone/>
            <wp:docPr id="510175075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75075" name="Picture 1" descr="A black and white screen with white text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97683E" w14:textId="3A076B0C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037F426F" w14:textId="5A4905D7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3D6CFBCC" w14:textId="528328FC" w:rsidR="00D320C6" w:rsidRPr="00D320C6" w:rsidRDefault="00A31122" w:rsidP="00D320C6">
      <w:pPr>
        <w:rPr>
          <w:rFonts w:ascii="Sukhumvit Set" w:hAnsi="Sukhumvit Set" w:cs="Sukhumvit Set"/>
          <w:sz w:val="28"/>
        </w:rPr>
      </w:pPr>
      <w:r w:rsidRPr="00A31122">
        <w:rPr>
          <w:rFonts w:ascii="Sukhumvit Set" w:hAnsi="Sukhumvit Set" w:cs="Sukhumvit Set"/>
          <w:noProof/>
          <w:sz w:val="28"/>
          <w:cs/>
        </w:rPr>
        <w:drawing>
          <wp:anchor distT="0" distB="0" distL="114300" distR="114300" simplePos="0" relativeHeight="251684864" behindDoc="0" locked="0" layoutInCell="1" allowOverlap="1" wp14:anchorId="6FF3D10D" wp14:editId="53835D04">
            <wp:simplePos x="0" y="0"/>
            <wp:positionH relativeFrom="column">
              <wp:posOffset>350520</wp:posOffset>
            </wp:positionH>
            <wp:positionV relativeFrom="paragraph">
              <wp:posOffset>158115</wp:posOffset>
            </wp:positionV>
            <wp:extent cx="5006340" cy="3088972"/>
            <wp:effectExtent l="0" t="0" r="3810" b="0"/>
            <wp:wrapNone/>
            <wp:docPr id="316371054" name="Picture 1" descr="A graph of sales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71054" name="Picture 1" descr="A graph of sales data&#10;&#10;Description automatically generated with medium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08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B28C" w14:textId="3C34D95A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613E70F6" w14:textId="5C851EA5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6387E572" w14:textId="12ABE868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3D4DB71A" w14:textId="0DF3F613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7171AA8" w14:textId="70B12F00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1448BCF7" w14:textId="5F3DDAD1" w:rsidR="00D320C6" w:rsidRDefault="00D320C6" w:rsidP="00D320C6">
      <w:pPr>
        <w:rPr>
          <w:rFonts w:ascii="Sukhumvit Set" w:hAnsi="Sukhumvit Set" w:cs="Sukhumvit Set"/>
          <w:b/>
          <w:bCs/>
          <w:sz w:val="28"/>
        </w:rPr>
      </w:pPr>
    </w:p>
    <w:p w14:paraId="4388DF28" w14:textId="6DC65636" w:rsidR="00D320C6" w:rsidRDefault="00D320C6" w:rsidP="00D320C6">
      <w:pPr>
        <w:jc w:val="center"/>
        <w:rPr>
          <w:rFonts w:ascii="Sukhumvit Set" w:hAnsi="Sukhumvit Set" w:cs="Sukhumvit Set"/>
          <w:sz w:val="28"/>
        </w:rPr>
      </w:pPr>
    </w:p>
    <w:p w14:paraId="71C7946C" w14:textId="77777777" w:rsidR="00A31122" w:rsidRDefault="00A31122" w:rsidP="00D320C6">
      <w:pPr>
        <w:jc w:val="center"/>
        <w:rPr>
          <w:rFonts w:ascii="Sukhumvit Set" w:hAnsi="Sukhumvit Set" w:cs="Sukhumvit Set"/>
          <w:sz w:val="28"/>
        </w:rPr>
      </w:pPr>
    </w:p>
    <w:p w14:paraId="1C77E9A9" w14:textId="68CD488D" w:rsidR="00A31122" w:rsidRPr="00A31122" w:rsidRDefault="00A31122" w:rsidP="00A31122">
      <w:pPr>
        <w:rPr>
          <w:rFonts w:ascii="Sukhumvit Set" w:hAnsi="Sukhumvit Set" w:cs="Sukhumvit Set"/>
          <w:b/>
          <w:bCs/>
          <w:sz w:val="28"/>
        </w:rPr>
      </w:pPr>
      <w:r w:rsidRPr="00A31122">
        <w:rPr>
          <w:rFonts w:ascii="Sukhumvit Set" w:hAnsi="Sukhumvit Set" w:cs="Sukhumvit Set" w:hint="cs"/>
          <w:b/>
          <w:bCs/>
          <w:sz w:val="28"/>
          <w:cs/>
        </w:rPr>
        <w:lastRenderedPageBreak/>
        <w:t>โจทย์</w:t>
      </w:r>
    </w:p>
    <w:p w14:paraId="394073C9" w14:textId="6876BFB8" w:rsidR="00D320C6" w:rsidRDefault="00837044" w:rsidP="00D320C6">
      <w:pPr>
        <w:jc w:val="center"/>
        <w:rPr>
          <w:rFonts w:ascii="Sukhumvit Set" w:hAnsi="Sukhumvit Set" w:cs="Sukhumvit Set"/>
          <w:sz w:val="28"/>
        </w:rPr>
      </w:pPr>
      <w:r w:rsidRPr="00837044">
        <w:rPr>
          <w:rFonts w:ascii="Sukhumvit Set" w:hAnsi="Sukhumvit Set" w:cs="Sukhumvit Set"/>
          <w:noProof/>
          <w:sz w:val="28"/>
          <w:cs/>
        </w:rPr>
        <w:drawing>
          <wp:inline distT="0" distB="0" distL="0" distR="0" wp14:anchorId="2EA5E14B" wp14:editId="5B08B6DD">
            <wp:extent cx="5943600" cy="2031365"/>
            <wp:effectExtent l="0" t="0" r="0" b="6985"/>
            <wp:docPr id="109833365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33658" name="Picture 1" descr="A computer screen shot of a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44E5" w14:textId="2977330A" w:rsidR="00837044" w:rsidRDefault="00837044" w:rsidP="00D320C6">
      <w:pPr>
        <w:jc w:val="center"/>
        <w:rPr>
          <w:rFonts w:ascii="Sukhumvit Set" w:hAnsi="Sukhumvit Set" w:cs="Sukhumvit Set"/>
          <w:sz w:val="28"/>
        </w:rPr>
      </w:pPr>
      <w:r w:rsidRPr="00837044">
        <w:rPr>
          <w:rFonts w:ascii="Sukhumvit Set" w:hAnsi="Sukhumvit Set" w:cs="Sukhumvit Set"/>
          <w:noProof/>
          <w:sz w:val="28"/>
          <w:cs/>
        </w:rPr>
        <w:drawing>
          <wp:inline distT="0" distB="0" distL="0" distR="0" wp14:anchorId="5CEDDE13" wp14:editId="2DB53F1F">
            <wp:extent cx="5943600" cy="2352040"/>
            <wp:effectExtent l="0" t="0" r="0" b="0"/>
            <wp:docPr id="17117529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2986" name="Picture 1" descr="A screen shot of a computer cod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BAE" w14:textId="42F418EA" w:rsidR="00C20F6A" w:rsidRPr="006F072F" w:rsidRDefault="006F072F" w:rsidP="006F072F">
      <w:pPr>
        <w:rPr>
          <w:rFonts w:ascii="Sukhumvit Set" w:hAnsi="Sukhumvit Set" w:cs="Sukhumvit Set"/>
          <w:b/>
          <w:bCs/>
          <w:sz w:val="28"/>
        </w:rPr>
      </w:pPr>
      <w:r w:rsidRPr="006F072F">
        <w:rPr>
          <w:rFonts w:ascii="Sukhumvit Set" w:hAnsi="Sukhumvit Set" w:cs="Sukhumvit Set"/>
          <w:b/>
          <w:bCs/>
          <w:sz w:val="28"/>
        </w:rPr>
        <w:t>Dataset</w:t>
      </w:r>
    </w:p>
    <w:p w14:paraId="46F838C8" w14:textId="64FA9234" w:rsidR="006F072F" w:rsidRDefault="006F072F" w:rsidP="006F072F">
      <w:pPr>
        <w:rPr>
          <w:rFonts w:ascii="Sukhumvit Set" w:hAnsi="Sukhumvit Set" w:cs="Sukhumvit Set"/>
          <w:sz w:val="28"/>
        </w:rPr>
      </w:pPr>
      <w:r w:rsidRPr="006F072F">
        <w:rPr>
          <w:rFonts w:ascii="Sukhumvit Set" w:hAnsi="Sukhumvit Set" w:cs="Sukhumvit Set"/>
          <w:noProof/>
          <w:sz w:val="28"/>
        </w:rPr>
        <w:drawing>
          <wp:inline distT="0" distB="0" distL="0" distR="0" wp14:anchorId="7BC7D098" wp14:editId="531048EF">
            <wp:extent cx="2029108" cy="2095792"/>
            <wp:effectExtent l="0" t="0" r="9525" b="0"/>
            <wp:docPr id="134186938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9385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BED8" w14:textId="6A049FEE" w:rsidR="00D320C6" w:rsidRDefault="00D320C6" w:rsidP="00D320C6">
      <w:pPr>
        <w:jc w:val="center"/>
        <w:rPr>
          <w:rFonts w:ascii="Sukhumvit Set" w:hAnsi="Sukhumvit Set" w:cs="Sukhumvit Set"/>
          <w:sz w:val="28"/>
        </w:rPr>
      </w:pPr>
    </w:p>
    <w:p w14:paraId="2BD47FC5" w14:textId="47E26286" w:rsidR="00885B7B" w:rsidRDefault="00885B7B" w:rsidP="00D320C6">
      <w:pPr>
        <w:jc w:val="center"/>
        <w:rPr>
          <w:rFonts w:ascii="Sukhumvit Set" w:hAnsi="Sukhumvit Set" w:cs="Sukhumvit Set"/>
          <w:b/>
          <w:bCs/>
          <w:sz w:val="28"/>
        </w:rPr>
      </w:pPr>
      <w:r w:rsidRPr="00885B7B">
        <w:rPr>
          <w:rFonts w:ascii="Sukhumvit Set" w:hAnsi="Sukhumvit Set" w:cs="Sukhumvit Set"/>
          <w:b/>
          <w:bCs/>
          <w:sz w:val="28"/>
        </w:rPr>
        <w:lastRenderedPageBreak/>
        <w:t>Clustering</w:t>
      </w:r>
    </w:p>
    <w:p w14:paraId="1890F2F3" w14:textId="158E09DA" w:rsidR="00144031" w:rsidRDefault="00144031" w:rsidP="00D320C6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 xml:space="preserve">Clustering </w:t>
      </w:r>
      <w:r w:rsidR="00380BD3">
        <w:rPr>
          <w:rFonts w:ascii="Sukhumvit Set" w:hAnsi="Sukhumvit Set" w:cs="Sukhumvit Set"/>
          <w:b/>
          <w:bCs/>
          <w:sz w:val="28"/>
        </w:rPr>
        <w:t>Code</w:t>
      </w:r>
      <w:r w:rsidR="008D2486">
        <w:rPr>
          <w:rFonts w:ascii="Sukhumvit Set" w:hAnsi="Sukhumvit Set" w:cs="Sukhumvit Set"/>
          <w:b/>
          <w:bCs/>
          <w:sz w:val="28"/>
        </w:rPr>
        <w:t xml:space="preserve"> - 1</w:t>
      </w:r>
    </w:p>
    <w:p w14:paraId="094AD617" w14:textId="3F6C5528" w:rsidR="00885B7B" w:rsidRDefault="00DD031B" w:rsidP="00885B7B">
      <w:pPr>
        <w:rPr>
          <w:rFonts w:ascii="Sukhumvit Set" w:hAnsi="Sukhumvit Set" w:cs="Sukhumvit Set"/>
          <w:sz w:val="28"/>
        </w:rPr>
      </w:pPr>
      <w:r w:rsidRPr="00DD031B">
        <w:rPr>
          <w:rFonts w:ascii="Sukhumvit Set" w:hAnsi="Sukhumvit Set" w:cs="Sukhumvit Set"/>
          <w:noProof/>
          <w:sz w:val="28"/>
        </w:rPr>
        <w:drawing>
          <wp:inline distT="0" distB="0" distL="0" distR="0" wp14:anchorId="484C7F40" wp14:editId="29180DD8">
            <wp:extent cx="5943600" cy="3604260"/>
            <wp:effectExtent l="0" t="0" r="0" b="0"/>
            <wp:docPr id="17959222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2230" name="Picture 1" descr="A screen shot of a computer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8421" w14:textId="3A0BAA03" w:rsidR="00DD031B" w:rsidRDefault="00484A52" w:rsidP="00885B7B">
      <w:pPr>
        <w:rPr>
          <w:rFonts w:ascii="Sukhumvit Set" w:hAnsi="Sukhumvit Set" w:cs="Sukhumvit Set"/>
          <w:sz w:val="28"/>
        </w:rPr>
      </w:pPr>
      <w:r w:rsidRPr="00484A52">
        <w:rPr>
          <w:rFonts w:ascii="Sukhumvit Set" w:hAnsi="Sukhumvit Set" w:cs="Sukhumvit Set"/>
          <w:noProof/>
          <w:sz w:val="28"/>
        </w:rPr>
        <w:drawing>
          <wp:anchor distT="0" distB="0" distL="114300" distR="114300" simplePos="0" relativeHeight="251685888" behindDoc="0" locked="0" layoutInCell="1" allowOverlap="1" wp14:anchorId="5A16634A" wp14:editId="6C85FDB1">
            <wp:simplePos x="0" y="0"/>
            <wp:positionH relativeFrom="margin">
              <wp:align>right</wp:align>
            </wp:positionH>
            <wp:positionV relativeFrom="paragraph">
              <wp:posOffset>2195830</wp:posOffset>
            </wp:positionV>
            <wp:extent cx="5943600" cy="2306320"/>
            <wp:effectExtent l="0" t="0" r="0" b="0"/>
            <wp:wrapNone/>
            <wp:docPr id="15726977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97714" name="Picture 1" descr="A screen shot of a computer cod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EAB" w:rsidRPr="00761EAB">
        <w:rPr>
          <w:rFonts w:ascii="Sukhumvit Set" w:hAnsi="Sukhumvit Set" w:cs="Sukhumvit Set"/>
          <w:noProof/>
          <w:sz w:val="28"/>
        </w:rPr>
        <w:drawing>
          <wp:inline distT="0" distB="0" distL="0" distR="0" wp14:anchorId="733EBA62" wp14:editId="69866682">
            <wp:extent cx="5943600" cy="2167255"/>
            <wp:effectExtent l="0" t="0" r="0" b="4445"/>
            <wp:docPr id="10320648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64820" name="Picture 1" descr="A screen shot of a computer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5F7" w14:textId="3E5181A7" w:rsidR="00EE7F2F" w:rsidRDefault="00EE7F2F" w:rsidP="00885B7B">
      <w:pPr>
        <w:rPr>
          <w:rFonts w:ascii="Sukhumvit Set" w:hAnsi="Sukhumvit Set" w:cs="Sukhumvit Set"/>
          <w:sz w:val="28"/>
        </w:rPr>
      </w:pPr>
    </w:p>
    <w:p w14:paraId="03EAD684" w14:textId="57E7BB09" w:rsidR="00A5304E" w:rsidRDefault="00A5304E" w:rsidP="00885B7B">
      <w:pPr>
        <w:rPr>
          <w:rFonts w:ascii="Sukhumvit Set" w:hAnsi="Sukhumvit Set" w:cs="Sukhumvit Set"/>
          <w:sz w:val="28"/>
        </w:rPr>
      </w:pPr>
    </w:p>
    <w:p w14:paraId="75E913AA" w14:textId="2E87561E" w:rsidR="00761EAB" w:rsidRDefault="00761EAB" w:rsidP="00885B7B">
      <w:pPr>
        <w:rPr>
          <w:rFonts w:ascii="Sukhumvit Set" w:hAnsi="Sukhumvit Set" w:cs="Sukhumvit Set"/>
          <w:sz w:val="28"/>
        </w:rPr>
      </w:pPr>
    </w:p>
    <w:p w14:paraId="5A09A201" w14:textId="4CAC5212" w:rsidR="00484A52" w:rsidRDefault="00E97291" w:rsidP="00885B7B">
      <w:pPr>
        <w:rPr>
          <w:rFonts w:ascii="Sukhumvit Set" w:hAnsi="Sukhumvit Set" w:cs="Sukhumvit Set"/>
          <w:sz w:val="28"/>
        </w:rPr>
      </w:pPr>
      <w:r w:rsidRPr="00E97291">
        <w:rPr>
          <w:rFonts w:ascii="Sukhumvit Set" w:hAnsi="Sukhumvit Set" w:cs="Sukhumvit Set"/>
          <w:noProof/>
          <w:sz w:val="28"/>
        </w:rPr>
        <w:lastRenderedPageBreak/>
        <w:drawing>
          <wp:inline distT="0" distB="0" distL="0" distR="0" wp14:anchorId="773923F4" wp14:editId="1C0310F2">
            <wp:extent cx="5943600" cy="865505"/>
            <wp:effectExtent l="0" t="0" r="0" b="0"/>
            <wp:docPr id="1163831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31300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7E0A" w14:textId="4D380B4A" w:rsidR="00B8191A" w:rsidRDefault="00B8191A" w:rsidP="00B8191A">
      <w:pPr>
        <w:jc w:val="center"/>
        <w:rPr>
          <w:rFonts w:ascii="Sukhumvit Set" w:hAnsi="Sukhumvit Set" w:cs="Sukhumvit Set"/>
          <w:b/>
          <w:bCs/>
          <w:sz w:val="28"/>
        </w:rPr>
      </w:pPr>
      <w:r w:rsidRPr="00B8191A"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37ACD94B" w14:textId="32613694" w:rsidR="00B8191A" w:rsidRDefault="006A475A" w:rsidP="00B8191A">
      <w:pPr>
        <w:jc w:val="center"/>
        <w:rPr>
          <w:rFonts w:ascii="Sukhumvit Set" w:hAnsi="Sukhumvit Set" w:cs="Sukhumvit Set"/>
          <w:b/>
          <w:bCs/>
          <w:sz w:val="28"/>
        </w:rPr>
      </w:pPr>
      <w:r w:rsidRPr="006A475A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12011D11" wp14:editId="515EA2F6">
            <wp:extent cx="5943600" cy="863600"/>
            <wp:effectExtent l="0" t="0" r="0" b="0"/>
            <wp:docPr id="3098110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1031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92D" w14:textId="5677A1B5" w:rsidR="00C57580" w:rsidRDefault="00C57580" w:rsidP="00B8191A">
      <w:pPr>
        <w:jc w:val="center"/>
        <w:rPr>
          <w:noProof/>
        </w:rPr>
      </w:pPr>
      <w:r w:rsidRPr="00C57580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86912" behindDoc="0" locked="0" layoutInCell="1" allowOverlap="1" wp14:anchorId="018D60D1" wp14:editId="7DFC74C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30683" cy="2811780"/>
            <wp:effectExtent l="0" t="0" r="8255" b="7620"/>
            <wp:wrapNone/>
            <wp:docPr id="554228127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28127" name="Picture 1" descr="A graph of different colored dots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83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851EE" w14:textId="5187497B" w:rsidR="00C57580" w:rsidRDefault="00C57580" w:rsidP="00B8191A">
      <w:pPr>
        <w:jc w:val="center"/>
        <w:rPr>
          <w:noProof/>
        </w:rPr>
      </w:pPr>
    </w:p>
    <w:p w14:paraId="56BF5469" w14:textId="683E48DD" w:rsidR="00C57580" w:rsidRDefault="00C57580" w:rsidP="00B8191A">
      <w:pPr>
        <w:jc w:val="center"/>
        <w:rPr>
          <w:noProof/>
        </w:rPr>
      </w:pPr>
    </w:p>
    <w:p w14:paraId="40567786" w14:textId="2C614D66" w:rsidR="00C57580" w:rsidRDefault="00C57580" w:rsidP="00B8191A">
      <w:pPr>
        <w:jc w:val="center"/>
        <w:rPr>
          <w:noProof/>
        </w:rPr>
      </w:pPr>
    </w:p>
    <w:p w14:paraId="7B776D01" w14:textId="77777777" w:rsidR="00C57580" w:rsidRDefault="00C57580" w:rsidP="00B8191A">
      <w:pPr>
        <w:jc w:val="center"/>
        <w:rPr>
          <w:noProof/>
        </w:rPr>
      </w:pPr>
    </w:p>
    <w:p w14:paraId="4FC586B3" w14:textId="77777777" w:rsidR="00C57580" w:rsidRDefault="00C57580" w:rsidP="00B8191A">
      <w:pPr>
        <w:jc w:val="center"/>
        <w:rPr>
          <w:noProof/>
        </w:rPr>
      </w:pPr>
    </w:p>
    <w:p w14:paraId="4F0C46D3" w14:textId="77777777" w:rsidR="00C57580" w:rsidRDefault="00C57580" w:rsidP="00B8191A">
      <w:pPr>
        <w:jc w:val="center"/>
        <w:rPr>
          <w:noProof/>
        </w:rPr>
      </w:pPr>
    </w:p>
    <w:p w14:paraId="45EEF33D" w14:textId="0D70C77F" w:rsidR="006A475A" w:rsidRPr="00B8191A" w:rsidRDefault="00C57580" w:rsidP="00B8191A">
      <w:pPr>
        <w:jc w:val="center"/>
        <w:rPr>
          <w:rFonts w:ascii="Sukhumvit Set" w:hAnsi="Sukhumvit Set" w:cs="Sukhumvit Set"/>
          <w:b/>
          <w:bCs/>
          <w:sz w:val="28"/>
        </w:rPr>
      </w:pPr>
      <w:r w:rsidRPr="00C57580">
        <w:rPr>
          <w:noProof/>
        </w:rPr>
        <w:t xml:space="preserve"> </w:t>
      </w:r>
    </w:p>
    <w:p w14:paraId="0B11744F" w14:textId="66D0156A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75BBFD0" w14:textId="57D26331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  <w:r w:rsidRPr="00C57580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87936" behindDoc="0" locked="0" layoutInCell="1" allowOverlap="1" wp14:anchorId="72FD9966" wp14:editId="137DB0DB">
            <wp:simplePos x="0" y="0"/>
            <wp:positionH relativeFrom="margin">
              <wp:posOffset>547370</wp:posOffset>
            </wp:positionH>
            <wp:positionV relativeFrom="paragraph">
              <wp:posOffset>47625</wp:posOffset>
            </wp:positionV>
            <wp:extent cx="4863465" cy="3672840"/>
            <wp:effectExtent l="0" t="0" r="0" b="3810"/>
            <wp:wrapNone/>
            <wp:docPr id="104627674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6743" name="Picture 1" descr="A graph with numbers and a bar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CD436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A43CC2C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7E1C669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64E6F78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49C85D2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810BA14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EAFB7F6" w14:textId="3E3D7DD2" w:rsidR="008D2486" w:rsidRDefault="008D2486" w:rsidP="008D2486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lastRenderedPageBreak/>
        <w:t>Clustering Code – 2</w:t>
      </w:r>
      <w:r w:rsidR="0046196B">
        <w:rPr>
          <w:rFonts w:ascii="Sukhumvit Set" w:hAnsi="Sukhumvit Set" w:cs="Sukhumvit Set" w:hint="cs"/>
          <w:b/>
          <w:bCs/>
          <w:sz w:val="28"/>
          <w:cs/>
        </w:rPr>
        <w:t xml:space="preserve"> </w:t>
      </w:r>
      <w:r w:rsidR="0046196B">
        <w:rPr>
          <w:rFonts w:ascii="Sukhumvit Set" w:hAnsi="Sukhumvit Set" w:cs="Sukhumvit Set"/>
          <w:b/>
          <w:bCs/>
          <w:sz w:val="28"/>
        </w:rPr>
        <w:t>MAIN</w:t>
      </w:r>
    </w:p>
    <w:p w14:paraId="07F2169A" w14:textId="1096479D" w:rsidR="008D2486" w:rsidRDefault="00B16B53" w:rsidP="008D2486">
      <w:pPr>
        <w:jc w:val="center"/>
        <w:rPr>
          <w:rFonts w:ascii="Sukhumvit Set" w:hAnsi="Sukhumvit Set" w:cs="Sukhumvit Set"/>
          <w:b/>
          <w:bCs/>
          <w:sz w:val="28"/>
        </w:rPr>
      </w:pPr>
      <w:r w:rsidRPr="00B16B53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7046001D" wp14:editId="37A18587">
            <wp:extent cx="5943600" cy="2670175"/>
            <wp:effectExtent l="0" t="0" r="0" b="0"/>
            <wp:docPr id="13864243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4389" name="Picture 1" descr="A screen shot of a computer cod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F2E2" w14:textId="580BA3EB" w:rsidR="00B16B53" w:rsidRDefault="00E565FD" w:rsidP="008D2486">
      <w:pPr>
        <w:jc w:val="center"/>
        <w:rPr>
          <w:rFonts w:ascii="Sukhumvit Set" w:hAnsi="Sukhumvit Set" w:cs="Sukhumvit Set"/>
          <w:b/>
          <w:bCs/>
          <w:sz w:val="28"/>
          <w:cs/>
        </w:rPr>
      </w:pPr>
      <w:r w:rsidRPr="00E565FD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519C52D9" wp14:editId="739EDBA7">
            <wp:extent cx="5943600" cy="3553460"/>
            <wp:effectExtent l="0" t="0" r="0" b="8890"/>
            <wp:docPr id="65088585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5854" name="Picture 1" descr="A computer screen shot of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B4D9" w14:textId="6EA3DBD7" w:rsidR="00E565FD" w:rsidRDefault="00E565FD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E565FD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inline distT="0" distB="0" distL="0" distR="0" wp14:anchorId="376D0FE4" wp14:editId="050F8727">
            <wp:extent cx="5943600" cy="3743325"/>
            <wp:effectExtent l="0" t="0" r="0" b="9525"/>
            <wp:docPr id="23630094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0943" name="Picture 1" descr="A computer screen shot of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ECBE" w14:textId="2C3373A6" w:rsidR="00E565FD" w:rsidRDefault="00B8191A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B8191A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291B65C5" wp14:editId="79C87C9F">
            <wp:extent cx="5943600" cy="1198245"/>
            <wp:effectExtent l="0" t="0" r="0" b="1905"/>
            <wp:docPr id="423394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4681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2738" w14:textId="6BE88AB0" w:rsidR="00F06DAC" w:rsidRDefault="00F06DAC" w:rsidP="00B819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4CB9E8E8" w14:textId="774B943D" w:rsidR="00627966" w:rsidRDefault="008D2486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8D2486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3045F44B" wp14:editId="5BFF2080">
            <wp:extent cx="5943600" cy="850265"/>
            <wp:effectExtent l="0" t="0" r="0" b="6985"/>
            <wp:docPr id="4490986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98617" name="Picture 1" descr="A screen shot of a computer screen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4B5" w14:textId="2982D243" w:rsidR="008D2486" w:rsidRDefault="00C57580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691923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88960" behindDoc="0" locked="0" layoutInCell="1" allowOverlap="1" wp14:anchorId="0DCEAD5F" wp14:editId="681D45D1">
            <wp:simplePos x="0" y="0"/>
            <wp:positionH relativeFrom="column">
              <wp:posOffset>1150620</wp:posOffset>
            </wp:positionH>
            <wp:positionV relativeFrom="paragraph">
              <wp:posOffset>20955</wp:posOffset>
            </wp:positionV>
            <wp:extent cx="3586092" cy="2787650"/>
            <wp:effectExtent l="0" t="0" r="0" b="0"/>
            <wp:wrapNone/>
            <wp:docPr id="972098765" name="Picture 1" descr="A chart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8765" name="Picture 1" descr="A chart with colored dots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92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5948" w14:textId="68B2DB6F" w:rsidR="00627966" w:rsidRDefault="0046196B" w:rsidP="00B819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46196B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inline distT="0" distB="0" distL="0" distR="0" wp14:anchorId="0248FDB2" wp14:editId="77A57138">
            <wp:extent cx="5819405" cy="4373880"/>
            <wp:effectExtent l="0" t="0" r="0" b="7620"/>
            <wp:docPr id="1594000079" name="Picture 1" descr="A graph with a number of data points per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0079" name="Picture 1" descr="A graph with a number of data points per clus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19670" cy="43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C75E" w14:textId="178A3E6A" w:rsidR="007776FA" w:rsidRDefault="007776FA" w:rsidP="00F06DAC">
      <w:pPr>
        <w:spacing w:after="0"/>
        <w:rPr>
          <w:rFonts w:ascii="Sukhumvit Set" w:hAnsi="Sukhumvit Set" w:cs="Sukhumvit Set"/>
          <w:b/>
          <w:bCs/>
          <w:sz w:val="28"/>
          <w:cs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เพิ่มเติม</w:t>
      </w:r>
      <w:r w:rsidR="001B5558">
        <w:rPr>
          <w:rFonts w:ascii="Sukhumvit Set" w:hAnsi="Sukhumvit Set" w:cs="Sukhumvit Set" w:hint="cs"/>
          <w:b/>
          <w:bCs/>
          <w:sz w:val="28"/>
          <w:cs/>
        </w:rPr>
        <w:t xml:space="preserve"> การ </w:t>
      </w:r>
      <w:r w:rsidR="001B5558">
        <w:rPr>
          <w:rFonts w:ascii="Sukhumvit Set" w:hAnsi="Sukhumvit Set" w:cs="Sukhumvit Set"/>
          <w:b/>
          <w:bCs/>
          <w:sz w:val="28"/>
        </w:rPr>
        <w:t>Save output</w:t>
      </w:r>
      <w:r w:rsidR="001B5558">
        <w:rPr>
          <w:rFonts w:ascii="Sukhumvit Set" w:hAnsi="Sukhumvit Set" w:cs="Sukhumvit Set" w:hint="cs"/>
          <w:b/>
          <w:bCs/>
          <w:sz w:val="28"/>
          <w:cs/>
        </w:rPr>
        <w:t xml:space="preserve"> รูปภาพ</w:t>
      </w:r>
    </w:p>
    <w:p w14:paraId="7E35D291" w14:textId="33556888" w:rsidR="00392731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D7412C">
        <w:rPr>
          <w:rFonts w:ascii="Sukhumvit Set" w:hAnsi="Sukhumvit Set" w:cs="Sukhumvit Set"/>
          <w:noProof/>
          <w:sz w:val="28"/>
        </w:rPr>
        <w:drawing>
          <wp:inline distT="0" distB="0" distL="0" distR="0" wp14:anchorId="6E97E905" wp14:editId="54D346D2">
            <wp:extent cx="2991267" cy="323895"/>
            <wp:effectExtent l="0" t="0" r="0" b="0"/>
            <wp:docPr id="74860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0654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31" w:rsidRPr="00392731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6964D803" wp14:editId="470C0C70">
            <wp:extent cx="5303980" cy="2194750"/>
            <wp:effectExtent l="0" t="0" r="0" b="0"/>
            <wp:docPr id="41531224" name="Picture 1" descr="A computer screen shot of a person holding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224" name="Picture 1" descr="A computer screen shot of a person holding a computer cod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AB6C" w14:textId="77777777" w:rsidR="00D7412C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</w:p>
    <w:p w14:paraId="389E38D7" w14:textId="77777777" w:rsidR="00D7412C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</w:p>
    <w:p w14:paraId="346F1432" w14:textId="77777777" w:rsidR="00D7412C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</w:p>
    <w:p w14:paraId="0B37552F" w14:textId="2103258A" w:rsidR="00D7412C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D7412C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inline distT="0" distB="0" distL="0" distR="0" wp14:anchorId="4A32096B" wp14:editId="7CA01DAB">
            <wp:extent cx="2657846" cy="276264"/>
            <wp:effectExtent l="0" t="0" r="0" b="9525"/>
            <wp:docPr id="79830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0971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B019" w14:textId="147D6ACB" w:rsidR="001B5558" w:rsidRDefault="001B5558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1B5558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5E84B2A1" wp14:editId="10C3DA54">
            <wp:extent cx="5601185" cy="1082134"/>
            <wp:effectExtent l="0" t="0" r="0" b="3810"/>
            <wp:docPr id="215994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94772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EC80" w14:textId="7A077476" w:rsidR="000A0813" w:rsidRDefault="000A0813" w:rsidP="00F06DAC">
      <w:pPr>
        <w:spacing w:after="0"/>
        <w:rPr>
          <w:rFonts w:ascii="Sukhumvit Set" w:hAnsi="Sukhumvit Set" w:cs="Sukhumvit Set"/>
          <w:b/>
          <w:bCs/>
          <w:sz w:val="28"/>
          <w:cs/>
        </w:rPr>
      </w:pPr>
      <w:r>
        <w:rPr>
          <w:rFonts w:ascii="Sukhumvit Set" w:hAnsi="Sukhumvit Set" w:cs="Sukhumvit Set" w:hint="cs"/>
          <w:b/>
          <w:bCs/>
          <w:sz w:val="28"/>
          <w:cs/>
        </w:rPr>
        <w:t xml:space="preserve">เปลี่ยนสี </w:t>
      </w:r>
      <w:r>
        <w:rPr>
          <w:rFonts w:ascii="Sukhumvit Set" w:hAnsi="Sukhumvit Set" w:cs="Sukhumvit Set"/>
          <w:b/>
          <w:bCs/>
          <w:sz w:val="28"/>
        </w:rPr>
        <w:t>Scatter plot</w:t>
      </w:r>
    </w:p>
    <w:p w14:paraId="1701625F" w14:textId="1B43922A" w:rsidR="000A0813" w:rsidRDefault="000A0813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0A0813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0A4B048B" wp14:editId="42ECE22E">
            <wp:extent cx="5943600" cy="629920"/>
            <wp:effectExtent l="0" t="0" r="0" b="0"/>
            <wp:docPr id="151924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4798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A5E9" w14:textId="6FB57010" w:rsidR="00A619BF" w:rsidRDefault="00A619BF" w:rsidP="00F06DAC">
      <w:pPr>
        <w:spacing w:after="0"/>
        <w:rPr>
          <w:rFonts w:ascii="Sukhumvit Set" w:hAnsi="Sukhumvit Set" w:cs="Sukhumvit Set"/>
          <w:b/>
          <w:bCs/>
          <w:sz w:val="28"/>
          <w:cs/>
        </w:rPr>
      </w:pPr>
      <w:r>
        <w:rPr>
          <w:rFonts w:ascii="Sukhumvit Set" w:hAnsi="Sukhumvit Set" w:cs="Sukhumvit Set" w:hint="cs"/>
          <w:b/>
          <w:bCs/>
          <w:sz w:val="28"/>
          <w:cs/>
        </w:rPr>
        <w:t xml:space="preserve">เปลี่ยนสี </w:t>
      </w:r>
      <w:r>
        <w:rPr>
          <w:rFonts w:ascii="Sukhumvit Set" w:hAnsi="Sukhumvit Set" w:cs="Sukhumvit Set"/>
          <w:b/>
          <w:bCs/>
          <w:sz w:val="28"/>
        </w:rPr>
        <w:t>Bar Chart</w:t>
      </w:r>
    </w:p>
    <w:p w14:paraId="1491D8EB" w14:textId="03871202" w:rsidR="00A619BF" w:rsidRDefault="00A619BF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A619BF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6FCA8D6C" wp14:editId="4A833D13">
            <wp:extent cx="5811061" cy="1371791"/>
            <wp:effectExtent l="0" t="0" r="0" b="0"/>
            <wp:docPr id="114783450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34501" name="Picture 1" descr="A computer screen with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0CF" w14:textId="1842BC34" w:rsidR="00F06DAC" w:rsidRPr="00F06DAC" w:rsidRDefault="00F06DAC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F06DAC">
        <w:rPr>
          <w:rFonts w:ascii="Sukhumvit Set" w:hAnsi="Sukhumvit Set" w:cs="Sukhumvit Set"/>
          <w:b/>
          <w:bCs/>
          <w:sz w:val="28"/>
          <w:cs/>
        </w:rPr>
        <w:t xml:space="preserve">ตัวอย่างการประเมิน </w:t>
      </w:r>
      <w:r w:rsidRPr="00F06DAC">
        <w:rPr>
          <w:rFonts w:ascii="Sukhumvit Set" w:hAnsi="Sukhumvit Set" w:cs="Sukhumvit Set"/>
          <w:b/>
          <w:bCs/>
          <w:sz w:val="28"/>
        </w:rPr>
        <w:t>K-Mean</w:t>
      </w:r>
    </w:p>
    <w:p w14:paraId="02A2CAE8" w14:textId="77777777" w:rsidR="00F06DAC" w:rsidRPr="00F06DAC" w:rsidRDefault="00F06DAC" w:rsidP="00F06DAC">
      <w:pPr>
        <w:numPr>
          <w:ilvl w:val="0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  <w:cs/>
        </w:rPr>
        <w:t xml:space="preserve">การวิเคราะห์ </w:t>
      </w:r>
      <w:r w:rsidRPr="00F06DAC">
        <w:rPr>
          <w:rFonts w:ascii="Sukhumvit Set" w:hAnsi="Sukhumvit Set" w:cs="Sukhumvit Set"/>
          <w:sz w:val="28"/>
        </w:rPr>
        <w:t xml:space="preserve">Silhouette </w:t>
      </w:r>
      <w:r w:rsidRPr="00F06DAC">
        <w:rPr>
          <w:rFonts w:ascii="Sukhumvit Set" w:hAnsi="Sukhumvit Set" w:cs="Sukhumvit Set"/>
          <w:sz w:val="28"/>
          <w:cs/>
        </w:rPr>
        <w:t>ใช้ในการวัดคุณภาพของกลุ่มข้อมูล</w:t>
      </w:r>
    </w:p>
    <w:p w14:paraId="3A4ECFF1" w14:textId="77777777" w:rsidR="00F06DAC" w:rsidRPr="00F06DAC" w:rsidRDefault="00F06DAC" w:rsidP="00F06DAC">
      <w:pPr>
        <w:numPr>
          <w:ilvl w:val="0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  <w:cs/>
        </w:rPr>
        <w:t>มันแสดงให้เห็นว่าข้อมูลอยู่ห่างในกลุ่มแค่ไหน</w:t>
      </w:r>
    </w:p>
    <w:p w14:paraId="7C8C2A17" w14:textId="77777777" w:rsidR="00F06DAC" w:rsidRPr="00F06DAC" w:rsidRDefault="00F06DAC" w:rsidP="00F06DAC">
      <w:pPr>
        <w:numPr>
          <w:ilvl w:val="0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  <w:cs/>
        </w:rPr>
        <w:t>ค่าการวัดอยู่ในช่วง [-</w:t>
      </w:r>
      <w:r w:rsidRPr="00F06DAC">
        <w:rPr>
          <w:rFonts w:ascii="Sukhumvit Set" w:hAnsi="Sukhumvit Set" w:cs="Sukhumvit Set"/>
          <w:sz w:val="28"/>
        </w:rPr>
        <w:t>1, 1]:</w:t>
      </w:r>
    </w:p>
    <w:p w14:paraId="2837A786" w14:textId="77777777" w:rsidR="00F06DAC" w:rsidRPr="00F06DAC" w:rsidRDefault="00F06DAC" w:rsidP="00F06DAC">
      <w:pPr>
        <w:numPr>
          <w:ilvl w:val="1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</w:rPr>
        <w:t xml:space="preserve">-1 </w:t>
      </w:r>
      <w:r w:rsidRPr="00F06DAC">
        <w:rPr>
          <w:rFonts w:ascii="Sukhumvit Set" w:hAnsi="Sukhumvit Set" w:cs="Sukhumvit Set"/>
          <w:sz w:val="28"/>
          <w:cs/>
        </w:rPr>
        <w:t>หมายถึงข้อมูลอาจถูกจัดให้อยู่ในกลุ่มที่ผิด</w:t>
      </w:r>
    </w:p>
    <w:p w14:paraId="7A227A32" w14:textId="77777777" w:rsidR="00F06DAC" w:rsidRPr="00F06DAC" w:rsidRDefault="00F06DAC" w:rsidP="00F06DAC">
      <w:pPr>
        <w:numPr>
          <w:ilvl w:val="1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</w:rPr>
        <w:t xml:space="preserve">0 </w:t>
      </w:r>
      <w:r w:rsidRPr="00F06DAC">
        <w:rPr>
          <w:rFonts w:ascii="Sukhumvit Set" w:hAnsi="Sukhumvit Set" w:cs="Sukhumvit Set"/>
          <w:sz w:val="28"/>
          <w:cs/>
        </w:rPr>
        <w:t>หมายถึงข้อมูลในกลุ่มอยู่ใกล้กันมาก</w:t>
      </w:r>
    </w:p>
    <w:p w14:paraId="17B6CB0D" w14:textId="778EFCC0" w:rsidR="00F06DAC" w:rsidRDefault="00F06DAC" w:rsidP="00F06DAC">
      <w:pPr>
        <w:numPr>
          <w:ilvl w:val="1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</w:rPr>
        <w:t xml:space="preserve">1 </w:t>
      </w:r>
      <w:r w:rsidRPr="00F06DAC">
        <w:rPr>
          <w:rFonts w:ascii="Sukhumvit Set" w:hAnsi="Sukhumvit Set" w:cs="Sukhumvit Set"/>
          <w:sz w:val="28"/>
          <w:cs/>
        </w:rPr>
        <w:t>หมายถึงข้อมูลในกลุ่มอยู่ห่างจากกันมาก</w:t>
      </w:r>
    </w:p>
    <w:p w14:paraId="0E159A83" w14:textId="64837994" w:rsidR="00C9611A" w:rsidRDefault="00C9611A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C9611A">
        <w:rPr>
          <w:rFonts w:ascii="Sukhumvit Set" w:hAnsi="Sukhumvit Set" w:cs="Sukhumvit Set"/>
          <w:b/>
          <w:bCs/>
          <w:sz w:val="28"/>
        </w:rPr>
        <w:t>Dataset</w:t>
      </w:r>
      <w:r>
        <w:rPr>
          <w:rFonts w:ascii="Sukhumvit Set" w:hAnsi="Sukhumvit Set" w:cs="Sukhumvit Set"/>
          <w:b/>
          <w:bCs/>
          <w:sz w:val="28"/>
        </w:rPr>
        <w:t xml:space="preserve"> </w:t>
      </w:r>
      <w:r w:rsidRPr="00C9611A">
        <w:rPr>
          <w:rFonts w:ascii="Sukhumvit Set" w:hAnsi="Sukhumvit Set" w:cs="Sukhumvit Set"/>
          <w:b/>
          <w:bCs/>
          <w:sz w:val="28"/>
        </w:rPr>
        <w:t>fb_live_thailand.csv</w:t>
      </w:r>
    </w:p>
    <w:p w14:paraId="7E793FC4" w14:textId="43834AFC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DC2D58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89984" behindDoc="0" locked="0" layoutInCell="1" allowOverlap="1" wp14:anchorId="645E1A0A" wp14:editId="1EE07B7E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943600" cy="1535430"/>
            <wp:effectExtent l="0" t="0" r="0" b="7620"/>
            <wp:wrapNone/>
            <wp:docPr id="1594918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03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EDBD7" w14:textId="7B88A63C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</w:p>
    <w:p w14:paraId="63FBFA71" w14:textId="0CBB3030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</w:p>
    <w:p w14:paraId="72922689" w14:textId="1070C8BB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</w:p>
    <w:p w14:paraId="26DFDBD5" w14:textId="77777777" w:rsidR="00C9611A" w:rsidRPr="00885B7B" w:rsidRDefault="00C9611A" w:rsidP="00885B7B">
      <w:pPr>
        <w:rPr>
          <w:rFonts w:ascii="Sukhumvit Set" w:hAnsi="Sukhumvit Set" w:cs="Sukhumvit Set"/>
          <w:sz w:val="28"/>
          <w:cs/>
        </w:rPr>
      </w:pPr>
    </w:p>
    <w:sectPr w:rsidR="00C9611A" w:rsidRPr="00885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B4"/>
    <w:multiLevelType w:val="hybridMultilevel"/>
    <w:tmpl w:val="82E0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B98"/>
    <w:multiLevelType w:val="multilevel"/>
    <w:tmpl w:val="096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86025"/>
    <w:multiLevelType w:val="hybridMultilevel"/>
    <w:tmpl w:val="2BE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1AB2"/>
    <w:multiLevelType w:val="hybridMultilevel"/>
    <w:tmpl w:val="A56C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588"/>
    <w:multiLevelType w:val="multilevel"/>
    <w:tmpl w:val="7C80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61CB"/>
    <w:multiLevelType w:val="hybridMultilevel"/>
    <w:tmpl w:val="E5D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58A4"/>
    <w:multiLevelType w:val="multilevel"/>
    <w:tmpl w:val="8B0E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61543"/>
    <w:multiLevelType w:val="multilevel"/>
    <w:tmpl w:val="B7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0424E"/>
    <w:multiLevelType w:val="multilevel"/>
    <w:tmpl w:val="D600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D378E"/>
    <w:multiLevelType w:val="multilevel"/>
    <w:tmpl w:val="105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06CEC"/>
    <w:multiLevelType w:val="multilevel"/>
    <w:tmpl w:val="F66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15EDD"/>
    <w:multiLevelType w:val="multilevel"/>
    <w:tmpl w:val="3448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47EF9"/>
    <w:multiLevelType w:val="hybridMultilevel"/>
    <w:tmpl w:val="B072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276A"/>
    <w:multiLevelType w:val="multilevel"/>
    <w:tmpl w:val="7AD4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A5287"/>
    <w:multiLevelType w:val="multilevel"/>
    <w:tmpl w:val="8486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F4987"/>
    <w:multiLevelType w:val="multilevel"/>
    <w:tmpl w:val="25A6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679777">
    <w:abstractNumId w:val="11"/>
  </w:num>
  <w:num w:numId="2" w16cid:durableId="958797073">
    <w:abstractNumId w:val="7"/>
  </w:num>
  <w:num w:numId="3" w16cid:durableId="1127774226">
    <w:abstractNumId w:val="14"/>
  </w:num>
  <w:num w:numId="4" w16cid:durableId="1761174100">
    <w:abstractNumId w:val="1"/>
  </w:num>
  <w:num w:numId="5" w16cid:durableId="241178960">
    <w:abstractNumId w:val="15"/>
  </w:num>
  <w:num w:numId="6" w16cid:durableId="1780220805">
    <w:abstractNumId w:val="4"/>
  </w:num>
  <w:num w:numId="7" w16cid:durableId="1961493625">
    <w:abstractNumId w:val="8"/>
  </w:num>
  <w:num w:numId="8" w16cid:durableId="461850675">
    <w:abstractNumId w:val="5"/>
  </w:num>
  <w:num w:numId="9" w16cid:durableId="1560633280">
    <w:abstractNumId w:val="0"/>
  </w:num>
  <w:num w:numId="10" w16cid:durableId="2017075174">
    <w:abstractNumId w:val="10"/>
  </w:num>
  <w:num w:numId="11" w16cid:durableId="1667128706">
    <w:abstractNumId w:val="13"/>
  </w:num>
  <w:num w:numId="12" w16cid:durableId="577516590">
    <w:abstractNumId w:val="6"/>
  </w:num>
  <w:num w:numId="13" w16cid:durableId="1348288519">
    <w:abstractNumId w:val="2"/>
  </w:num>
  <w:num w:numId="14" w16cid:durableId="228927432">
    <w:abstractNumId w:val="12"/>
  </w:num>
  <w:num w:numId="15" w16cid:durableId="402216552">
    <w:abstractNumId w:val="3"/>
  </w:num>
  <w:num w:numId="16" w16cid:durableId="467817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39"/>
    <w:rsid w:val="000378EB"/>
    <w:rsid w:val="00046ADD"/>
    <w:rsid w:val="0007683D"/>
    <w:rsid w:val="0008219E"/>
    <w:rsid w:val="00094DEE"/>
    <w:rsid w:val="000A0813"/>
    <w:rsid w:val="000A6EA9"/>
    <w:rsid w:val="000F42FD"/>
    <w:rsid w:val="000F4805"/>
    <w:rsid w:val="000F7567"/>
    <w:rsid w:val="00102379"/>
    <w:rsid w:val="00121018"/>
    <w:rsid w:val="00144031"/>
    <w:rsid w:val="00156409"/>
    <w:rsid w:val="00156ED4"/>
    <w:rsid w:val="00196D41"/>
    <w:rsid w:val="001B5558"/>
    <w:rsid w:val="001E4EB6"/>
    <w:rsid w:val="002339AA"/>
    <w:rsid w:val="00237559"/>
    <w:rsid w:val="00264E43"/>
    <w:rsid w:val="00273F85"/>
    <w:rsid w:val="00280D14"/>
    <w:rsid w:val="002A06E2"/>
    <w:rsid w:val="002A3FFF"/>
    <w:rsid w:val="002C03AC"/>
    <w:rsid w:val="002E4C0C"/>
    <w:rsid w:val="002E6FDA"/>
    <w:rsid w:val="0030230A"/>
    <w:rsid w:val="003128F3"/>
    <w:rsid w:val="0036300F"/>
    <w:rsid w:val="00380BD3"/>
    <w:rsid w:val="00392731"/>
    <w:rsid w:val="003A41D5"/>
    <w:rsid w:val="003A7501"/>
    <w:rsid w:val="00406D0E"/>
    <w:rsid w:val="00414AFD"/>
    <w:rsid w:val="0046196B"/>
    <w:rsid w:val="0046562C"/>
    <w:rsid w:val="00484A52"/>
    <w:rsid w:val="004907C6"/>
    <w:rsid w:val="004B3E13"/>
    <w:rsid w:val="004C01AE"/>
    <w:rsid w:val="004C07D5"/>
    <w:rsid w:val="004C0C94"/>
    <w:rsid w:val="004E0603"/>
    <w:rsid w:val="004F5CAB"/>
    <w:rsid w:val="004F7BB0"/>
    <w:rsid w:val="005128CE"/>
    <w:rsid w:val="00521E36"/>
    <w:rsid w:val="0054328C"/>
    <w:rsid w:val="00550E79"/>
    <w:rsid w:val="00553417"/>
    <w:rsid w:val="00585701"/>
    <w:rsid w:val="00586EBF"/>
    <w:rsid w:val="005A085E"/>
    <w:rsid w:val="005E7044"/>
    <w:rsid w:val="005F0EFC"/>
    <w:rsid w:val="00612B3D"/>
    <w:rsid w:val="00627966"/>
    <w:rsid w:val="00636A38"/>
    <w:rsid w:val="00675E75"/>
    <w:rsid w:val="0068287B"/>
    <w:rsid w:val="00691923"/>
    <w:rsid w:val="006A475A"/>
    <w:rsid w:val="006A6ED2"/>
    <w:rsid w:val="006E53E2"/>
    <w:rsid w:val="006F072F"/>
    <w:rsid w:val="007029AC"/>
    <w:rsid w:val="00734262"/>
    <w:rsid w:val="0075515C"/>
    <w:rsid w:val="00761636"/>
    <w:rsid w:val="00761EAB"/>
    <w:rsid w:val="007776FA"/>
    <w:rsid w:val="00786226"/>
    <w:rsid w:val="007E6A6B"/>
    <w:rsid w:val="0081076C"/>
    <w:rsid w:val="008206AC"/>
    <w:rsid w:val="00826F69"/>
    <w:rsid w:val="00830DCF"/>
    <w:rsid w:val="00835DD2"/>
    <w:rsid w:val="00837044"/>
    <w:rsid w:val="008376A6"/>
    <w:rsid w:val="0088241D"/>
    <w:rsid w:val="008832E9"/>
    <w:rsid w:val="00885B7B"/>
    <w:rsid w:val="008D2486"/>
    <w:rsid w:val="008E75F2"/>
    <w:rsid w:val="008F76A8"/>
    <w:rsid w:val="0091114D"/>
    <w:rsid w:val="009147BF"/>
    <w:rsid w:val="00954747"/>
    <w:rsid w:val="0097399D"/>
    <w:rsid w:val="009758B7"/>
    <w:rsid w:val="009B06F6"/>
    <w:rsid w:val="009B3A90"/>
    <w:rsid w:val="009C70D0"/>
    <w:rsid w:val="009D5EE1"/>
    <w:rsid w:val="009F1F23"/>
    <w:rsid w:val="009F278E"/>
    <w:rsid w:val="00A032A4"/>
    <w:rsid w:val="00A1144E"/>
    <w:rsid w:val="00A31122"/>
    <w:rsid w:val="00A5304E"/>
    <w:rsid w:val="00A619BF"/>
    <w:rsid w:val="00A73D34"/>
    <w:rsid w:val="00A83599"/>
    <w:rsid w:val="00A86503"/>
    <w:rsid w:val="00A96545"/>
    <w:rsid w:val="00AB1511"/>
    <w:rsid w:val="00AC5040"/>
    <w:rsid w:val="00AE2D94"/>
    <w:rsid w:val="00B16B53"/>
    <w:rsid w:val="00B224AB"/>
    <w:rsid w:val="00B77D4D"/>
    <w:rsid w:val="00B8191A"/>
    <w:rsid w:val="00B94F39"/>
    <w:rsid w:val="00BA2AFA"/>
    <w:rsid w:val="00BE041A"/>
    <w:rsid w:val="00BE6CC8"/>
    <w:rsid w:val="00BF10BB"/>
    <w:rsid w:val="00C078EE"/>
    <w:rsid w:val="00C20F6A"/>
    <w:rsid w:val="00C35070"/>
    <w:rsid w:val="00C52DCB"/>
    <w:rsid w:val="00C57580"/>
    <w:rsid w:val="00C77EE3"/>
    <w:rsid w:val="00C910CB"/>
    <w:rsid w:val="00C9611A"/>
    <w:rsid w:val="00CC1CE0"/>
    <w:rsid w:val="00CC3C58"/>
    <w:rsid w:val="00CE45F4"/>
    <w:rsid w:val="00CE7C69"/>
    <w:rsid w:val="00D23422"/>
    <w:rsid w:val="00D320C6"/>
    <w:rsid w:val="00D7412C"/>
    <w:rsid w:val="00D800EB"/>
    <w:rsid w:val="00D92D6D"/>
    <w:rsid w:val="00DA0B4B"/>
    <w:rsid w:val="00DA7233"/>
    <w:rsid w:val="00DC2D58"/>
    <w:rsid w:val="00DD031B"/>
    <w:rsid w:val="00E03CFF"/>
    <w:rsid w:val="00E1015A"/>
    <w:rsid w:val="00E12644"/>
    <w:rsid w:val="00E2751E"/>
    <w:rsid w:val="00E31D51"/>
    <w:rsid w:val="00E434CC"/>
    <w:rsid w:val="00E565FD"/>
    <w:rsid w:val="00E61441"/>
    <w:rsid w:val="00E643E8"/>
    <w:rsid w:val="00E86D74"/>
    <w:rsid w:val="00E90D3E"/>
    <w:rsid w:val="00E97291"/>
    <w:rsid w:val="00ED6E51"/>
    <w:rsid w:val="00EE14C9"/>
    <w:rsid w:val="00EE5DB2"/>
    <w:rsid w:val="00EE79D2"/>
    <w:rsid w:val="00EE7F2F"/>
    <w:rsid w:val="00F04336"/>
    <w:rsid w:val="00F06DAC"/>
    <w:rsid w:val="00F2247E"/>
    <w:rsid w:val="00F225CD"/>
    <w:rsid w:val="00F334D3"/>
    <w:rsid w:val="00F605B9"/>
    <w:rsid w:val="00FB294D"/>
    <w:rsid w:val="00FB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01A7"/>
  <w15:chartTrackingRefBased/>
  <w15:docId w15:val="{A53745EA-A3D2-46BA-BF6A-80272C3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F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F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F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F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F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F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F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94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94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94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F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F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F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0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ABCC-3223-4CE4-B150-17B30D4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พรรดิ จ๊อดดวงจันทร์</dc:creator>
  <cp:keywords/>
  <dc:description/>
  <cp:lastModifiedBy>จักรพรรดิ จ๊อดดวงจันทร์</cp:lastModifiedBy>
  <cp:revision>159</cp:revision>
  <dcterms:created xsi:type="dcterms:W3CDTF">2024-10-26T09:16:00Z</dcterms:created>
  <dcterms:modified xsi:type="dcterms:W3CDTF">2024-10-28T14:05:00Z</dcterms:modified>
</cp:coreProperties>
</file>